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46015E40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8C558A">
        <w:t xml:space="preserve">24.12.2020 </w:t>
      </w:r>
      <w:r w:rsidRPr="001F24D9">
        <w:t xml:space="preserve">№ </w:t>
      </w:r>
      <w:r w:rsidR="008C558A">
        <w:t>1991-ПГ</w:t>
      </w:r>
      <w:bookmarkStart w:id="0" w:name="_GoBack"/>
      <w:bookmarkEnd w:id="0"/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476"/>
        <w:gridCol w:w="1400"/>
        <w:gridCol w:w="1417"/>
        <w:gridCol w:w="1416"/>
        <w:gridCol w:w="1559"/>
        <w:gridCol w:w="1700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663AC132" w:rsidR="00B1599C" w:rsidRPr="005643AF" w:rsidRDefault="00E5481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4B8F93E6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03AFCE8E" w:rsidR="0098757E" w:rsidRPr="0068076A" w:rsidRDefault="00E5481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3D53807A" w:rsidR="0098757E" w:rsidRPr="0068076A" w:rsidRDefault="00255B22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5D91F614" w:rsidR="00E21ABA" w:rsidRPr="007A321F" w:rsidRDefault="00451D8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04 513,37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148AA34D" w:rsidR="00E21ABA" w:rsidRPr="005643AF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 3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1E37F32C" w:rsidR="00E21ABA" w:rsidRPr="00E21ABA" w:rsidRDefault="00E54818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 63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6F19808F" w:rsidR="00E21ABA" w:rsidRPr="00E21ABA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329FAF08" w:rsidR="00E21ABA" w:rsidRPr="005643AF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EA53529" w:rsidR="00E21ABA" w:rsidRPr="007A321F" w:rsidRDefault="00451D8C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675 991,37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7E2BC90A" w:rsidR="00E21ABA" w:rsidRPr="005643AF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 0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21D0AECE" w:rsidR="00E21ABA" w:rsidRPr="00E21ABA" w:rsidRDefault="00E21ABA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ABA">
              <w:rPr>
                <w:rFonts w:ascii="Times New Roman" w:eastAsia="Calibri" w:hAnsi="Times New Roman" w:cs="Times New Roman"/>
                <w:sz w:val="24"/>
                <w:szCs w:val="24"/>
              </w:rPr>
              <w:t>760 34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2727CF0D" w:rsidR="00E21ABA" w:rsidRPr="00E21ABA" w:rsidRDefault="007A321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 97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5DAADCB" w:rsidR="00E21ABA" w:rsidRPr="005643AF" w:rsidRDefault="007A321F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260,1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05067C9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выявленных земельных участков с объектами без прав – </w:t>
            </w:r>
            <w:r w:rsidR="0014504B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lastRenderedPageBreak/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</w:t>
      </w:r>
      <w:r w:rsidRPr="00131C84">
        <w:lastRenderedPageBreak/>
        <w:t xml:space="preserve">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lastRenderedPageBreak/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lastRenderedPageBreak/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>т сформировать новые земельные участки и объекты муниципальной собственности для дальнейшего 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</w:t>
      </w:r>
      <w:r w:rsidR="00902A2E" w:rsidRPr="007D64B3">
        <w:lastRenderedPageBreak/>
        <w:t>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55289CF0" w14:textId="77777777" w:rsidR="001546A2" w:rsidRPr="00131C84" w:rsidRDefault="001546A2" w:rsidP="00131C84">
      <w:pPr>
        <w:ind w:firstLine="709"/>
        <w:jc w:val="both"/>
      </w:pP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29375791" w14:textId="77777777" w:rsidR="004E2AC6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446E7E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131C84"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131C84" w:rsidRDefault="00691BE3" w:rsidP="00F86D07">
            <w:pPr>
              <w:ind w:left="-108" w:right="-108"/>
              <w:jc w:val="center"/>
            </w:pPr>
            <w:r w:rsidRPr="00131C84"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446E7E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C95F69">
        <w:trPr>
          <w:trHeight w:val="57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8CB3E" w14:textId="4E00AE5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 xml:space="preserve">Эффективность работы по взысканию задолженности по арендной плате за </w:t>
            </w:r>
            <w:r w:rsidRPr="00AC62C0">
              <w:lastRenderedPageBreak/>
              <w:t>муниципальное имущество и зем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3285EF53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446E7E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AC62C0" w:rsidRDefault="00AC62C0" w:rsidP="00AC62C0">
            <w:pPr>
              <w:jc w:val="center"/>
            </w:pPr>
            <w:r w:rsidRPr="00AC62C0">
              <w:t>Показатель госпрограммы</w:t>
            </w:r>
          </w:p>
          <w:p w14:paraId="49B2FFC7" w14:textId="70A88854" w:rsidR="00AC62C0" w:rsidRPr="00AC62C0" w:rsidRDefault="00AC62C0" w:rsidP="0013463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AC62C0" w:rsidRDefault="00AC62C0" w:rsidP="00F0796D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9547D5"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127DB18A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2C1B" w14:textId="426353DF" w:rsidR="00590CB9" w:rsidRPr="00AC62C0" w:rsidRDefault="00590CB9" w:rsidP="00DC7C42">
            <w:pPr>
              <w:jc w:val="center"/>
            </w:pPr>
            <w:r w:rsidRPr="00AC62C0"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F2E1" w14:textId="6C8E48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D913C" w14:textId="4177FBD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6910" w14:textId="7E28DFC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0627B" w14:textId="1B3C6FA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D018" w14:textId="6441B0A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1E02A" w14:textId="3C1F3DE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4FB" w14:textId="56F1247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D4669" w14:textId="1033C57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1332" w14:textId="4552A7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1F7" w14:textId="40A52F31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3CC9FFAD" w:rsidR="00590CB9" w:rsidRPr="00AC62C0" w:rsidRDefault="00590CB9" w:rsidP="00DC7C42">
            <w:pPr>
              <w:jc w:val="center"/>
            </w:pPr>
            <w:r w:rsidRPr="00AC62C0"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B4F133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5AACE040" w:rsidR="00590CB9" w:rsidRPr="00EA409D" w:rsidRDefault="00590CB9" w:rsidP="00DC7C42">
            <w:pPr>
              <w:widowControl w:val="0"/>
              <w:autoSpaceDE w:val="0"/>
              <w:autoSpaceDN w:val="0"/>
              <w:jc w:val="center"/>
            </w:pPr>
          </w:p>
        </w:tc>
      </w:tr>
      <w:tr w:rsidR="00590CB9" w:rsidRPr="00AC62C0" w14:paraId="6D13C1C0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5404F30F" w:rsidR="00590CB9" w:rsidRPr="00AC62C0" w:rsidRDefault="00590CB9" w:rsidP="00DC7C42">
            <w:pPr>
              <w:jc w:val="center"/>
            </w:pPr>
            <w:r w:rsidRPr="00AC62C0"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1DF26BD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 xml:space="preserve">Доля объектов недвижимого имущества, поставленных на </w:t>
            </w:r>
            <w:r w:rsidRPr="00AC62C0">
              <w:lastRenderedPageBreak/>
              <w:t>кадастровый учет от выявленных земельных участков с объектами без прав</w:t>
            </w:r>
            <w:r w:rsidRPr="00AC62C0">
              <w:tab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2944010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31E0CDA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08FCA98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0D3E52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179CE9A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446E7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1D25DF6E" w:rsidR="00590CB9" w:rsidRPr="00AC62C0" w:rsidRDefault="00590CB9" w:rsidP="00DC7C42">
            <w:pPr>
              <w:jc w:val="center"/>
            </w:pPr>
            <w:r w:rsidRPr="00AC62C0">
              <w:lastRenderedPageBreak/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514D024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FE2E" w14:textId="24160926" w:rsidR="00590CB9" w:rsidRPr="00AC62C0" w:rsidRDefault="00590CB9" w:rsidP="00DC7C42">
            <w:pPr>
              <w:jc w:val="center"/>
            </w:pPr>
            <w:r w:rsidRPr="00AC62C0"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8FB2F" w14:textId="7C69B4D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9170F" w14:textId="7E4BAB9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8441" w14:textId="3802BA1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5103" w14:textId="5BA8DB8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97B1" w14:textId="77FB344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17BC" w14:textId="7B110D8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F72DB" w14:textId="584226B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61ED7" w14:textId="7CD395B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9EB6F" w14:textId="5C227A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62F" w14:textId="41E2D71B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7C65B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1B0000A" w:rsidR="00590CB9" w:rsidRPr="00AC62C0" w:rsidRDefault="00590CB9" w:rsidP="00DC7C42">
            <w:pPr>
              <w:jc w:val="center"/>
            </w:pPr>
            <w:r w:rsidRPr="00AC62C0"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47FE3A8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AC62C0" w:rsidRPr="00131C84" w14:paraId="55AF63D3" w14:textId="77777777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446E7E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2D48D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  <w:p w14:paraId="5FB0D2DA" w14:textId="77777777" w:rsidR="00AC62C0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  <w:p w14:paraId="3669C959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446E7E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446E7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6D07">
        <w:trPr>
          <w:trHeight w:val="9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446E7E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23B9636C" w14:textId="77777777" w:rsidR="00783687" w:rsidRDefault="00783687" w:rsidP="00783687">
      <w:pPr>
        <w:autoSpaceDE w:val="0"/>
        <w:autoSpaceDN w:val="0"/>
        <w:adjustRightInd w:val="0"/>
        <w:outlineLvl w:val="0"/>
        <w:rPr>
          <w:b/>
          <w:bCs/>
        </w:rPr>
      </w:pPr>
    </w:p>
    <w:p w14:paraId="36686E6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5F5F5A0D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lastRenderedPageBreak/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7ACA9BED" w14:textId="77777777" w:rsidR="00E26871" w:rsidRDefault="00600115" w:rsidP="00131C84">
      <w:pPr>
        <w:ind w:firstLine="709"/>
        <w:jc w:val="both"/>
      </w:pPr>
      <w:r w:rsidRPr="007D64B3">
        <w:rPr>
          <w:b/>
        </w:rPr>
        <w:t>Подпрограмма 1</w:t>
      </w:r>
      <w:r w:rsidR="00E26871" w:rsidRPr="00E26871">
        <w:t xml:space="preserve"> </w:t>
      </w:r>
    </w:p>
    <w:p w14:paraId="49CCD16D" w14:textId="77777777" w:rsidR="00783687" w:rsidRDefault="00F91A7E" w:rsidP="00131C84">
      <w:pPr>
        <w:ind w:firstLine="709"/>
        <w:jc w:val="both"/>
        <w:rPr>
          <w:u w:val="single"/>
        </w:rPr>
      </w:pPr>
      <w:r>
        <w:rPr>
          <w:u w:val="single"/>
        </w:rPr>
        <w:t>Показатель 1.1.</w:t>
      </w:r>
      <w:r w:rsidR="00E26871" w:rsidRPr="00E26871">
        <w:rPr>
          <w:u w:val="single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</w:p>
    <w:p w14:paraId="3959977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A7FA1CA" w14:textId="4FC55D6A" w:rsidR="00B05B3A" w:rsidRDefault="00B05B3A" w:rsidP="00B05B3A">
      <w:pPr>
        <w:ind w:firstLine="709"/>
        <w:jc w:val="both"/>
      </w:pPr>
      <w:r w:rsidRPr="00003326">
        <w:t xml:space="preserve">Периодичность: </w:t>
      </w:r>
      <w:r>
        <w:t xml:space="preserve">годовая, </w:t>
      </w:r>
      <w:r w:rsidRPr="00003326">
        <w:t>квартальная</w:t>
      </w:r>
      <w:r w:rsidR="00EA409D">
        <w:t>.</w:t>
      </w:r>
    </w:p>
    <w:p w14:paraId="4182BB42" w14:textId="22ECB7F5" w:rsidR="00C1426E" w:rsidRPr="00003326" w:rsidRDefault="00C1426E" w:rsidP="00B05B3A">
      <w:pPr>
        <w:ind w:firstLine="709"/>
        <w:jc w:val="both"/>
      </w:pPr>
      <w:r>
        <w:t>Источник данных - Система ГАС «Управление»</w:t>
      </w:r>
    </w:p>
    <w:p w14:paraId="0388FCDF" w14:textId="77777777" w:rsidR="00B05B3A" w:rsidRDefault="00B05B3A" w:rsidP="00131C84">
      <w:pPr>
        <w:ind w:firstLine="709"/>
        <w:jc w:val="both"/>
        <w:rPr>
          <w:u w:val="single"/>
        </w:rPr>
      </w:pPr>
    </w:p>
    <w:p w14:paraId="25D946AE" w14:textId="77777777" w:rsidR="007C65B1" w:rsidRPr="007C65B1" w:rsidRDefault="007C65B1" w:rsidP="007C65B1">
      <w:pPr>
        <w:ind w:firstLine="709"/>
      </w:pPr>
      <w:r w:rsidRPr="007C65B1">
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1B79556F" w14:textId="77777777" w:rsidR="007C65B1" w:rsidRPr="007C65B1" w:rsidRDefault="007C65B1" w:rsidP="007C65B1">
      <w:pPr>
        <w:ind w:firstLine="709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8CF3D19" w14:textId="77777777" w:rsidR="007C65B1" w:rsidRPr="007C65B1" w:rsidRDefault="007C65B1" w:rsidP="007C65B1">
      <w:pPr>
        <w:ind w:firstLine="709"/>
      </w:pPr>
      <w:r w:rsidRPr="007C65B1">
        <w:t>СЗ = Пир + Д, где</w:t>
      </w:r>
    </w:p>
    <w:p w14:paraId="61679D48" w14:textId="77777777" w:rsidR="007C65B1" w:rsidRPr="007C65B1" w:rsidRDefault="007C65B1" w:rsidP="007C65B1">
      <w:pPr>
        <w:ind w:firstLine="709"/>
      </w:pPr>
      <w:r w:rsidRPr="007C65B1">
        <w:t xml:space="preserve">     </w:t>
      </w:r>
    </w:p>
    <w:p w14:paraId="5F09ABA5" w14:textId="63637BEF" w:rsidR="007C65B1" w:rsidRPr="007C65B1" w:rsidRDefault="007C65B1" w:rsidP="007C65B1">
      <w:pPr>
        <w:ind w:firstLine="709"/>
      </w:pPr>
      <w:r w:rsidRPr="007C65B1">
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110AC6A4" w14:textId="77777777" w:rsidR="007C65B1" w:rsidRPr="007C65B1" w:rsidRDefault="007C65B1" w:rsidP="007C65B1">
      <w:pPr>
        <w:ind w:firstLine="709"/>
      </w:pPr>
      <w:r w:rsidRPr="007C65B1">
        <w:t>Пир - % принятых мер, который рассчитывается по формуле:</w:t>
      </w:r>
    </w:p>
    <w:p w14:paraId="6573320E" w14:textId="77777777" w:rsidR="007C65B1" w:rsidRPr="007C65B1" w:rsidRDefault="007C65B1" w:rsidP="007C65B1">
      <w:pPr>
        <w:ind w:firstLine="709"/>
      </w:pPr>
    </w:p>
    <w:p w14:paraId="0F5430EF" w14:textId="77777777" w:rsidR="007C65B1" w:rsidRPr="007C65B1" w:rsidRDefault="007C65B1" w:rsidP="007C65B1">
      <w:pPr>
        <w:ind w:firstLine="709"/>
      </w:pPr>
    </w:p>
    <w:p w14:paraId="2BE5FF3E" w14:textId="04A200CF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317DACC4" w14:textId="77777777" w:rsidR="007C65B1" w:rsidRPr="007C65B1" w:rsidRDefault="007C65B1" w:rsidP="007C65B1">
      <w:pPr>
        <w:ind w:firstLine="709"/>
      </w:pPr>
    </w:p>
    <w:p w14:paraId="3D599A5E" w14:textId="77777777" w:rsidR="007C65B1" w:rsidRPr="007C65B1" w:rsidRDefault="007C65B1" w:rsidP="007C65B1">
      <w:pPr>
        <w:ind w:firstLine="709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183E6B6" w14:textId="77777777" w:rsidR="007C65B1" w:rsidRPr="007C65B1" w:rsidRDefault="007C65B1" w:rsidP="007C65B1">
      <w:pPr>
        <w:ind w:firstLine="709"/>
      </w:pPr>
      <w:r w:rsidRPr="007C65B1">
        <w:t>- направлена досудебная претензия.</w:t>
      </w:r>
    </w:p>
    <w:p w14:paraId="2C369070" w14:textId="77777777" w:rsidR="007C65B1" w:rsidRPr="007C65B1" w:rsidRDefault="007C65B1" w:rsidP="007C65B1">
      <w:pPr>
        <w:ind w:firstLine="709"/>
      </w:pPr>
      <w:r w:rsidRPr="007C65B1">
        <w:t>К1 – понижающий коэффициент 0,1.</w:t>
      </w:r>
    </w:p>
    <w:p w14:paraId="444FD4A1" w14:textId="77777777" w:rsidR="007C65B1" w:rsidRPr="007C65B1" w:rsidRDefault="007C65B1" w:rsidP="007C65B1">
      <w:pPr>
        <w:ind w:firstLine="709"/>
      </w:pPr>
    </w:p>
    <w:p w14:paraId="459D0A51" w14:textId="77777777" w:rsidR="007C65B1" w:rsidRPr="007C65B1" w:rsidRDefault="007C65B1" w:rsidP="007C65B1">
      <w:pPr>
        <w:ind w:firstLine="709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34A1997F" w14:textId="77777777" w:rsidR="007C65B1" w:rsidRPr="007C65B1" w:rsidRDefault="007C65B1" w:rsidP="007C65B1">
      <w:pPr>
        <w:ind w:firstLine="709"/>
      </w:pPr>
      <w:r w:rsidRPr="007C65B1">
        <w:t xml:space="preserve">- подано исковое заявление о взыскании задолженности; </w:t>
      </w:r>
    </w:p>
    <w:p w14:paraId="368A6F55" w14:textId="77777777" w:rsidR="007C65B1" w:rsidRPr="007C65B1" w:rsidRDefault="007C65B1" w:rsidP="007C65B1">
      <w:pPr>
        <w:ind w:firstLine="709"/>
      </w:pPr>
      <w:r w:rsidRPr="007C65B1">
        <w:lastRenderedPageBreak/>
        <w:t>- исковое заявление о взыскании задолженности находится на рассмотрении в суде.</w:t>
      </w:r>
    </w:p>
    <w:p w14:paraId="77DDF3AE" w14:textId="77777777" w:rsidR="007C65B1" w:rsidRPr="007C65B1" w:rsidRDefault="007C65B1" w:rsidP="007C65B1">
      <w:pPr>
        <w:ind w:firstLine="709"/>
      </w:pPr>
      <w:r w:rsidRPr="007C65B1">
        <w:t>К2 – понижающий коэффициент 0,5.</w:t>
      </w:r>
    </w:p>
    <w:p w14:paraId="18DA5851" w14:textId="77777777" w:rsidR="007C65B1" w:rsidRPr="007C65B1" w:rsidRDefault="007C65B1" w:rsidP="007C65B1">
      <w:pPr>
        <w:ind w:firstLine="709"/>
      </w:pPr>
    </w:p>
    <w:p w14:paraId="0B7AE9E1" w14:textId="77777777" w:rsidR="007C65B1" w:rsidRPr="007C65B1" w:rsidRDefault="007C65B1" w:rsidP="007C65B1">
      <w:pPr>
        <w:ind w:firstLine="709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56B1709" w14:textId="77777777" w:rsidR="007C65B1" w:rsidRPr="007C65B1" w:rsidRDefault="007C65B1" w:rsidP="007C65B1">
      <w:pPr>
        <w:ind w:firstLine="709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785F73E1" w14:textId="77777777" w:rsidR="007C65B1" w:rsidRPr="007C65B1" w:rsidRDefault="007C65B1" w:rsidP="007C65B1">
      <w:pPr>
        <w:ind w:firstLine="709"/>
      </w:pPr>
      <w:r w:rsidRPr="007C65B1">
        <w:t>- исполнительный лист направлен в Федеральную службу судебных приставов;</w:t>
      </w:r>
    </w:p>
    <w:p w14:paraId="00ED871D" w14:textId="77777777" w:rsidR="007C65B1" w:rsidRPr="007C65B1" w:rsidRDefault="007C65B1" w:rsidP="007C65B1">
      <w:pPr>
        <w:ind w:firstLine="709"/>
      </w:pPr>
      <w:r w:rsidRPr="007C65B1">
        <w:t>- ведется исполнительное производство;</w:t>
      </w:r>
    </w:p>
    <w:p w14:paraId="33650721" w14:textId="77777777" w:rsidR="007C65B1" w:rsidRPr="007C65B1" w:rsidRDefault="007C65B1" w:rsidP="007C65B1">
      <w:pPr>
        <w:ind w:firstLine="709"/>
      </w:pPr>
      <w:r w:rsidRPr="007C65B1">
        <w:t xml:space="preserve">- исполнительное производство окончено ввиду невозможности взыскания; </w:t>
      </w:r>
    </w:p>
    <w:p w14:paraId="45CF3B2E" w14:textId="77777777" w:rsidR="007C65B1" w:rsidRPr="007C65B1" w:rsidRDefault="007C65B1" w:rsidP="007C65B1">
      <w:pPr>
        <w:ind w:firstLine="709"/>
      </w:pPr>
      <w:r w:rsidRPr="007C65B1">
        <w:t>- рассматривается дело о несостоятельности (банкротстве).</w:t>
      </w:r>
    </w:p>
    <w:p w14:paraId="3A1E2FE9" w14:textId="77777777" w:rsidR="007C65B1" w:rsidRPr="007C65B1" w:rsidRDefault="007C65B1" w:rsidP="007C65B1">
      <w:pPr>
        <w:ind w:firstLine="709"/>
      </w:pPr>
    </w:p>
    <w:p w14:paraId="3320D7DC" w14:textId="77777777" w:rsidR="007C65B1" w:rsidRPr="007C65B1" w:rsidRDefault="007C65B1" w:rsidP="007C65B1">
      <w:pPr>
        <w:ind w:firstLine="709"/>
      </w:pPr>
      <w:r w:rsidRPr="007C65B1"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0E05E113" w14:textId="77777777" w:rsidR="007C65B1" w:rsidRPr="007C65B1" w:rsidRDefault="007C65B1" w:rsidP="007C65B1">
      <w:pPr>
        <w:ind w:firstLine="709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12985AB1" w14:textId="77777777" w:rsidR="007C65B1" w:rsidRPr="007C65B1" w:rsidRDefault="007C65B1" w:rsidP="007C65B1">
      <w:pPr>
        <w:ind w:firstLine="709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9DBE208" w14:textId="77777777" w:rsidR="007C65B1" w:rsidRPr="007C65B1" w:rsidRDefault="007C65B1" w:rsidP="007C65B1">
      <w:pPr>
        <w:ind w:firstLine="709"/>
      </w:pPr>
    </w:p>
    <w:p w14:paraId="037B53C8" w14:textId="77777777" w:rsidR="007C65B1" w:rsidRPr="007C65B1" w:rsidRDefault="007C65B1" w:rsidP="007C65B1">
      <w:pPr>
        <w:ind w:firstLine="709"/>
      </w:pPr>
      <w:r w:rsidRPr="007C65B1">
        <w:t>Д - % роста/снижения задолженности, который рассчитывается по формуле:</w:t>
      </w:r>
    </w:p>
    <w:p w14:paraId="2D49D156" w14:textId="07C8F0EE" w:rsidR="007C65B1" w:rsidRPr="007C65B1" w:rsidRDefault="007C65B1" w:rsidP="007C65B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03F09422" w14:textId="77777777" w:rsidR="007C65B1" w:rsidRPr="007C65B1" w:rsidRDefault="007C65B1" w:rsidP="007C65B1">
      <w:pPr>
        <w:ind w:firstLine="709"/>
      </w:pPr>
    </w:p>
    <w:p w14:paraId="3F6F7F32" w14:textId="77777777" w:rsidR="007C65B1" w:rsidRPr="007C65B1" w:rsidRDefault="007C65B1" w:rsidP="007C65B1">
      <w:pPr>
        <w:ind w:firstLine="709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5C73B570" w14:textId="336F6666" w:rsidR="00F91A7E" w:rsidRDefault="007C65B1" w:rsidP="007C65B1">
      <w:pPr>
        <w:ind w:firstLine="709"/>
        <w:rPr>
          <w:u w:val="single"/>
        </w:rPr>
      </w:pPr>
      <w:r w:rsidRPr="007C65B1">
        <w:t>Знг – общая сумма задолженности по состоянию на 01 число отчетного года.</w:t>
      </w:r>
    </w:p>
    <w:p w14:paraId="55D42426" w14:textId="77777777" w:rsidR="007C65B1" w:rsidRDefault="007C65B1" w:rsidP="00EF0B6A">
      <w:pPr>
        <w:ind w:firstLine="709"/>
        <w:rPr>
          <w:u w:val="single"/>
        </w:rPr>
      </w:pPr>
    </w:p>
    <w:p w14:paraId="5E0463F9" w14:textId="77777777" w:rsidR="00F91A7E" w:rsidRDefault="008E3749" w:rsidP="00EF0B6A">
      <w:pPr>
        <w:ind w:firstLine="709"/>
        <w:rPr>
          <w:u w:val="single"/>
        </w:rPr>
      </w:pPr>
      <w:r w:rsidRPr="00EF0B6A">
        <w:rPr>
          <w:u w:val="single"/>
        </w:rPr>
        <w:t xml:space="preserve">Показатель </w:t>
      </w:r>
      <w:r w:rsidR="00646281" w:rsidRPr="00EF0B6A">
        <w:rPr>
          <w:u w:val="single"/>
        </w:rPr>
        <w:t xml:space="preserve">1.2. </w:t>
      </w:r>
    </w:p>
    <w:p w14:paraId="697C42F0" w14:textId="6B8C392C" w:rsidR="00F91A7E" w:rsidRDefault="00F91A7E" w:rsidP="00EF0B6A">
      <w:pPr>
        <w:ind w:firstLine="709"/>
        <w:jc w:val="both"/>
        <w:rPr>
          <w:u w:val="single"/>
        </w:rPr>
      </w:pPr>
      <w:r w:rsidRPr="00F91A7E">
        <w:rPr>
          <w:u w:val="single"/>
        </w:rPr>
        <w:t xml:space="preserve">Эффективность работы по взысканию задолженности по арендной плате за муниципальное </w:t>
      </w:r>
      <w:r w:rsidRPr="00EA409D">
        <w:rPr>
          <w:u w:val="single"/>
        </w:rPr>
        <w:t>имущество</w:t>
      </w:r>
      <w:r w:rsidR="00DA2B64" w:rsidRPr="00EA409D">
        <w:rPr>
          <w:u w:val="single"/>
        </w:rPr>
        <w:t xml:space="preserve"> и землю</w:t>
      </w:r>
      <w:r>
        <w:rPr>
          <w:u w:val="single"/>
        </w:rPr>
        <w:t>.</w:t>
      </w:r>
    </w:p>
    <w:p w14:paraId="5AA39D3F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5DF54631" w14:textId="572A2580" w:rsidR="00B05B3A" w:rsidRPr="00003326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A409D">
        <w:t>.</w:t>
      </w:r>
    </w:p>
    <w:p w14:paraId="1570D10E" w14:textId="5D7BB3C3" w:rsidR="00590CB9" w:rsidRPr="00003326" w:rsidRDefault="00590CB9" w:rsidP="00590CB9">
      <w:pPr>
        <w:ind w:firstLine="709"/>
        <w:jc w:val="both"/>
      </w:pPr>
      <w:r>
        <w:t>Источник данных - Система ГАС «Управление»</w:t>
      </w:r>
    </w:p>
    <w:p w14:paraId="19A4998E" w14:textId="77777777" w:rsidR="00B05B3A" w:rsidRDefault="00B05B3A" w:rsidP="00EF0B6A">
      <w:pPr>
        <w:ind w:firstLine="709"/>
        <w:jc w:val="both"/>
        <w:rPr>
          <w:u w:val="single"/>
        </w:rPr>
      </w:pPr>
    </w:p>
    <w:p w14:paraId="4A70E4FD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680D96C6" w14:textId="77777777" w:rsidR="007C65B1" w:rsidRPr="007C65B1" w:rsidRDefault="007C65B1" w:rsidP="007C65B1">
      <w:pPr>
        <w:ind w:firstLine="709"/>
        <w:jc w:val="both"/>
      </w:pPr>
      <w:r w:rsidRPr="007C65B1"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6C5E141A" w14:textId="77777777" w:rsidR="007C65B1" w:rsidRPr="007C65B1" w:rsidRDefault="007C65B1" w:rsidP="007C65B1">
      <w:pPr>
        <w:ind w:firstLine="709"/>
        <w:jc w:val="both"/>
      </w:pPr>
      <w:r w:rsidRPr="007C65B1"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7036120B" w14:textId="77777777" w:rsidR="007C65B1" w:rsidRPr="007C65B1" w:rsidRDefault="007C65B1" w:rsidP="007C65B1">
      <w:pPr>
        <w:ind w:firstLine="709"/>
        <w:jc w:val="both"/>
      </w:pPr>
      <w:r w:rsidRPr="007C65B1">
        <w:t>СЗ = Пир + Д, где</w:t>
      </w:r>
    </w:p>
    <w:p w14:paraId="655F1FB6" w14:textId="77777777" w:rsidR="007C65B1" w:rsidRPr="007C65B1" w:rsidRDefault="007C65B1" w:rsidP="007C65B1">
      <w:pPr>
        <w:ind w:firstLine="709"/>
        <w:jc w:val="both"/>
      </w:pPr>
      <w:r w:rsidRPr="007C65B1">
        <w:t xml:space="preserve">          </w:t>
      </w:r>
    </w:p>
    <w:p w14:paraId="0D5082BB" w14:textId="0144A660" w:rsidR="007C65B1" w:rsidRPr="007C65B1" w:rsidRDefault="007C65B1" w:rsidP="007C65B1">
      <w:pPr>
        <w:ind w:firstLine="709"/>
        <w:jc w:val="both"/>
      </w:pPr>
      <w:r w:rsidRPr="007C65B1">
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hAnsi="Cambria Math"/>
          </w:rPr>
          <m:t>СЗ.</m:t>
        </m:r>
      </m:oMath>
    </w:p>
    <w:p w14:paraId="64B3EBD7" w14:textId="77777777" w:rsidR="007C65B1" w:rsidRPr="007C65B1" w:rsidRDefault="007C65B1" w:rsidP="007C65B1">
      <w:pPr>
        <w:ind w:firstLine="709"/>
        <w:jc w:val="both"/>
      </w:pPr>
      <w:r w:rsidRPr="007C65B1">
        <w:t>Пир - % принятых мер, который рассчитывается по формуле:</w:t>
      </w:r>
    </w:p>
    <w:p w14:paraId="656B81E0" w14:textId="77777777" w:rsidR="007C65B1" w:rsidRPr="007C65B1" w:rsidRDefault="007C65B1" w:rsidP="007C65B1">
      <w:pPr>
        <w:ind w:firstLine="709"/>
        <w:jc w:val="both"/>
      </w:pPr>
    </w:p>
    <w:p w14:paraId="6862685B" w14:textId="058F97E3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Пир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ир1*К1 + Пир2*К2 + Пир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од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7C65B1">
        <w:t>, где</w:t>
      </w:r>
    </w:p>
    <w:p w14:paraId="224A602C" w14:textId="77777777" w:rsidR="007C65B1" w:rsidRPr="007C65B1" w:rsidRDefault="007C65B1" w:rsidP="007C65B1">
      <w:pPr>
        <w:ind w:firstLine="709"/>
        <w:jc w:val="both"/>
      </w:pPr>
    </w:p>
    <w:p w14:paraId="1A584E28" w14:textId="77777777" w:rsidR="007C65B1" w:rsidRPr="007C65B1" w:rsidRDefault="007C65B1" w:rsidP="007C65B1">
      <w:pPr>
        <w:ind w:firstLine="709"/>
        <w:jc w:val="both"/>
      </w:pPr>
      <w:r w:rsidRPr="007C65B1">
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8BB03A9" w14:textId="77777777" w:rsidR="007C65B1" w:rsidRPr="007C65B1" w:rsidRDefault="007C65B1" w:rsidP="007C65B1">
      <w:pPr>
        <w:ind w:firstLine="709"/>
        <w:jc w:val="both"/>
      </w:pPr>
      <w:r w:rsidRPr="007C65B1">
        <w:t>- направлена досудебная претензия.</w:t>
      </w:r>
    </w:p>
    <w:p w14:paraId="49884DE6" w14:textId="77777777" w:rsidR="007C65B1" w:rsidRPr="007C65B1" w:rsidRDefault="007C65B1" w:rsidP="007C65B1">
      <w:pPr>
        <w:ind w:firstLine="709"/>
        <w:jc w:val="both"/>
      </w:pPr>
      <w:r w:rsidRPr="007C65B1">
        <w:t>К1 – понижающий коэффициент 0,1.</w:t>
      </w:r>
    </w:p>
    <w:p w14:paraId="0D2152CA" w14:textId="77777777" w:rsidR="007C65B1" w:rsidRPr="007C65B1" w:rsidRDefault="007C65B1" w:rsidP="007C65B1">
      <w:pPr>
        <w:ind w:firstLine="709"/>
        <w:jc w:val="both"/>
      </w:pPr>
    </w:p>
    <w:p w14:paraId="5271C7E1" w14:textId="77777777" w:rsidR="007C65B1" w:rsidRPr="007C65B1" w:rsidRDefault="007C65B1" w:rsidP="007C65B1">
      <w:pPr>
        <w:ind w:firstLine="709"/>
        <w:jc w:val="both"/>
      </w:pPr>
      <w:r w:rsidRPr="007C65B1">
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720DDAED" w14:textId="77777777" w:rsidR="007C65B1" w:rsidRPr="007C65B1" w:rsidRDefault="007C65B1" w:rsidP="007C65B1">
      <w:pPr>
        <w:ind w:firstLine="709"/>
        <w:jc w:val="both"/>
      </w:pPr>
      <w:r w:rsidRPr="007C65B1">
        <w:t xml:space="preserve">- подано исковое заявление о взыскании задолженности; </w:t>
      </w:r>
    </w:p>
    <w:p w14:paraId="1894AE49" w14:textId="77777777" w:rsidR="007C65B1" w:rsidRPr="007C65B1" w:rsidRDefault="007C65B1" w:rsidP="007C65B1">
      <w:pPr>
        <w:ind w:firstLine="709"/>
        <w:jc w:val="both"/>
      </w:pPr>
      <w:r w:rsidRPr="007C65B1">
        <w:t>- исковое заявление о взыскании задолженности находится на рассмотрении в суде.</w:t>
      </w:r>
    </w:p>
    <w:p w14:paraId="1AEEE77C" w14:textId="77777777" w:rsidR="007C65B1" w:rsidRPr="007C65B1" w:rsidRDefault="007C65B1" w:rsidP="007C65B1">
      <w:pPr>
        <w:ind w:firstLine="709"/>
        <w:jc w:val="both"/>
      </w:pPr>
      <w:r w:rsidRPr="007C65B1">
        <w:t>К2 – понижающий коэффициент 0,5.</w:t>
      </w:r>
    </w:p>
    <w:p w14:paraId="5A334607" w14:textId="77777777" w:rsidR="007C65B1" w:rsidRPr="007C65B1" w:rsidRDefault="007C65B1" w:rsidP="007C65B1">
      <w:pPr>
        <w:ind w:firstLine="709"/>
        <w:jc w:val="both"/>
      </w:pPr>
    </w:p>
    <w:p w14:paraId="7C126D68" w14:textId="77777777" w:rsidR="007C65B1" w:rsidRPr="007C65B1" w:rsidRDefault="007C65B1" w:rsidP="007C65B1">
      <w:pPr>
        <w:ind w:firstLine="709"/>
        <w:jc w:val="both"/>
      </w:pPr>
      <w:r w:rsidRPr="007C65B1">
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9FC1A14" w14:textId="77777777" w:rsidR="007C65B1" w:rsidRPr="007C65B1" w:rsidRDefault="007C65B1" w:rsidP="007C65B1">
      <w:pPr>
        <w:ind w:firstLine="709"/>
        <w:jc w:val="both"/>
      </w:pPr>
      <w:r w:rsidRPr="007C65B1">
        <w:t>- судебное решение (определение об утверждении мирового соглашения) вступило в законную силу;</w:t>
      </w:r>
    </w:p>
    <w:p w14:paraId="07814F4E" w14:textId="77777777" w:rsidR="007C65B1" w:rsidRPr="007C65B1" w:rsidRDefault="007C65B1" w:rsidP="007C65B1">
      <w:pPr>
        <w:ind w:firstLine="709"/>
        <w:jc w:val="both"/>
      </w:pPr>
      <w:r w:rsidRPr="007C65B1">
        <w:t>- исполнительный лист направлен в Федеральную службу судебных приставов;</w:t>
      </w:r>
    </w:p>
    <w:p w14:paraId="06CC153E" w14:textId="77777777" w:rsidR="007C65B1" w:rsidRPr="007C65B1" w:rsidRDefault="007C65B1" w:rsidP="007C65B1">
      <w:pPr>
        <w:ind w:firstLine="709"/>
        <w:jc w:val="both"/>
      </w:pPr>
      <w:r w:rsidRPr="007C65B1">
        <w:t>- ведется исполнительное производство;</w:t>
      </w:r>
    </w:p>
    <w:p w14:paraId="5E579DF3" w14:textId="77777777" w:rsidR="007C65B1" w:rsidRPr="007C65B1" w:rsidRDefault="007C65B1" w:rsidP="007C65B1">
      <w:pPr>
        <w:ind w:firstLine="709"/>
        <w:jc w:val="both"/>
      </w:pPr>
      <w:r w:rsidRPr="007C65B1">
        <w:t xml:space="preserve">- исполнительное производство окончено ввиду невозможности взыскания; </w:t>
      </w:r>
    </w:p>
    <w:p w14:paraId="6253567B" w14:textId="77777777" w:rsidR="007C65B1" w:rsidRPr="007C65B1" w:rsidRDefault="007C65B1" w:rsidP="007C65B1">
      <w:pPr>
        <w:ind w:firstLine="709"/>
        <w:jc w:val="both"/>
      </w:pPr>
      <w:r w:rsidRPr="007C65B1">
        <w:t>- рассматривается дело о несостоятельности (банкротстве).</w:t>
      </w:r>
    </w:p>
    <w:p w14:paraId="32299968" w14:textId="77777777" w:rsidR="007C65B1" w:rsidRPr="007C65B1" w:rsidRDefault="007C65B1" w:rsidP="007C65B1">
      <w:pPr>
        <w:ind w:firstLine="709"/>
        <w:jc w:val="both"/>
      </w:pPr>
    </w:p>
    <w:p w14:paraId="00EEF3C4" w14:textId="77777777" w:rsidR="007C65B1" w:rsidRPr="007C65B1" w:rsidRDefault="007C65B1" w:rsidP="007C65B1">
      <w:pPr>
        <w:ind w:firstLine="709"/>
        <w:jc w:val="both"/>
      </w:pPr>
      <w:r w:rsidRPr="007C65B1">
        <w:lastRenderedPageBreak/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6A0A5688" w14:textId="77777777" w:rsidR="007C65B1" w:rsidRPr="007C65B1" w:rsidRDefault="007C65B1" w:rsidP="007C65B1">
      <w:pPr>
        <w:ind w:firstLine="709"/>
        <w:jc w:val="both"/>
      </w:pPr>
      <w:r w:rsidRPr="007C65B1"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9A67F51" w14:textId="77777777" w:rsidR="007C65B1" w:rsidRPr="007C65B1" w:rsidRDefault="007C65B1" w:rsidP="007C65B1">
      <w:pPr>
        <w:ind w:firstLine="709"/>
        <w:jc w:val="both"/>
      </w:pPr>
      <w:r w:rsidRPr="007C65B1"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36F188B" w14:textId="77777777" w:rsidR="007C65B1" w:rsidRPr="007C65B1" w:rsidRDefault="007C65B1" w:rsidP="007C65B1">
      <w:pPr>
        <w:ind w:firstLine="709"/>
        <w:jc w:val="both"/>
      </w:pPr>
    </w:p>
    <w:p w14:paraId="080D8FB3" w14:textId="77777777" w:rsidR="007C65B1" w:rsidRPr="007C65B1" w:rsidRDefault="007C65B1" w:rsidP="007C65B1">
      <w:pPr>
        <w:ind w:firstLine="709"/>
        <w:jc w:val="both"/>
      </w:pPr>
      <w:r w:rsidRPr="007C65B1">
        <w:t>Д - % роста/снижения задолженности, который рассчитывается по формуле:</w:t>
      </w:r>
    </w:p>
    <w:p w14:paraId="0B4E7B9B" w14:textId="1C4F4677" w:rsidR="007C65B1" w:rsidRPr="007C65B1" w:rsidRDefault="007C65B1" w:rsidP="007C65B1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нг - Зо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Знг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0</m:t>
        </m:r>
      </m:oMath>
      <w:r w:rsidRPr="007C65B1">
        <w:t>, где</w:t>
      </w:r>
    </w:p>
    <w:p w14:paraId="5CE897EA" w14:textId="77777777" w:rsidR="007C65B1" w:rsidRPr="007C65B1" w:rsidRDefault="007C65B1" w:rsidP="007C65B1">
      <w:pPr>
        <w:ind w:firstLine="709"/>
        <w:jc w:val="both"/>
      </w:pPr>
    </w:p>
    <w:p w14:paraId="6218C519" w14:textId="77777777" w:rsidR="007C65B1" w:rsidRPr="007C65B1" w:rsidRDefault="007C65B1" w:rsidP="007C65B1">
      <w:pPr>
        <w:ind w:firstLine="709"/>
        <w:jc w:val="both"/>
      </w:pPr>
      <w:r w:rsidRPr="007C65B1">
        <w:t>Зод – общая сумма задолженности по состоянию на 01 число месяца, предшествующего отчетной дате.</w:t>
      </w:r>
    </w:p>
    <w:p w14:paraId="62BD8E24" w14:textId="6B4E28CB" w:rsidR="00F91A7E" w:rsidRDefault="007C65B1" w:rsidP="007C65B1">
      <w:pPr>
        <w:ind w:firstLine="709"/>
        <w:jc w:val="both"/>
      </w:pPr>
      <w:r w:rsidRPr="007C65B1">
        <w:t>Знг – общая сумма задолженности по состоянию на 01 число отчетного года.</w:t>
      </w:r>
    </w:p>
    <w:p w14:paraId="78586F8D" w14:textId="77777777" w:rsidR="007C65B1" w:rsidRPr="00F91A7E" w:rsidRDefault="007C65B1" w:rsidP="007C65B1">
      <w:pPr>
        <w:ind w:firstLine="709"/>
        <w:jc w:val="both"/>
      </w:pPr>
    </w:p>
    <w:p w14:paraId="2D5F3B7E" w14:textId="629A699B" w:rsidR="00F91A7E" w:rsidRDefault="00F91A7E" w:rsidP="00BF7F51">
      <w:pPr>
        <w:ind w:firstLine="709"/>
        <w:jc w:val="both"/>
        <w:rPr>
          <w:u w:val="single"/>
        </w:rPr>
      </w:pPr>
      <w:r>
        <w:rPr>
          <w:u w:val="single"/>
        </w:rPr>
        <w:t xml:space="preserve">Показатель 1.3. </w:t>
      </w:r>
      <w:r w:rsidR="007C65B1" w:rsidRPr="007C65B1">
        <w:rPr>
          <w:u w:val="single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BF7F51">
        <w:rPr>
          <w:u w:val="single"/>
        </w:rPr>
        <w:t>.</w:t>
      </w:r>
    </w:p>
    <w:p w14:paraId="55892765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09B924B0" w14:textId="64C9EED0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148E0519" w14:textId="2DA68A87" w:rsidR="00590CB9" w:rsidRPr="00590CB9" w:rsidRDefault="00590CB9" w:rsidP="00590CB9">
      <w:pPr>
        <w:ind w:firstLine="709"/>
        <w:jc w:val="both"/>
      </w:pPr>
      <w:r w:rsidRPr="00590CB9">
        <w:t>Источник данных - Система ГАС «Управление»</w:t>
      </w:r>
      <w:r>
        <w:t>, утвержденные бюджеты органов местного самоуправления Московской области</w:t>
      </w:r>
    </w:p>
    <w:p w14:paraId="39F38074" w14:textId="77777777" w:rsidR="00845142" w:rsidRDefault="00845142" w:rsidP="00F91A7E">
      <w:pPr>
        <w:ind w:firstLine="709"/>
        <w:jc w:val="both"/>
      </w:pPr>
    </w:p>
    <w:p w14:paraId="011E4EDF" w14:textId="77777777" w:rsidR="00845142" w:rsidRPr="00845142" w:rsidRDefault="00845142" w:rsidP="00845142">
      <w:pPr>
        <w:ind w:firstLine="709"/>
        <w:jc w:val="both"/>
      </w:pPr>
      <w:r w:rsidRPr="00845142"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2C46236" w14:textId="77777777" w:rsidR="00845142" w:rsidRPr="00845142" w:rsidRDefault="00845142" w:rsidP="00845142">
      <w:pPr>
        <w:ind w:firstLine="709"/>
        <w:jc w:val="both"/>
      </w:pPr>
      <w:r w:rsidRPr="00845142">
        <w:t>При расчете учитываются следующие источники доходов:</w:t>
      </w:r>
    </w:p>
    <w:p w14:paraId="42F850A4" w14:textId="77777777" w:rsidR="00845142" w:rsidRPr="00845142" w:rsidRDefault="00845142" w:rsidP="00845142">
      <w:pPr>
        <w:ind w:firstLine="709"/>
        <w:jc w:val="both"/>
      </w:pPr>
      <w:r w:rsidRPr="00845142"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4B3A6A32" w14:textId="77777777" w:rsidR="00845142" w:rsidRPr="00845142" w:rsidRDefault="00845142" w:rsidP="00845142">
      <w:pPr>
        <w:ind w:firstLine="709"/>
        <w:jc w:val="both"/>
      </w:pPr>
      <w:r w:rsidRPr="00845142">
        <w:t>– доходы от продажи земельных участков, государственная собственность на которые не разграничена;</w:t>
      </w:r>
    </w:p>
    <w:p w14:paraId="1B08DDC1" w14:textId="77777777" w:rsidR="00845142" w:rsidRPr="00845142" w:rsidRDefault="00845142" w:rsidP="00845142">
      <w:pPr>
        <w:ind w:firstLine="709"/>
        <w:jc w:val="both"/>
      </w:pPr>
      <w:r w:rsidRPr="00845142"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3E2FE392" w14:textId="77777777" w:rsidR="00845142" w:rsidRPr="00845142" w:rsidRDefault="00845142" w:rsidP="00845142">
      <w:pPr>
        <w:ind w:firstLine="709"/>
        <w:jc w:val="both"/>
      </w:pPr>
      <w:r w:rsidRPr="00845142">
        <w:t>Расчет показателя осуществляется по следующей формуле:</w:t>
      </w:r>
    </w:p>
    <w:p w14:paraId="4E3A2331" w14:textId="0DCEEBDB" w:rsidR="00845142" w:rsidRPr="00845142" w:rsidRDefault="00845142" w:rsidP="00845142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845142">
        <w:t xml:space="preserve">, где </w:t>
      </w:r>
    </w:p>
    <w:p w14:paraId="2764EFC3" w14:textId="77777777" w:rsidR="00845142" w:rsidRPr="00845142" w:rsidRDefault="00845142" w:rsidP="00845142">
      <w:pPr>
        <w:ind w:firstLine="709"/>
        <w:jc w:val="both"/>
      </w:pPr>
      <w:r w:rsidRPr="00845142">
        <w:lastRenderedPageBreak/>
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664EC0F6" w14:textId="77777777" w:rsidR="00845142" w:rsidRPr="00845142" w:rsidRDefault="00845142" w:rsidP="00845142">
      <w:pPr>
        <w:ind w:firstLine="709"/>
        <w:jc w:val="both"/>
      </w:pPr>
      <w:r w:rsidRPr="00845142">
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764D9540" w14:textId="77777777" w:rsidR="00845142" w:rsidRPr="00845142" w:rsidRDefault="00845142" w:rsidP="00845142">
      <w:pPr>
        <w:ind w:firstLine="709"/>
        <w:jc w:val="both"/>
      </w:pPr>
      <w:r w:rsidRPr="00845142">
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1963AA12" w14:textId="77777777" w:rsidR="00845142" w:rsidRPr="00845142" w:rsidRDefault="00845142" w:rsidP="00845142">
      <w:pPr>
        <w:ind w:firstLine="709"/>
        <w:jc w:val="both"/>
      </w:pPr>
      <w:r w:rsidRPr="00845142"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788C3E1F" w14:textId="1F8024B8" w:rsidR="00F91A7E" w:rsidRDefault="00845142" w:rsidP="00845142">
      <w:pPr>
        <w:ind w:firstLine="709"/>
        <w:jc w:val="both"/>
      </w:pPr>
      <w:r w:rsidRPr="00845142">
        <w:t>Плановое значение  – 100%.</w:t>
      </w:r>
    </w:p>
    <w:p w14:paraId="2C453F34" w14:textId="77777777" w:rsidR="00845142" w:rsidRDefault="00845142" w:rsidP="00845142">
      <w:pPr>
        <w:ind w:firstLine="709"/>
        <w:jc w:val="both"/>
        <w:rPr>
          <w:u w:val="single"/>
        </w:rPr>
      </w:pPr>
    </w:p>
    <w:p w14:paraId="37381B48" w14:textId="1D5D0BB3" w:rsidR="00A011C2" w:rsidRDefault="008E3749" w:rsidP="00A011C2">
      <w:pPr>
        <w:ind w:firstLine="709"/>
        <w:rPr>
          <w:u w:val="single"/>
        </w:rPr>
      </w:pPr>
      <w:r w:rsidRPr="00A011C2">
        <w:rPr>
          <w:rFonts w:eastAsia="Calibri"/>
          <w:u w:val="single"/>
        </w:rPr>
        <w:t xml:space="preserve">Показатель </w:t>
      </w:r>
      <w:r w:rsidR="00646281" w:rsidRPr="00A011C2">
        <w:rPr>
          <w:rFonts w:eastAsia="Calibri"/>
          <w:u w:val="single"/>
        </w:rPr>
        <w:t>1</w:t>
      </w:r>
      <w:r w:rsidR="00646281" w:rsidRPr="00323BF4">
        <w:rPr>
          <w:rFonts w:eastAsia="Calibri"/>
          <w:u w:val="single"/>
        </w:rPr>
        <w:t xml:space="preserve">.4. </w:t>
      </w:r>
      <w:r w:rsidR="00845142" w:rsidRPr="00845142">
        <w:rPr>
          <w:u w:val="single"/>
        </w:rPr>
        <w:t>Поступления доходов в бюджет муниципального образования от распоряжения муниципальным имуществом и землей</w:t>
      </w:r>
      <w:r w:rsidR="00323BF4" w:rsidRPr="00323BF4">
        <w:rPr>
          <w:u w:val="single"/>
        </w:rPr>
        <w:t>.</w:t>
      </w:r>
    </w:p>
    <w:p w14:paraId="379858F7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6A99D33F" w14:textId="297A6B03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7366ACE0" w14:textId="2FC48F85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, утвержденные бюджеты органов местного самоуправления Московской области</w:t>
      </w:r>
    </w:p>
    <w:p w14:paraId="2022D589" w14:textId="77777777" w:rsidR="00590CB9" w:rsidRDefault="00590CB9" w:rsidP="00845142">
      <w:pPr>
        <w:ind w:firstLine="709"/>
        <w:rPr>
          <w:rFonts w:eastAsia="Calibri"/>
        </w:rPr>
      </w:pPr>
    </w:p>
    <w:p w14:paraId="30CC3B9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616D5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ри расчете учитываются следующие источники доходов:</w:t>
      </w:r>
    </w:p>
    <w:p w14:paraId="54F6C70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, получаемые в виде арендной платы за муниципальное имущество и землю;</w:t>
      </w:r>
    </w:p>
    <w:p w14:paraId="1A3E49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доходы от продажи муниципального имущества и земли;</w:t>
      </w:r>
    </w:p>
    <w:p w14:paraId="62A264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0AE7852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осуществляется по следующей формуле:</w:t>
      </w:r>
    </w:p>
    <w:p w14:paraId="6EECE49D" w14:textId="7E6E6927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Д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Дф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Дп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 xml:space="preserve">, где </w:t>
      </w:r>
    </w:p>
    <w:p w14:paraId="110B500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A08D84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</w:r>
    </w:p>
    <w:p w14:paraId="405F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1984174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</w:r>
    </w:p>
    <w:p w14:paraId="25B03B0E" w14:textId="7B7D7559" w:rsidR="00F91A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лановое значение  – 100%.</w:t>
      </w:r>
    </w:p>
    <w:p w14:paraId="5A2AEED9" w14:textId="77777777" w:rsidR="00845142" w:rsidRDefault="00845142" w:rsidP="00845142">
      <w:pPr>
        <w:ind w:firstLine="709"/>
        <w:rPr>
          <w:rFonts w:eastAsia="Calibri"/>
        </w:rPr>
      </w:pPr>
    </w:p>
    <w:p w14:paraId="05061DBB" w14:textId="77777777" w:rsidR="00BF7F51" w:rsidRDefault="00F91A7E" w:rsidP="00F91A7E">
      <w:pPr>
        <w:ind w:firstLine="709"/>
        <w:rPr>
          <w:rFonts w:eastAsia="Calibri"/>
          <w:u w:val="single"/>
        </w:rPr>
      </w:pPr>
      <w:r w:rsidRPr="00F91A7E">
        <w:rPr>
          <w:rFonts w:eastAsia="Calibri"/>
          <w:u w:val="single"/>
        </w:rPr>
        <w:t xml:space="preserve"> Показатель 1.5.</w:t>
      </w:r>
      <w:r w:rsidRPr="00F91A7E">
        <w:rPr>
          <w:u w:val="single"/>
        </w:rPr>
        <w:t xml:space="preserve"> </w:t>
      </w:r>
      <w:r w:rsidRPr="00F91A7E">
        <w:rPr>
          <w:rFonts w:eastAsia="Calibri"/>
          <w:u w:val="single"/>
        </w:rPr>
        <w:t>Предоставление земельных участков многодетным семьям</w:t>
      </w:r>
      <w:r>
        <w:rPr>
          <w:rFonts w:eastAsia="Calibri"/>
          <w:u w:val="single"/>
        </w:rPr>
        <w:t>.</w:t>
      </w:r>
    </w:p>
    <w:p w14:paraId="462328C0" w14:textId="77777777" w:rsidR="00B05B3A" w:rsidRPr="00003326" w:rsidRDefault="00B05B3A" w:rsidP="00B05B3A">
      <w:pPr>
        <w:ind w:firstLine="709"/>
        <w:jc w:val="both"/>
      </w:pPr>
      <w:r w:rsidRPr="00003326">
        <w:t>Единица измерения – процент.</w:t>
      </w:r>
    </w:p>
    <w:p w14:paraId="4DDF3706" w14:textId="1FCC28B1" w:rsidR="00B05B3A" w:rsidRDefault="00B05B3A" w:rsidP="00B05B3A">
      <w:pPr>
        <w:ind w:firstLine="709"/>
        <w:jc w:val="both"/>
      </w:pPr>
      <w:r w:rsidRPr="00003326">
        <w:t>Периодичность: годовая, квартальная</w:t>
      </w:r>
      <w:r w:rsidR="00ED5E6E">
        <w:t>.</w:t>
      </w:r>
    </w:p>
    <w:p w14:paraId="22C2AA4C" w14:textId="61F2AC69" w:rsidR="00590CB9" w:rsidRPr="00003326" w:rsidRDefault="00590CB9" w:rsidP="00B05B3A">
      <w:pPr>
        <w:ind w:firstLine="709"/>
        <w:jc w:val="both"/>
      </w:pPr>
      <w:r w:rsidRPr="00590CB9">
        <w:t>Источник данных - Система ГАС «Управление»</w:t>
      </w:r>
    </w:p>
    <w:p w14:paraId="4D95D0F3" w14:textId="77777777" w:rsidR="00845142" w:rsidRDefault="00845142" w:rsidP="00F91A7E">
      <w:pPr>
        <w:ind w:firstLine="709"/>
        <w:rPr>
          <w:rFonts w:eastAsia="Calibri"/>
        </w:rPr>
      </w:pPr>
    </w:p>
    <w:p w14:paraId="45E28EC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1F8D0D0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013A05D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Показатель рассчитывается по следующей формуле:</w:t>
      </w:r>
    </w:p>
    <w:p w14:paraId="29FDB37D" w14:textId="43977FD4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МС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пр</m:t>
            </m:r>
          </m:num>
          <m:den>
            <m:r>
              <w:rPr>
                <w:rFonts w:ascii="Cambria Math" w:eastAsia="Calibri" w:hAnsi="Cambria Math"/>
              </w:rPr>
              <m:t>Кс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845142">
        <w:rPr>
          <w:rFonts w:eastAsia="Calibri"/>
        </w:rPr>
        <w:t>, где</w:t>
      </w:r>
    </w:p>
    <w:p w14:paraId="04DB7B5C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МС – % исполнения показателя «Предоставление земельных участков многодетным семьям».</w:t>
      </w:r>
    </w:p>
    <w:p w14:paraId="7318393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пр – количество предоставленных земельных участков многодетным семьям, по состоянию на отчетную дату.</w:t>
      </w:r>
    </w:p>
    <w:p w14:paraId="0357214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40A43E1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Кс - количество многодетных семей, состоящих на учете многодетных семей, признанных нуждающимися в обеспечении землей.</w:t>
      </w:r>
    </w:p>
    <w:p w14:paraId="77EED30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0F548353" w14:textId="2022386A" w:rsidR="00B05B3A" w:rsidRDefault="00845142" w:rsidP="00845142">
      <w:pPr>
        <w:ind w:firstLine="709"/>
      </w:pPr>
      <w:r w:rsidRPr="00845142">
        <w:rPr>
          <w:rFonts w:eastAsia="Calibri"/>
        </w:rPr>
        <w:t>Плановое значение  – 100%.</w:t>
      </w:r>
    </w:p>
    <w:p w14:paraId="15E2FEDE" w14:textId="77777777" w:rsidR="00EC307E" w:rsidRDefault="00EC307E" w:rsidP="00EC307E">
      <w:pPr>
        <w:ind w:firstLine="709"/>
        <w:rPr>
          <w:rFonts w:eastAsia="Calibri"/>
          <w:u w:val="single"/>
        </w:rPr>
      </w:pPr>
    </w:p>
    <w:p w14:paraId="2E0421FE" w14:textId="00315EC4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6</w:t>
      </w:r>
      <w:r w:rsidRPr="009206A3">
        <w:rPr>
          <w:rFonts w:eastAsia="Calibri"/>
          <w:u w:val="single"/>
        </w:rPr>
        <w:t xml:space="preserve">. </w:t>
      </w:r>
      <w:r>
        <w:rPr>
          <w:rFonts w:eastAsia="Calibri"/>
          <w:u w:val="single"/>
        </w:rPr>
        <w:t>Проверка использования земель</w:t>
      </w:r>
    </w:p>
    <w:p w14:paraId="6F98D56D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5540B3BA" w14:textId="402F4259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44422F1A" w14:textId="39893209" w:rsidR="00845142" w:rsidRDefault="00590CB9" w:rsidP="00590CB9">
      <w:pPr>
        <w:ind w:firstLine="851"/>
        <w:jc w:val="both"/>
        <w:rPr>
          <w:rFonts w:eastAsia="Calibri"/>
        </w:rPr>
      </w:pPr>
      <w:r w:rsidRPr="00590CB9">
        <w:t>Источник данных - Система ГАС «Управление»</w:t>
      </w:r>
      <w:r>
        <w:t>, ЕГИС ОКНД</w:t>
      </w:r>
    </w:p>
    <w:p w14:paraId="7472B36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6F59A29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5CBFD7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сполнение показателя вычисляется, исходя из выполнения плана по:</w:t>
      </w:r>
    </w:p>
    <w:p w14:paraId="46C1A05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осмотрам земель сельхозназначения и иных категорий;</w:t>
      </w:r>
    </w:p>
    <w:p w14:paraId="0D315F6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проверкам земель сельхозназначения и иных категорий;</w:t>
      </w:r>
    </w:p>
    <w:p w14:paraId="3A24FF6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вовлечению в оборот неиспользуемых сельхозземель;</w:t>
      </w:r>
    </w:p>
    <w:p w14:paraId="3866F33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- наложенным штрафам.</w:t>
      </w:r>
    </w:p>
    <w:p w14:paraId="608DC59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39E33E8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оказателя «проверка использования земель» осуществляется по следующей формуле:</w:t>
      </w:r>
    </w:p>
    <w:p w14:paraId="5DE28BBF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717FBE5" w14:textId="3BE594D1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Пз=СХ*0,6+ИК*0,4</m:t>
        </m:r>
      </m:oMath>
      <w:r w:rsidRPr="00845142">
        <w:rPr>
          <w:rFonts w:eastAsia="Calibri"/>
        </w:rPr>
        <w:t>, где</w:t>
      </w:r>
    </w:p>
    <w:p w14:paraId="4E277468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5AA989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 xml:space="preserve">Пз – показатель «Проверка использования земель» (%). </w:t>
      </w:r>
    </w:p>
    <w:p w14:paraId="34FBBEAB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38CE8522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65D6291D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63F42D7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29818966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6980CCFE" w14:textId="1D585BBA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СХ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СХ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5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В 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1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0D451C4B" w14:textId="77777777" w:rsidR="00845142" w:rsidRPr="00845142" w:rsidRDefault="00845142" w:rsidP="00845142">
      <w:pPr>
        <w:ind w:firstLine="709"/>
        <w:rPr>
          <w:rFonts w:eastAsia="Calibri"/>
        </w:rPr>
      </w:pPr>
    </w:p>
    <w:p w14:paraId="2F5B31E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 – процентное исполнение показателя по проверкам сельхозземель.</w:t>
      </w:r>
    </w:p>
    <w:p w14:paraId="5897324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осм – количество осмотров земельных участков сельхозназначения, включая арендованные земли.</w:t>
      </w:r>
    </w:p>
    <w:p w14:paraId="3B70BE30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СХпр – количество участков сельхозназначения для проверок.</w:t>
      </w:r>
      <w:r w:rsidRPr="00845142">
        <w:rPr>
          <w:rFonts w:eastAsia="Calibri"/>
        </w:rPr>
        <w:tab/>
      </w:r>
    </w:p>
    <w:p w14:paraId="6F3CFC98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В – вовлечение в оборот неиспользуемых сельхозземель.</w:t>
      </w:r>
    </w:p>
    <w:p w14:paraId="11B34629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25975EF3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B2251C4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lastRenderedPageBreak/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EA79C9A" w14:textId="1A20333B" w:rsidR="00845142" w:rsidRPr="00845142" w:rsidRDefault="00845142" w:rsidP="00845142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К=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осм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3+</m:t>
            </m:r>
            <m:f>
              <m:fPr>
                <m:ctrlPr>
                  <w:rPr>
                    <w:rFonts w:ascii="Cambria Math" w:eastAsia="Calibri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ИКпр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план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="Calibri" w:hAnsi="Cambria Math"/>
              </w:rPr>
              <m:t>*0,6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*100%+Ш</m:t>
        </m:r>
      </m:oMath>
      <w:r w:rsidRPr="00845142">
        <w:rPr>
          <w:rFonts w:eastAsia="Calibri"/>
        </w:rPr>
        <w:t>, где</w:t>
      </w:r>
    </w:p>
    <w:p w14:paraId="6F2F95F6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 – процентное исполнение показателя по проверкам земель иных категорий.</w:t>
      </w:r>
    </w:p>
    <w:p w14:paraId="0F98EC4A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осм – количество осмотров земельных участков иных категорий, включая арендованные земли.</w:t>
      </w:r>
    </w:p>
    <w:p w14:paraId="78AD9857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ИКпр – количество участков иных категорий для проверок.</w:t>
      </w:r>
    </w:p>
    <w:p w14:paraId="36BA2A0E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1EEC3D05" w14:textId="77777777" w:rsidR="00845142" w:rsidRPr="00845142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99274EE" w14:textId="67EDABCD" w:rsidR="00EC307E" w:rsidRDefault="00845142" w:rsidP="00845142">
      <w:pPr>
        <w:ind w:firstLine="709"/>
        <w:rPr>
          <w:rFonts w:eastAsia="Calibri"/>
        </w:rPr>
      </w:pPr>
      <w:r w:rsidRPr="00845142">
        <w:rPr>
          <w:rFonts w:eastAsia="Calibri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029CD410" w14:textId="77777777" w:rsidR="00EC307E" w:rsidRDefault="00EC307E" w:rsidP="00EC307E">
      <w:pPr>
        <w:ind w:firstLine="709"/>
        <w:rPr>
          <w:rFonts w:eastAsia="Calibri"/>
        </w:rPr>
      </w:pPr>
    </w:p>
    <w:p w14:paraId="55801831" w14:textId="43E6829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7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rFonts w:eastAsia="Calibri"/>
          <w:u w:val="single"/>
        </w:rPr>
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</w:r>
    </w:p>
    <w:p w14:paraId="2E2CFA5A" w14:textId="77777777" w:rsidR="00EC307E" w:rsidRPr="005A1D84" w:rsidRDefault="00EC307E" w:rsidP="00EC307E">
      <w:pPr>
        <w:ind w:firstLine="709"/>
        <w:rPr>
          <w:rFonts w:eastAsia="Calibri"/>
          <w:u w:val="single"/>
        </w:rPr>
      </w:pPr>
      <w:r w:rsidRPr="00003326">
        <w:t>Единица измерения – процент</w:t>
      </w:r>
    </w:p>
    <w:p w14:paraId="0E8D246B" w14:textId="77777777" w:rsidR="00EC307E" w:rsidRDefault="00EC307E" w:rsidP="00EC307E">
      <w:pPr>
        <w:ind w:firstLine="709"/>
        <w:jc w:val="both"/>
      </w:pPr>
      <w:r w:rsidRPr="00003326">
        <w:t>Периодичность: годовая, квартальная</w:t>
      </w:r>
    </w:p>
    <w:p w14:paraId="5B2154B8" w14:textId="77777777" w:rsidR="00590CB9" w:rsidRPr="00590CB9" w:rsidRDefault="00590CB9" w:rsidP="00590CB9">
      <w:pPr>
        <w:ind w:firstLine="709"/>
        <w:jc w:val="both"/>
      </w:pPr>
      <w:r w:rsidRPr="00590CB9">
        <w:t>Источник данных - ЕИСОУ</w:t>
      </w:r>
    </w:p>
    <w:p w14:paraId="142B11BC" w14:textId="77777777" w:rsidR="00462794" w:rsidRDefault="00462794" w:rsidP="00EC307E">
      <w:pPr>
        <w:ind w:firstLine="709"/>
        <w:jc w:val="both"/>
      </w:pPr>
    </w:p>
    <w:p w14:paraId="2937F56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</w:r>
    </w:p>
    <w:p w14:paraId="62CD6B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</w:r>
    </w:p>
    <w:p w14:paraId="7D9638A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</w:r>
    </w:p>
    <w:p w14:paraId="0708303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</w:r>
    </w:p>
    <w:p w14:paraId="602D9340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F76FB14" w14:textId="5E09B6B9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w:lastRenderedPageBreak/>
          <m:t>П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КЗ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ОКЗ</m:t>
            </m:r>
          </m:den>
        </m:f>
        <m:r>
          <m:rPr>
            <m:sty m:val="p"/>
          </m:rPr>
          <w:rPr>
            <w:rFonts w:ascii="Cambria Math" w:eastAsia="Calibri" w:hAnsi="Cambria Math"/>
          </w:rPr>
          <m:t>*100</m:t>
        </m:r>
      </m:oMath>
      <w:r w:rsidRPr="00462794">
        <w:rPr>
          <w:rFonts w:eastAsia="Calibri"/>
        </w:rPr>
        <w:t xml:space="preserve">, где </w:t>
      </w:r>
    </w:p>
    <w:p w14:paraId="228B1FA2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4E495CD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 – Доля заявлений, предоставленных без нарушения срока;</w:t>
      </w:r>
    </w:p>
    <w:p w14:paraId="6F7CBAB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КЗп – количество заявлений, предоставленных без нарушения срока;</w:t>
      </w:r>
    </w:p>
    <w:p w14:paraId="1F14DBC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КЗ – общее количество заявлений, предоставленных ОМС, нарастающим итогом за отчетный период.</w:t>
      </w:r>
    </w:p>
    <w:p w14:paraId="6652D6B0" w14:textId="7E40F3C0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– 100%.</w:t>
      </w:r>
    </w:p>
    <w:p w14:paraId="4EAC50B4" w14:textId="77777777" w:rsidR="00462794" w:rsidRPr="00F91A7E" w:rsidRDefault="00462794" w:rsidP="00462794">
      <w:pPr>
        <w:ind w:firstLine="709"/>
        <w:rPr>
          <w:rFonts w:eastAsia="Calibri"/>
        </w:rPr>
      </w:pPr>
    </w:p>
    <w:p w14:paraId="130311B4" w14:textId="12E69E10" w:rsidR="00EC307E" w:rsidRDefault="00EC307E" w:rsidP="00EC307E">
      <w:pPr>
        <w:ind w:firstLine="709"/>
        <w:rPr>
          <w:rFonts w:eastAsia="Calibri"/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8</w:t>
      </w:r>
      <w:r w:rsidRPr="009206A3">
        <w:rPr>
          <w:rFonts w:eastAsia="Calibri"/>
          <w:u w:val="single"/>
        </w:rPr>
        <w:t>. Исключение незаконных решений по земле</w:t>
      </w:r>
    </w:p>
    <w:p w14:paraId="77CAF237" w14:textId="7DAC427B" w:rsidR="00EC307E" w:rsidRPr="00F20636" w:rsidRDefault="00EC307E" w:rsidP="00EC307E">
      <w:pPr>
        <w:ind w:left="851"/>
        <w:rPr>
          <w:u w:val="single"/>
        </w:rPr>
      </w:pPr>
      <w:r>
        <w:t xml:space="preserve">Единица </w:t>
      </w:r>
      <w:r w:rsidRPr="00ED5E6E">
        <w:t xml:space="preserve">измерения – </w:t>
      </w:r>
      <w:r w:rsidR="00DA2B64" w:rsidRPr="00ED5E6E">
        <w:t>шт</w:t>
      </w:r>
      <w:r w:rsidRPr="00ED5E6E">
        <w:t>.</w:t>
      </w:r>
    </w:p>
    <w:p w14:paraId="3FBB214A" w14:textId="77777777" w:rsidR="00EC307E" w:rsidRDefault="00EC307E" w:rsidP="00EC307E">
      <w:pPr>
        <w:ind w:firstLine="851"/>
        <w:jc w:val="both"/>
      </w:pPr>
      <w:r w:rsidRPr="00003326">
        <w:t xml:space="preserve">Периодичность: годовая, </w:t>
      </w:r>
      <w:r>
        <w:t>ежемесячная.</w:t>
      </w:r>
    </w:p>
    <w:p w14:paraId="64C36DAD" w14:textId="238C9379" w:rsidR="00590CB9" w:rsidRPr="00590CB9" w:rsidRDefault="00590CB9" w:rsidP="00590CB9">
      <w:pPr>
        <w:ind w:firstLine="851"/>
        <w:jc w:val="both"/>
      </w:pPr>
      <w:r w:rsidRPr="00590CB9">
        <w:t xml:space="preserve">Источник данных - </w:t>
      </w:r>
      <w:r>
        <w:t>ЕИСОУ</w:t>
      </w:r>
    </w:p>
    <w:p w14:paraId="5D302E7B" w14:textId="77777777" w:rsidR="00462794" w:rsidRPr="005A1D84" w:rsidRDefault="00462794" w:rsidP="00EC307E">
      <w:pPr>
        <w:ind w:firstLine="851"/>
        <w:jc w:val="both"/>
      </w:pPr>
    </w:p>
    <w:p w14:paraId="1321D253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от 05 ноября 2019 года №222/2019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1 января 2020 года.</w:t>
      </w:r>
    </w:p>
    <w:p w14:paraId="138E85E8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</w:r>
    </w:p>
    <w:p w14:paraId="5DB3E14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циденты делятся на три вида, которым присваиваются следующие веса:</w:t>
      </w:r>
    </w:p>
    <w:p w14:paraId="58D581D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</w:r>
    </w:p>
    <w:p w14:paraId="11E3A97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</w:p>
    <w:p w14:paraId="65E829B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 xml:space="preserve"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</w:t>
      </w:r>
      <w:r w:rsidRPr="00462794">
        <w:rPr>
          <w:rFonts w:eastAsia="Calibri"/>
        </w:rPr>
        <w:lastRenderedPageBreak/>
        <w:t>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16945CBF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Минмособлимущества. Расчет производится по количеству инцидентов в муниципальном образовании с учетом веса инцидента, по формуле:</w:t>
      </w:r>
    </w:p>
    <w:p w14:paraId="54B6BF03" w14:textId="77777777" w:rsidR="00462794" w:rsidRPr="00462794" w:rsidRDefault="00462794" w:rsidP="00462794">
      <w:pPr>
        <w:ind w:firstLine="709"/>
        <w:rPr>
          <w:rFonts w:eastAsia="Calibri"/>
        </w:rPr>
      </w:pPr>
    </w:p>
    <w:p w14:paraId="01CAB5B4" w14:textId="56B6BCDC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н+0,5*Ио+0,2*Ипр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>, где</w:t>
      </w:r>
    </w:p>
    <w:p w14:paraId="58A9652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759B3E5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н – количество инцидентов с незаконно принятом решении, не соответствующего решению, принятому в Министерстве.</w:t>
      </w:r>
    </w:p>
    <w:p w14:paraId="5FB2D1DD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</w:r>
    </w:p>
    <w:p w14:paraId="6A29F1B6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</w:r>
    </w:p>
    <w:p w14:paraId="662AB89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0FF790A2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Базовое (нормативное) значение рассчитывается по формуле:</w:t>
      </w:r>
    </w:p>
    <w:p w14:paraId="2774574B" w14:textId="320B1313" w:rsidR="00462794" w:rsidRPr="00462794" w:rsidRDefault="00462794" w:rsidP="00462794">
      <w:pPr>
        <w:ind w:firstLine="709"/>
        <w:rPr>
          <w:rFonts w:eastAsia="Calibri"/>
        </w:rPr>
      </w:pPr>
      <m:oMath>
        <m:r>
          <m:rPr>
            <m:sty m:val="p"/>
          </m:rPr>
          <w:rPr>
            <w:rFonts w:ascii="Cambria Math" w:eastAsia="Calibri" w:hAnsi="Cambria Math"/>
          </w:rPr>
          <m:t>И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Ипг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Р</m:t>
            </m:r>
          </m:den>
        </m:f>
      </m:oMath>
      <w:r w:rsidRPr="00462794">
        <w:rPr>
          <w:rFonts w:eastAsia="Calibri"/>
        </w:rPr>
        <w:t xml:space="preserve">  , где</w:t>
      </w:r>
    </w:p>
    <w:p w14:paraId="354593D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 – итоговое значение инцидентов;</w:t>
      </w:r>
    </w:p>
    <w:p w14:paraId="49447BE9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Ипг – итоговое значение за равнозначный период за предыдущий год.</w:t>
      </w:r>
    </w:p>
    <w:p w14:paraId="63528251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</w:r>
    </w:p>
    <w:p w14:paraId="6F5E541C" w14:textId="77777777" w:rsidR="00462794" w:rsidRPr="0046279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Плановое значение показателя – 0.</w:t>
      </w:r>
    </w:p>
    <w:p w14:paraId="3B41186A" w14:textId="10CDAB96" w:rsidR="00EC307E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</w:rPr>
        <w:t>Единица измерения – шт.</w:t>
      </w:r>
    </w:p>
    <w:p w14:paraId="65364B68" w14:textId="77777777" w:rsidR="00462794" w:rsidRDefault="00462794" w:rsidP="00462794">
      <w:pPr>
        <w:ind w:firstLine="709"/>
        <w:rPr>
          <w:rFonts w:eastAsia="Calibri"/>
        </w:rPr>
      </w:pPr>
    </w:p>
    <w:p w14:paraId="4B527F83" w14:textId="57D23B44" w:rsidR="00EC307E" w:rsidRDefault="00EC307E" w:rsidP="00EC307E">
      <w:pPr>
        <w:ind w:firstLine="709"/>
        <w:rPr>
          <w:u w:val="single"/>
        </w:rPr>
      </w:pPr>
      <w:r>
        <w:rPr>
          <w:rFonts w:eastAsia="Calibri"/>
          <w:u w:val="single"/>
        </w:rPr>
        <w:t>Показатель 1</w:t>
      </w:r>
      <w:r w:rsidRPr="009206A3">
        <w:rPr>
          <w:rFonts w:eastAsia="Calibri"/>
          <w:u w:val="single"/>
        </w:rPr>
        <w:t>.</w:t>
      </w:r>
      <w:r>
        <w:rPr>
          <w:rFonts w:eastAsia="Calibri"/>
          <w:u w:val="single"/>
        </w:rPr>
        <w:t>9</w:t>
      </w:r>
      <w:r w:rsidRPr="009206A3">
        <w:rPr>
          <w:rFonts w:eastAsia="Calibri"/>
          <w:u w:val="single"/>
        </w:rPr>
        <w:t xml:space="preserve">. </w:t>
      </w:r>
      <w:r w:rsidR="00462794" w:rsidRPr="00462794">
        <w:rPr>
          <w:u w:val="single"/>
        </w:rPr>
        <w:t>Доля объектов недвижимого имущества, поставленных на кадастровый учет от выявленных земельных участков с объектами без прав</w:t>
      </w:r>
    </w:p>
    <w:p w14:paraId="36F298BC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13DA3D77" w14:textId="77777777" w:rsidR="00EC307E" w:rsidRDefault="00EC307E" w:rsidP="00EC307E">
      <w:pPr>
        <w:ind w:left="851"/>
      </w:pPr>
      <w:r>
        <w:t>Базовое значение показателя: 30</w:t>
      </w:r>
    </w:p>
    <w:p w14:paraId="3674B78D" w14:textId="5CA41FCE" w:rsidR="00EC307E" w:rsidRDefault="00EC307E" w:rsidP="00EC307E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30E8CFD" w14:textId="06B124EB" w:rsidR="00590CB9" w:rsidRPr="00590CB9" w:rsidRDefault="00590CB9" w:rsidP="00590CB9">
      <w:pPr>
        <w:ind w:firstLine="851"/>
        <w:jc w:val="both"/>
      </w:pPr>
      <w:r w:rsidRPr="00590CB9">
        <w:lastRenderedPageBreak/>
        <w:t xml:space="preserve">Источник данных </w:t>
      </w:r>
      <w:r>
        <w:t>–</w:t>
      </w:r>
      <w:r w:rsidRPr="00590CB9">
        <w:t xml:space="preserve"> </w:t>
      </w:r>
      <w:r>
        <w:t>Федеральная служба государственной регистрации, кадастра и картографии (Росреестр), ведомственные данные</w:t>
      </w:r>
    </w:p>
    <w:p w14:paraId="1353CCD7" w14:textId="77777777" w:rsidR="00462794" w:rsidRDefault="00462794" w:rsidP="00462794">
      <w:pPr>
        <w:ind w:firstLine="709"/>
      </w:pPr>
    </w:p>
    <w:p w14:paraId="5B1D59F8" w14:textId="77777777" w:rsidR="00462794" w:rsidRPr="00462794" w:rsidRDefault="00462794" w:rsidP="00462794">
      <w:pPr>
        <w:ind w:firstLine="709"/>
      </w:pPr>
      <w:r w:rsidRPr="00462794">
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</w:t>
      </w:r>
    </w:p>
    <w:p w14:paraId="10115424" w14:textId="1B1743AA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Д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в-Ку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 xml:space="preserve">, где </w:t>
      </w:r>
    </w:p>
    <w:p w14:paraId="03D5A2C7" w14:textId="2D21649E" w:rsidR="00462794" w:rsidRPr="00462794" w:rsidRDefault="00462794" w:rsidP="00462794">
      <w:pPr>
        <w:ind w:firstLine="709"/>
      </w:pPr>
      <w:r w:rsidRPr="00462794">
        <w:t xml:space="preserve">Д - доля объектов недвижимого имущества, </w:t>
      </w:r>
      <w:r w:rsidRPr="00ED5E6E">
        <w:t>поставленных на кадастровый учет, от выявленных земельных участков с объектами без прав, %.</w:t>
      </w:r>
    </w:p>
    <w:p w14:paraId="35D25A86" w14:textId="77777777" w:rsidR="00462794" w:rsidRPr="00462794" w:rsidRDefault="00462794" w:rsidP="00462794">
      <w:pPr>
        <w:ind w:firstLine="709"/>
      </w:pPr>
      <w:r w:rsidRPr="00462794">
        <w:t>Кп - количество объектов недвижимого имущества, поставленных на кадастровый учет, нарастающим итогом с начала года, шт.</w:t>
      </w:r>
    </w:p>
    <w:p w14:paraId="61E7A34A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0E703B35" w14:textId="77777777" w:rsidR="00462794" w:rsidRPr="00462794" w:rsidRDefault="00462794" w:rsidP="00462794">
      <w:pPr>
        <w:ind w:firstLine="709"/>
      </w:pPr>
      <w:r w:rsidRPr="00462794">
        <w:t>Сведения о количестве объектов недвижимого имущества, поставленных на кадастровый учет, размещаются Минмособлимуществом на официальном сайте на основании данных, полученных из Федеральной службы государственной регистрации, кадастра и картографии по Московской области.</w:t>
      </w:r>
    </w:p>
    <w:p w14:paraId="029C1442" w14:textId="77777777" w:rsidR="00462794" w:rsidRPr="00462794" w:rsidRDefault="00462794" w:rsidP="00462794">
      <w:pPr>
        <w:ind w:firstLine="709"/>
      </w:pPr>
      <w:r w:rsidRPr="00462794">
        <w:t>Период: ежемесячно нарастающим итогом.</w:t>
      </w:r>
    </w:p>
    <w:p w14:paraId="38C1DDB3" w14:textId="77777777" w:rsidR="00462794" w:rsidRPr="00462794" w:rsidRDefault="00462794" w:rsidP="00462794">
      <w:pPr>
        <w:ind w:firstLine="709"/>
      </w:pPr>
      <w:r w:rsidRPr="00462794">
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</w:r>
    </w:p>
    <w:p w14:paraId="0062FEF0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0DAFEAC" w14:textId="77777777" w:rsidR="00462794" w:rsidRPr="00462794" w:rsidRDefault="00462794" w:rsidP="00462794">
      <w:pPr>
        <w:ind w:firstLine="709"/>
      </w:pPr>
      <w:r w:rsidRPr="00462794">
        <w:t>Сведения о выявленных земельных участках с объектами без прав размещаются Минмособлимуществом на официальном сайте в виде Реестра земельных участков с неоформленными объектами недвижимого имущества по состоянию на начало текущего календарного года.</w:t>
      </w:r>
    </w:p>
    <w:p w14:paraId="1C690340" w14:textId="77777777" w:rsidR="00462794" w:rsidRPr="00462794" w:rsidRDefault="00462794" w:rsidP="00462794">
      <w:pPr>
        <w:ind w:firstLine="709"/>
      </w:pPr>
      <w:r w:rsidRPr="00462794">
        <w:t>Период: постоянно.</w:t>
      </w:r>
    </w:p>
    <w:p w14:paraId="03AE6C5F" w14:textId="77777777" w:rsidR="00462794" w:rsidRPr="00462794" w:rsidRDefault="00462794" w:rsidP="00462794">
      <w:pPr>
        <w:ind w:firstLine="709"/>
      </w:pPr>
      <w:r w:rsidRPr="00462794">
        <w:t>Ку —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</w:r>
    </w:p>
    <w:p w14:paraId="55801BE0" w14:textId="77777777" w:rsidR="00462794" w:rsidRPr="00462794" w:rsidRDefault="00462794" w:rsidP="00462794">
      <w:pPr>
        <w:ind w:firstLine="709"/>
      </w:pPr>
      <w:r w:rsidRPr="00462794">
        <w:t>выявленные объекты на этих земельных участках не являются капитальными;</w:t>
      </w:r>
    </w:p>
    <w:p w14:paraId="2EBA5663" w14:textId="77777777" w:rsidR="00462794" w:rsidRPr="00462794" w:rsidRDefault="00462794" w:rsidP="00462794">
      <w:pPr>
        <w:ind w:firstLine="709"/>
      </w:pPr>
      <w:r w:rsidRPr="00462794">
        <w:t>на выявленные объекты на этих земельных участках установлены ранее возникшие права или эти объекты находятся в процессе оформления;</w:t>
      </w:r>
    </w:p>
    <w:p w14:paraId="3D90F107" w14:textId="77777777" w:rsidR="00462794" w:rsidRPr="00462794" w:rsidRDefault="00462794" w:rsidP="00462794">
      <w:pPr>
        <w:ind w:firstLine="709"/>
      </w:pPr>
      <w:r w:rsidRPr="00462794">
        <w:t>на земельном участке имеются ограничения, запрещающие капитальное строительство;</w:t>
      </w:r>
    </w:p>
    <w:p w14:paraId="7C7B63F2" w14:textId="77777777" w:rsidR="00462794" w:rsidRPr="00462794" w:rsidRDefault="00462794" w:rsidP="00462794">
      <w:pPr>
        <w:ind w:firstLine="709"/>
      </w:pPr>
      <w:r w:rsidRPr="00462794">
        <w:t>выявленные объекты являются объектами незавершенного строительства.</w:t>
      </w:r>
    </w:p>
    <w:p w14:paraId="24B622EB" w14:textId="77777777" w:rsidR="00462794" w:rsidRPr="00462794" w:rsidRDefault="00462794" w:rsidP="00462794">
      <w:pPr>
        <w:ind w:firstLine="709"/>
      </w:pPr>
      <w:r w:rsidRPr="00462794">
        <w:t>Источник: Минмособлимущество.</w:t>
      </w:r>
    </w:p>
    <w:p w14:paraId="7A664957" w14:textId="77777777" w:rsidR="00462794" w:rsidRPr="00462794" w:rsidRDefault="00462794" w:rsidP="00462794">
      <w:pPr>
        <w:ind w:firstLine="709"/>
      </w:pPr>
      <w:r w:rsidRPr="00462794">
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 Период: постоянно.</w:t>
      </w:r>
    </w:p>
    <w:p w14:paraId="411882BF" w14:textId="77777777" w:rsidR="00462794" w:rsidRPr="00462794" w:rsidRDefault="00462794" w:rsidP="00462794">
      <w:pPr>
        <w:ind w:firstLine="709"/>
      </w:pPr>
      <w:r w:rsidRPr="00462794"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645CA1D7" w14:textId="77777777" w:rsidR="00462794" w:rsidRPr="00462794" w:rsidRDefault="00462794" w:rsidP="00462794">
      <w:pPr>
        <w:ind w:firstLine="709"/>
      </w:pPr>
      <w:r w:rsidRPr="00462794">
        <w:lastRenderedPageBreak/>
        <w:t>7% за 1 квартал;</w:t>
      </w:r>
    </w:p>
    <w:p w14:paraId="50B9A7BF" w14:textId="77777777" w:rsidR="00462794" w:rsidRPr="00462794" w:rsidRDefault="00462794" w:rsidP="00462794">
      <w:pPr>
        <w:ind w:firstLine="709"/>
      </w:pPr>
      <w:r w:rsidRPr="00462794">
        <w:t>17% за 2 квартал;</w:t>
      </w:r>
    </w:p>
    <w:p w14:paraId="7D6520C7" w14:textId="77777777" w:rsidR="00462794" w:rsidRPr="00462794" w:rsidRDefault="00462794" w:rsidP="00462794">
      <w:pPr>
        <w:ind w:firstLine="709"/>
      </w:pPr>
      <w:r w:rsidRPr="00462794">
        <w:t>27% за 3 квартал;</w:t>
      </w:r>
    </w:p>
    <w:p w14:paraId="4BE9421B" w14:textId="2BA75CB1" w:rsidR="00EC307E" w:rsidRDefault="00462794" w:rsidP="00462794">
      <w:pPr>
        <w:ind w:firstLine="709"/>
        <w:rPr>
          <w:rFonts w:eastAsia="Calibri"/>
        </w:rPr>
      </w:pPr>
      <w:r w:rsidRPr="00462794">
        <w:t>40% за 4 квартал (год).</w:t>
      </w:r>
    </w:p>
    <w:p w14:paraId="4E99D0F6" w14:textId="77777777" w:rsidR="00EC307E" w:rsidRDefault="00EC307E" w:rsidP="00EC307E">
      <w:pPr>
        <w:ind w:firstLine="709"/>
        <w:jc w:val="both"/>
      </w:pPr>
    </w:p>
    <w:p w14:paraId="7DF24E52" w14:textId="4D59BEF0" w:rsidR="00EC307E" w:rsidRDefault="00EC307E" w:rsidP="00EC307E">
      <w:pPr>
        <w:ind w:firstLine="709"/>
        <w:jc w:val="both"/>
        <w:rPr>
          <w:u w:val="single"/>
        </w:rPr>
      </w:pPr>
      <w:r w:rsidRPr="008F763A">
        <w:rPr>
          <w:u w:val="single"/>
        </w:rPr>
        <w:t xml:space="preserve">Показатель </w:t>
      </w:r>
      <w:r>
        <w:rPr>
          <w:u w:val="single"/>
        </w:rPr>
        <w:t>1</w:t>
      </w:r>
      <w:r w:rsidRPr="008F763A">
        <w:rPr>
          <w:u w:val="single"/>
        </w:rPr>
        <w:t>.</w:t>
      </w:r>
      <w:r>
        <w:rPr>
          <w:u w:val="single"/>
        </w:rPr>
        <w:t>10</w:t>
      </w:r>
      <w:r w:rsidRPr="008F763A">
        <w:rPr>
          <w:u w:val="single"/>
        </w:rPr>
        <w:t>. Прирост земельного налога</w:t>
      </w:r>
    </w:p>
    <w:p w14:paraId="53B3A1A4" w14:textId="77777777" w:rsidR="00EC307E" w:rsidRPr="00F20636" w:rsidRDefault="00EC307E" w:rsidP="00EC307E">
      <w:pPr>
        <w:ind w:left="851"/>
        <w:rPr>
          <w:u w:val="single"/>
        </w:rPr>
      </w:pPr>
      <w:r w:rsidRPr="00003326">
        <w:t>Единица измерения – процент</w:t>
      </w:r>
    </w:p>
    <w:p w14:paraId="2D4CE22D" w14:textId="1C0DD956" w:rsidR="00EC307E" w:rsidRPr="005A1D84" w:rsidRDefault="00EC307E" w:rsidP="00EC307E">
      <w:pPr>
        <w:ind w:firstLine="851"/>
        <w:jc w:val="both"/>
      </w:pPr>
      <w:r w:rsidRPr="00003326">
        <w:t xml:space="preserve">Периодичность: </w:t>
      </w:r>
      <w:r w:rsidR="00ED5E6E" w:rsidRPr="00ED5E6E">
        <w:t>годовая</w:t>
      </w:r>
      <w:r w:rsidR="00ED5E6E">
        <w:t>,</w:t>
      </w:r>
      <w:r w:rsidRPr="00003326">
        <w:t xml:space="preserve"> квартальная</w:t>
      </w:r>
    </w:p>
    <w:p w14:paraId="0D0EC1EA" w14:textId="0ADBAEDF" w:rsidR="00590CB9" w:rsidRPr="00590CB9" w:rsidRDefault="00590CB9" w:rsidP="00590CB9">
      <w:pPr>
        <w:ind w:firstLine="709"/>
      </w:pPr>
      <w:r>
        <w:t xml:space="preserve">  </w:t>
      </w:r>
      <w:r w:rsidRPr="00590CB9">
        <w:t xml:space="preserve">Источник данных </w:t>
      </w:r>
      <w:r>
        <w:t>–</w:t>
      </w:r>
      <w:r w:rsidRPr="00590CB9">
        <w:t xml:space="preserve"> </w:t>
      </w:r>
      <w:r>
        <w:t>Система ГАС «Управление», утвержденные бюджеты органов местного самоуправления Московской области</w:t>
      </w:r>
    </w:p>
    <w:p w14:paraId="7426D4BA" w14:textId="77777777" w:rsidR="00462794" w:rsidRDefault="00462794" w:rsidP="00462794">
      <w:pPr>
        <w:ind w:firstLine="709"/>
      </w:pPr>
    </w:p>
    <w:p w14:paraId="534D2A10" w14:textId="77777777" w:rsidR="00462794" w:rsidRPr="00462794" w:rsidRDefault="00462794" w:rsidP="00462794">
      <w:pPr>
        <w:ind w:firstLine="709"/>
      </w:pPr>
      <w:r w:rsidRPr="00462794"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52539B80" w14:textId="77777777" w:rsidR="00462794" w:rsidRPr="00462794" w:rsidRDefault="00462794" w:rsidP="00462794">
      <w:pPr>
        <w:ind w:firstLine="709"/>
      </w:pPr>
      <w:r w:rsidRPr="00462794">
        <w:t>Расчет показателя осуществляется по следующей формуле:</w:t>
      </w:r>
    </w:p>
    <w:p w14:paraId="6C8168B8" w14:textId="15B4795C" w:rsidR="00462794" w:rsidRPr="00462794" w:rsidRDefault="00462794" w:rsidP="00462794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Пзн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Ф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Гп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Pr="00462794">
        <w:t>, где</w:t>
      </w:r>
    </w:p>
    <w:p w14:paraId="3B9B5846" w14:textId="77777777" w:rsidR="00462794" w:rsidRPr="00462794" w:rsidRDefault="00462794" w:rsidP="00462794">
      <w:pPr>
        <w:ind w:firstLine="709"/>
      </w:pPr>
      <w:r w:rsidRPr="00462794">
        <w:t xml:space="preserve">Пзн – Процент собираемости земельного налога. </w:t>
      </w:r>
    </w:p>
    <w:p w14:paraId="519651F7" w14:textId="77777777" w:rsidR="00462794" w:rsidRPr="00462794" w:rsidRDefault="00462794" w:rsidP="00462794">
      <w:pPr>
        <w:ind w:firstLine="709"/>
      </w:pPr>
      <w:r w:rsidRPr="00462794">
        <w:t>Гп – годовое плановое значение показателя, установленное органу местного самоуправления по земельному налогу.</w:t>
      </w:r>
    </w:p>
    <w:p w14:paraId="0ED35716" w14:textId="77777777" w:rsidR="00462794" w:rsidRPr="00462794" w:rsidRDefault="00462794" w:rsidP="00462794">
      <w:pPr>
        <w:ind w:firstLine="709"/>
      </w:pPr>
      <w:r w:rsidRPr="00462794">
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5CC09F1D" w14:textId="77777777" w:rsidR="00462794" w:rsidRPr="00462794" w:rsidRDefault="00462794" w:rsidP="00462794">
      <w:pPr>
        <w:ind w:firstLine="709"/>
      </w:pPr>
      <w:r w:rsidRPr="00462794"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64A4F73F" w14:textId="77777777" w:rsidR="00462794" w:rsidRPr="00462794" w:rsidRDefault="00462794" w:rsidP="00462794">
      <w:pPr>
        <w:ind w:firstLine="709"/>
      </w:pPr>
      <w:r w:rsidRPr="00462794">
        <w:t>Плановое значение показателя – 100.</w:t>
      </w:r>
    </w:p>
    <w:p w14:paraId="37992FF7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72FEF3B5" w14:textId="7B200EDA" w:rsidR="00462794" w:rsidRDefault="00462794" w:rsidP="00462794">
      <w:pPr>
        <w:ind w:firstLine="709"/>
        <w:rPr>
          <w:rFonts w:eastAsia="Calibri"/>
          <w:u w:val="single"/>
        </w:rPr>
      </w:pPr>
      <w:r w:rsidRPr="00462794">
        <w:rPr>
          <w:rFonts w:eastAsia="Calibri"/>
          <w:u w:val="single"/>
        </w:rPr>
        <w:t>Показатель 1.1</w:t>
      </w:r>
      <w:r>
        <w:rPr>
          <w:rFonts w:eastAsia="Calibri"/>
          <w:u w:val="single"/>
        </w:rPr>
        <w:t>1</w:t>
      </w:r>
      <w:r w:rsidRPr="00462794">
        <w:rPr>
          <w:rFonts w:eastAsia="Calibri"/>
          <w:u w:val="single"/>
        </w:rPr>
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</w:r>
    </w:p>
    <w:p w14:paraId="4568B810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5D6A0DAF" w14:textId="1D84C01B" w:rsidR="00EA4B9D" w:rsidRDefault="00EA4B9D" w:rsidP="00EA4B9D">
      <w:pPr>
        <w:ind w:firstLine="851"/>
        <w:jc w:val="both"/>
      </w:pPr>
      <w:r w:rsidRPr="00003326">
        <w:t>Периодичность: годовая, квартальная</w:t>
      </w:r>
      <w:r w:rsidR="00ED5E6E">
        <w:t>.</w:t>
      </w:r>
    </w:p>
    <w:p w14:paraId="7A851DFC" w14:textId="38E362A8" w:rsidR="00590CB9" w:rsidRPr="00590CB9" w:rsidRDefault="00590CB9" w:rsidP="00590CB9">
      <w:pPr>
        <w:ind w:firstLine="851"/>
        <w:jc w:val="both"/>
      </w:pPr>
      <w:r w:rsidRPr="00590CB9">
        <w:t>Источник данных – Система ГАС «Управление</w:t>
      </w:r>
      <w:r>
        <w:t>»</w:t>
      </w:r>
    </w:p>
    <w:p w14:paraId="5DA495CB" w14:textId="77777777" w:rsidR="00590CB9" w:rsidRPr="005A1D84" w:rsidRDefault="00590CB9" w:rsidP="00EA4B9D">
      <w:pPr>
        <w:ind w:firstLine="851"/>
        <w:jc w:val="both"/>
      </w:pPr>
    </w:p>
    <w:p w14:paraId="4495D19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20DA8E0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</w:r>
    </w:p>
    <w:p w14:paraId="7B8783DF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Показатель рассчитывается по следующей формуле:</w:t>
      </w:r>
    </w:p>
    <w:p w14:paraId="18DB0058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4A8ED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Адр=</m:t>
          </m:r>
          <m:f>
            <m:fPr>
              <m:ctrl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РИВ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34"/>
                  <w:szCs w:val="34"/>
                  <w:lang w:eastAsia="en-US"/>
                </w:rPr>
                <m:t>КС*А*КРК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34"/>
              <w:szCs w:val="34"/>
              <w:lang w:eastAsia="en-US"/>
            </w:rPr>
            <m:t>*100</m:t>
          </m:r>
        </m:oMath>
      </m:oMathPara>
    </w:p>
    <w:p w14:paraId="7F9A4D87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5D9D3D63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*Если (КС*А*КРК) больше РВИ, то</w:t>
      </w:r>
    </w:p>
    <w:p w14:paraId="7448D6D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29676BDF" w14:textId="77777777" w:rsidR="00EA4B9D" w:rsidRPr="00EA4B9D" w:rsidRDefault="00EA4B9D" w:rsidP="00EA4B9D">
      <w:pPr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Адр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ИВ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РВИ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EA4B9D">
        <w:rPr>
          <w:rFonts w:eastAsia="Calibri"/>
          <w:szCs w:val="28"/>
          <w:lang w:eastAsia="en-US"/>
        </w:rPr>
        <w:t>, где</w:t>
      </w:r>
    </w:p>
    <w:p w14:paraId="7FA21B75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</w:p>
    <w:p w14:paraId="0904425B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</w:r>
    </w:p>
    <w:p w14:paraId="0372517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</w:r>
    </w:p>
    <w:p w14:paraId="53AAE7E3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</w:r>
    </w:p>
    <w:p w14:paraId="5E8EE42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</w:r>
    </w:p>
    <w:p w14:paraId="2AD298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</w:r>
    </w:p>
    <w:p w14:paraId="6C3945F9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</w:r>
    </w:p>
    <w:p w14:paraId="6C3E42B6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</w:r>
    </w:p>
    <w:p w14:paraId="2B9237A1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КРК – количество рабочих дней в отчетном квартале.</w:t>
      </w:r>
    </w:p>
    <w:p w14:paraId="236CEA8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</w:r>
    </w:p>
    <w:p w14:paraId="246E7BD0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1 квартал;</w:t>
      </w:r>
    </w:p>
    <w:p w14:paraId="3D909F92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lastRenderedPageBreak/>
        <w:t>100% за 2 квартал;</w:t>
      </w:r>
    </w:p>
    <w:p w14:paraId="7046890A" w14:textId="77777777" w:rsidR="00EA4B9D" w:rsidRPr="00EA4B9D" w:rsidRDefault="00EA4B9D" w:rsidP="00EA4B9D">
      <w:pPr>
        <w:ind w:firstLine="851"/>
        <w:jc w:val="both"/>
        <w:rPr>
          <w:rFonts w:eastAsia="Calibri"/>
          <w:szCs w:val="28"/>
          <w:lang w:eastAsia="en-US"/>
        </w:rPr>
      </w:pPr>
      <w:r w:rsidRPr="00EA4B9D">
        <w:rPr>
          <w:rFonts w:eastAsia="Calibri"/>
          <w:szCs w:val="28"/>
          <w:lang w:eastAsia="en-US"/>
        </w:rPr>
        <w:t>100% за 3 квартал;</w:t>
      </w:r>
    </w:p>
    <w:p w14:paraId="1EDC7FA2" w14:textId="5D043F24" w:rsidR="00EA4B9D" w:rsidRDefault="00EA4B9D" w:rsidP="00EA4B9D">
      <w:pPr>
        <w:ind w:firstLine="709"/>
        <w:rPr>
          <w:rFonts w:eastAsia="Calibri"/>
          <w:u w:val="single"/>
        </w:rPr>
      </w:pPr>
      <w:r w:rsidRPr="00EA4B9D">
        <w:rPr>
          <w:rFonts w:eastAsia="Calibri"/>
          <w:szCs w:val="28"/>
          <w:lang w:eastAsia="en-US"/>
        </w:rPr>
        <w:t>100% за 4 квартал (год).</w:t>
      </w:r>
    </w:p>
    <w:p w14:paraId="1E5B4BAE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317474D1" w14:textId="77777777" w:rsidR="00462794" w:rsidRDefault="00462794" w:rsidP="00462794">
      <w:pPr>
        <w:ind w:firstLine="709"/>
        <w:rPr>
          <w:rFonts w:eastAsia="Calibri"/>
          <w:u w:val="single"/>
        </w:rPr>
      </w:pPr>
    </w:p>
    <w:p w14:paraId="524B10E1" w14:textId="590471FC" w:rsidR="00462794" w:rsidRPr="00DA2B64" w:rsidRDefault="00462794" w:rsidP="00462794">
      <w:pPr>
        <w:ind w:firstLine="709"/>
        <w:rPr>
          <w:rFonts w:eastAsia="Calibri"/>
        </w:rPr>
      </w:pPr>
      <w:r w:rsidRPr="00462794">
        <w:rPr>
          <w:rFonts w:eastAsia="Calibri"/>
          <w:u w:val="single"/>
        </w:rPr>
        <w:t>Показатель 1.</w:t>
      </w:r>
      <w:r w:rsidRPr="00BD3182">
        <w:rPr>
          <w:rFonts w:eastAsia="Calibri"/>
          <w:u w:val="single"/>
        </w:rPr>
        <w:t>12</w:t>
      </w:r>
      <w:r w:rsidR="00BD3182" w:rsidRPr="00BD3182">
        <w:rPr>
          <w:u w:val="single"/>
        </w:rPr>
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</w:r>
    </w:p>
    <w:p w14:paraId="70154597" w14:textId="77777777" w:rsidR="00EA4B9D" w:rsidRPr="00F20636" w:rsidRDefault="00EA4B9D" w:rsidP="00EA4B9D">
      <w:pPr>
        <w:ind w:left="851"/>
        <w:rPr>
          <w:u w:val="single"/>
        </w:rPr>
      </w:pPr>
      <w:r w:rsidRPr="00003326">
        <w:t>Единица измерения – процент</w:t>
      </w:r>
    </w:p>
    <w:p w14:paraId="7B1B9428" w14:textId="77777777" w:rsidR="00EA4B9D" w:rsidRPr="00BD3182" w:rsidRDefault="00EA4B9D" w:rsidP="00EA4B9D">
      <w:pPr>
        <w:ind w:firstLine="851"/>
        <w:jc w:val="both"/>
      </w:pPr>
      <w:r w:rsidRPr="00BD3182">
        <w:t>Периодичность: годовая</w:t>
      </w:r>
      <w:r w:rsidRPr="00BD3182">
        <w:rPr>
          <w:strike/>
        </w:rPr>
        <w:t>,</w:t>
      </w:r>
      <w:r w:rsidRPr="00BD3182">
        <w:t xml:space="preserve"> квартальная</w:t>
      </w:r>
    </w:p>
    <w:p w14:paraId="5579A554" w14:textId="166375C3" w:rsidR="00590CB9" w:rsidRPr="00590CB9" w:rsidRDefault="00590CB9" w:rsidP="00590CB9">
      <w:pPr>
        <w:ind w:firstLine="709"/>
      </w:pPr>
      <w:r w:rsidRPr="00BD3182">
        <w:t xml:space="preserve">  Источник данных – Система ГАС «Управление», ОМС, официальный сайт торгов РФ, официальный сайт торгов МО, Комитет по конкурентной политике МО</w:t>
      </w:r>
    </w:p>
    <w:p w14:paraId="489BE48A" w14:textId="77777777" w:rsidR="00EA4B9D" w:rsidRDefault="00EA4B9D" w:rsidP="00462794">
      <w:pPr>
        <w:ind w:firstLine="709"/>
        <w:rPr>
          <w:rFonts w:eastAsia="Calibri"/>
          <w:u w:val="single"/>
        </w:rPr>
      </w:pPr>
    </w:p>
    <w:p w14:paraId="57D47D30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</w:r>
    </w:p>
    <w:p w14:paraId="0DD37361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В соответствии с пунктом 5.11.2.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, в том числе по формированию и дополнению перечней имущества, предназначенного для предоставления субъектам малого и среднего предпринимательства.</w:t>
      </w:r>
    </w:p>
    <w:p w14:paraId="03FE1B0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Показатель отражает работу органов местного самоуправления, направленную на оказание имущественной поддержки субъектов малого и среднего предпринимательства, в том числе на исполнение показателя вышеуказанного проекта в части увеличения количества объектов недвижимого имущества в перечнях имущества, предназначенного для предоставления субъектам малого и среднего предпринимательства. </w:t>
      </w:r>
    </w:p>
    <w:p w14:paraId="465F4CEF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оказатель рассчитывается по формуле:</w:t>
      </w:r>
    </w:p>
    <w:p w14:paraId="5117368E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 </w:t>
      </w:r>
    </w:p>
    <w:p w14:paraId="0294B53D" w14:textId="77777777" w:rsidR="00BB2880" w:rsidRPr="00BB2880" w:rsidRDefault="00BB2880" w:rsidP="00BB2880">
      <w:pPr>
        <w:ind w:firstLine="851"/>
        <w:jc w:val="center"/>
        <w:rPr>
          <w:rFonts w:eastAsia="Calibri"/>
          <w:szCs w:val="28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Па=</m:t>
        </m:r>
        <m:f>
          <m:fPr>
            <m:ctrlPr>
              <w:rPr>
                <w:rFonts w:ascii="Cambria Math" w:eastAsia="Calibri" w:hAnsi="Cambria Math"/>
                <w:sz w:val="34"/>
                <w:szCs w:val="3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мсп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34"/>
                <w:szCs w:val="34"/>
                <w:lang w:eastAsia="en-US"/>
              </w:rPr>
              <m:t>Аобщ</m:t>
            </m:r>
          </m:den>
        </m:f>
        <m:r>
          <m:rPr>
            <m:sty m:val="p"/>
          </m:rPr>
          <w:rPr>
            <w:rFonts w:ascii="Cambria Math" w:eastAsia="Calibri" w:hAnsi="Cambria Math"/>
            <w:sz w:val="34"/>
            <w:szCs w:val="34"/>
            <w:lang w:eastAsia="en-US"/>
          </w:rPr>
          <m:t>*100</m:t>
        </m:r>
      </m:oMath>
      <w:r w:rsidRPr="00BB2880">
        <w:rPr>
          <w:rFonts w:eastAsia="Calibri"/>
          <w:szCs w:val="28"/>
          <w:lang w:eastAsia="en-US"/>
        </w:rPr>
        <w:t>, где</w:t>
      </w:r>
    </w:p>
    <w:p w14:paraId="1DF99BDC" w14:textId="77777777" w:rsidR="00BB2880" w:rsidRPr="00BB2880" w:rsidRDefault="00BB2880" w:rsidP="00BB2880">
      <w:pPr>
        <w:ind w:firstLine="851"/>
        <w:jc w:val="both"/>
        <w:rPr>
          <w:rFonts w:eastAsia="Calibri"/>
          <w:sz w:val="10"/>
          <w:szCs w:val="10"/>
          <w:lang w:eastAsia="en-US"/>
        </w:rPr>
      </w:pPr>
    </w:p>
    <w:p w14:paraId="0BDD115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а – процент проведенных аукционов, %</w:t>
      </w:r>
    </w:p>
    <w:p w14:paraId="3AEE9C28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6EE97FCC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0ED8AA13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29016336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lastRenderedPageBreak/>
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547CCF5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Источник: орган местного самоуправления, официальный сайт торгов РФ, официальный сайт торгов Московской области, Комитет </w:t>
      </w:r>
      <w:r w:rsidRPr="00BB2880">
        <w:rPr>
          <w:rFonts w:eastAsia="Calibri"/>
          <w:szCs w:val="28"/>
          <w:lang w:eastAsia="en-US"/>
        </w:rPr>
        <w:br/>
        <w:t>по конкурентной политике Московской области.</w:t>
      </w:r>
    </w:p>
    <w:p w14:paraId="1E8EB1A4" w14:textId="0E7A02CE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Сведения о количестве провед</w:t>
      </w:r>
      <w:r w:rsidR="008E3B6C">
        <w:rPr>
          <w:rFonts w:eastAsia="Calibri"/>
          <w:szCs w:val="28"/>
          <w:lang w:eastAsia="en-US"/>
        </w:rPr>
        <w:t xml:space="preserve">енных в отчетном периоде торгов </w:t>
      </w:r>
      <w:r w:rsidRPr="00BB2880">
        <w:rPr>
          <w:rFonts w:eastAsia="Calibri"/>
          <w:szCs w:val="28"/>
          <w:lang w:eastAsia="en-US"/>
        </w:rPr>
        <w:t>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инимательства, органом местного самоуправления на право заключения договоров аренды земельных участков.</w:t>
      </w:r>
    </w:p>
    <w:p w14:paraId="6341A3DD" w14:textId="77777777" w:rsidR="00BB2880" w:rsidRPr="00BB2880" w:rsidRDefault="00BB2880" w:rsidP="00BB2880">
      <w:pPr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>Период: ежеквартально</w:t>
      </w:r>
    </w:p>
    <w:p w14:paraId="68383378" w14:textId="77777777" w:rsidR="00BB2880" w:rsidRPr="00BB2880" w:rsidRDefault="00BB2880" w:rsidP="00BB2880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С целью оценки эффективности работы городских округов Московской области по обеспечению достижения показателя установить следующие плановые значения: </w:t>
      </w:r>
    </w:p>
    <w:p w14:paraId="4F1B68C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5% за 1 квартал; </w:t>
      </w:r>
    </w:p>
    <w:p w14:paraId="69902AA8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0% за 2 квартал; </w:t>
      </w:r>
    </w:p>
    <w:p w14:paraId="5AC152FC" w14:textId="77777777" w:rsidR="00BB2880" w:rsidRPr="00BB2880" w:rsidRDefault="00BB2880" w:rsidP="00BB2880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en-US"/>
        </w:rPr>
      </w:pPr>
      <w:r w:rsidRPr="00BB2880">
        <w:rPr>
          <w:rFonts w:eastAsia="Calibri"/>
          <w:szCs w:val="28"/>
          <w:lang w:eastAsia="en-US"/>
        </w:rPr>
        <w:t xml:space="preserve">15% за 3 квартал; </w:t>
      </w:r>
    </w:p>
    <w:p w14:paraId="6C0FCEB8" w14:textId="45997339" w:rsidR="00EA4B9D" w:rsidRPr="00BB2880" w:rsidRDefault="00BB2880" w:rsidP="00BB2880">
      <w:pPr>
        <w:ind w:firstLine="851"/>
        <w:rPr>
          <w:rFonts w:eastAsia="Calibri"/>
          <w:u w:val="single"/>
        </w:rPr>
      </w:pPr>
      <w:r w:rsidRPr="00BB2880">
        <w:rPr>
          <w:rFonts w:eastAsia="Calibri"/>
          <w:lang w:eastAsia="en-US"/>
        </w:rPr>
        <w:t>20% за 4 квартал (год).</w:t>
      </w: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6E049B4F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  <w:r>
        <w:t>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lastRenderedPageBreak/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lastRenderedPageBreak/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207"/>
      <w:bookmarkEnd w:id="1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2" w:name="Par210"/>
      <w:bookmarkEnd w:id="2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3" w:name="Par211"/>
      <w:bookmarkEnd w:id="3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4" w:name="Par217"/>
      <w:bookmarkStart w:id="5" w:name="Par218"/>
      <w:bookmarkEnd w:id="4"/>
      <w:bookmarkEnd w:id="5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6" w:name="Par219"/>
      <w:bookmarkEnd w:id="6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7C7905F0" w14:textId="77777777" w:rsidR="00CA6443" w:rsidRPr="006A6255" w:rsidRDefault="00CA6443" w:rsidP="006A6255">
      <w:pPr>
        <w:widowControl w:val="0"/>
        <w:autoSpaceDE w:val="0"/>
        <w:autoSpaceDN w:val="0"/>
        <w:adjustRightInd w:val="0"/>
        <w:ind w:firstLine="709"/>
        <w:jc w:val="both"/>
      </w:pP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lastRenderedPageBreak/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7CD54C0F" w14:textId="77777777"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329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885DA0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lastRenderedPageBreak/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523448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2056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329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523448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 xml:space="preserve">Администрация Сергиево-Посадского </w:t>
            </w:r>
            <w:r>
              <w:t>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t>Всего:</w:t>
            </w:r>
          </w:p>
        </w:tc>
        <w:tc>
          <w:tcPr>
            <w:tcW w:w="1329" w:type="dxa"/>
            <w:shd w:val="clear" w:color="000000" w:fill="FFFFFF"/>
          </w:tcPr>
          <w:p w14:paraId="23677E41" w14:textId="3563A633" w:rsidR="00CC6765" w:rsidRPr="00523448" w:rsidRDefault="00A133CE" w:rsidP="00A146F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724E48">
              <w:rPr>
                <w:bCs/>
              </w:rPr>
              <w:t>23 430,05</w:t>
            </w:r>
          </w:p>
        </w:tc>
        <w:tc>
          <w:tcPr>
            <w:tcW w:w="1276" w:type="dxa"/>
            <w:shd w:val="clear" w:color="000000" w:fill="FFFFFF"/>
          </w:tcPr>
          <w:p w14:paraId="54634028" w14:textId="797E2673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01 346,54</w:t>
            </w:r>
          </w:p>
        </w:tc>
        <w:tc>
          <w:tcPr>
            <w:tcW w:w="1417" w:type="dxa"/>
            <w:shd w:val="clear" w:color="000000" w:fill="FFFFFF"/>
          </w:tcPr>
          <w:p w14:paraId="7EA10F60" w14:textId="467715D2" w:rsidR="00CC6765" w:rsidRPr="00234DB1" w:rsidRDefault="00E21ABA" w:rsidP="00523448">
            <w:pPr>
              <w:jc w:val="center"/>
              <w:rPr>
                <w:bCs/>
              </w:rPr>
            </w:pPr>
            <w:r>
              <w:rPr>
                <w:bCs/>
              </w:rPr>
              <w:t>117 4</w:t>
            </w:r>
            <w:r w:rsidR="00523448">
              <w:rPr>
                <w:bCs/>
              </w:rPr>
              <w:t>3</w:t>
            </w:r>
            <w:r>
              <w:rPr>
                <w:bCs/>
              </w:rPr>
              <w:t>8,</w:t>
            </w:r>
            <w:r w:rsidR="00523448">
              <w:rPr>
                <w:bCs/>
              </w:rPr>
              <w:t>62</w:t>
            </w:r>
          </w:p>
        </w:tc>
        <w:tc>
          <w:tcPr>
            <w:tcW w:w="1560" w:type="dxa"/>
            <w:shd w:val="clear" w:color="000000" w:fill="FFFFFF"/>
          </w:tcPr>
          <w:p w14:paraId="03D7D5B5" w14:textId="5567BEA3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08 739,0</w:t>
            </w:r>
            <w:r w:rsidR="00523448">
              <w:rPr>
                <w:bCs/>
              </w:rPr>
              <w:t>7</w:t>
            </w:r>
          </w:p>
        </w:tc>
        <w:tc>
          <w:tcPr>
            <w:tcW w:w="1417" w:type="dxa"/>
            <w:shd w:val="clear" w:color="000000" w:fill="FFFFFF"/>
          </w:tcPr>
          <w:p w14:paraId="0A2E2FBD" w14:textId="461A0B8C" w:rsidR="00CC6765" w:rsidRPr="00234DB1" w:rsidRDefault="00A2030B" w:rsidP="00CC6765">
            <w:pPr>
              <w:jc w:val="center"/>
              <w:rPr>
                <w:bCs/>
              </w:rPr>
            </w:pPr>
            <w:r>
              <w:rPr>
                <w:bCs/>
              </w:rPr>
              <w:t>106 80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28EA14DE" w14:textId="7330E614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5B20B193" w14:textId="77777777" w:rsidTr="00523448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329" w:type="dxa"/>
            <w:shd w:val="clear" w:color="000000" w:fill="FFFFFF"/>
          </w:tcPr>
          <w:p w14:paraId="029008BE" w14:textId="242FA96D" w:rsidR="00CC6765" w:rsidRPr="00523448" w:rsidRDefault="00E54818" w:rsidP="00CC6765">
            <w:pPr>
              <w:jc w:val="center"/>
              <w:rPr>
                <w:bCs/>
              </w:rPr>
            </w:pPr>
            <w:r w:rsidRPr="00523448">
              <w:rPr>
                <w:bCs/>
              </w:rPr>
              <w:t>71 478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22DE1A82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417" w:type="dxa"/>
            <w:shd w:val="clear" w:color="000000" w:fill="FFFFFF"/>
          </w:tcPr>
          <w:p w14:paraId="689C53F6" w14:textId="7A87DF5A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17 710,0</w:t>
            </w:r>
          </w:p>
        </w:tc>
        <w:tc>
          <w:tcPr>
            <w:tcW w:w="1276" w:type="dxa"/>
            <w:shd w:val="clear" w:color="000000" w:fill="FFFFFF"/>
          </w:tcPr>
          <w:p w14:paraId="504DFE46" w14:textId="711AC73C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0</w:t>
            </w:r>
          </w:p>
        </w:tc>
      </w:tr>
      <w:tr w:rsidR="00CC6765" w:rsidRPr="006A6255" w14:paraId="5005E7E6" w14:textId="77777777" w:rsidTr="00523448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329" w:type="dxa"/>
            <w:shd w:val="clear" w:color="000000" w:fill="FFFFFF"/>
          </w:tcPr>
          <w:p w14:paraId="24B79C3D" w14:textId="4FE872CE" w:rsidR="00CC6765" w:rsidRPr="00523448" w:rsidRDefault="00A133CE" w:rsidP="00CC6765">
            <w:pPr>
              <w:jc w:val="center"/>
              <w:rPr>
                <w:bCs/>
              </w:rPr>
            </w:pPr>
            <w:r>
              <w:rPr>
                <w:bCs/>
              </w:rPr>
              <w:t>451 952,09</w:t>
            </w:r>
          </w:p>
          <w:p w14:paraId="65CD20E1" w14:textId="77777777" w:rsidR="00CC6765" w:rsidRPr="00523448" w:rsidRDefault="00CC6765" w:rsidP="00CC676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4D9B2F05" w:rsidR="00CC6765" w:rsidRPr="00234DB1" w:rsidRDefault="00121E01" w:rsidP="00523448">
            <w:pPr>
              <w:jc w:val="center"/>
              <w:rPr>
                <w:bCs/>
              </w:rPr>
            </w:pPr>
            <w:r>
              <w:rPr>
                <w:bCs/>
              </w:rPr>
              <w:t>99 7</w:t>
            </w:r>
            <w:r w:rsidR="00523448">
              <w:rPr>
                <w:bCs/>
              </w:rPr>
              <w:t>2</w:t>
            </w:r>
            <w:r>
              <w:rPr>
                <w:bCs/>
              </w:rPr>
              <w:t>8,</w:t>
            </w:r>
            <w:r w:rsidR="00523448">
              <w:rPr>
                <w:bCs/>
              </w:rPr>
              <w:t>62</w:t>
            </w:r>
          </w:p>
        </w:tc>
        <w:tc>
          <w:tcPr>
            <w:tcW w:w="1560" w:type="dxa"/>
            <w:shd w:val="clear" w:color="000000" w:fill="FFFFFF"/>
          </w:tcPr>
          <w:p w14:paraId="7D0CE0FB" w14:textId="6A0E6A8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23448">
              <w:rPr>
                <w:bCs/>
              </w:rPr>
              <w:t>1 029,07</w:t>
            </w:r>
          </w:p>
        </w:tc>
        <w:tc>
          <w:tcPr>
            <w:tcW w:w="1417" w:type="dxa"/>
            <w:shd w:val="clear" w:color="000000" w:fill="FFFFFF"/>
          </w:tcPr>
          <w:p w14:paraId="721FF584" w14:textId="7039C469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14:paraId="4F1ABE5D" w14:textId="35F789DF" w:rsidR="00CC6765" w:rsidRPr="00234DB1" w:rsidRDefault="00E54818" w:rsidP="00CC6765">
            <w:pPr>
              <w:jc w:val="center"/>
              <w:rPr>
                <w:bCs/>
              </w:rPr>
            </w:pPr>
            <w:r>
              <w:rPr>
                <w:bCs/>
              </w:rPr>
              <w:t>89 097,9</w:t>
            </w:r>
            <w:r w:rsidR="00523448">
              <w:rPr>
                <w:bCs/>
              </w:rPr>
              <w:t>3</w:t>
            </w:r>
          </w:p>
        </w:tc>
      </w:tr>
      <w:tr w:rsidR="00CC6765" w:rsidRPr="006A6255" w14:paraId="0458A832" w14:textId="77777777" w:rsidTr="00523448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2056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329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lastRenderedPageBreak/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41F81B68" w14:textId="6CEDDC6F" w:rsidR="00CC6765" w:rsidRDefault="00CC6765" w:rsidP="00CC6765">
            <w:pPr>
              <w:ind w:left="33"/>
              <w:jc w:val="both"/>
            </w:pPr>
            <w:r>
              <w:t xml:space="preserve">8. </w:t>
            </w:r>
            <w:r w:rsidRPr="008F763A"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</w:t>
            </w:r>
            <w:r>
              <w:t xml:space="preserve"> </w:t>
            </w:r>
            <w:r w:rsidRPr="008F763A">
              <w:t>оказанных ОМСУ</w:t>
            </w:r>
            <w:r>
              <w:t xml:space="preserve"> 100%</w:t>
            </w:r>
          </w:p>
          <w:p w14:paraId="6640418A" w14:textId="5CF6D137" w:rsidR="00CC6765" w:rsidRDefault="00CC6765" w:rsidP="00CC6765">
            <w:pPr>
              <w:ind w:left="33"/>
              <w:jc w:val="both"/>
            </w:pPr>
            <w:r>
              <w:t xml:space="preserve">9. </w:t>
            </w:r>
            <w:r w:rsidRPr="008F763A">
              <w:t xml:space="preserve">Доля объектов недвижимого имущества, поставленных на кадастровый учет от выявленных земельных участков с объектами без </w:t>
            </w:r>
            <w:r w:rsidRPr="00BC3A4E">
              <w:t>прав</w:t>
            </w:r>
            <w:r w:rsidR="00BC3A4E">
              <w:t xml:space="preserve"> </w:t>
            </w:r>
            <w:r w:rsidR="00BC3A4E" w:rsidRPr="00E92F10">
              <w:t>40</w:t>
            </w:r>
            <w:r w:rsidRPr="00E92F10">
              <w:rPr>
                <w:color w:val="FF0000"/>
              </w:rPr>
              <w:t xml:space="preserve"> </w:t>
            </w:r>
            <w:r w:rsidRPr="00E92F10">
              <w:t>%</w:t>
            </w:r>
          </w:p>
          <w:p w14:paraId="0BFC3B61" w14:textId="77777777" w:rsidR="00CC6765" w:rsidRDefault="00CC6765" w:rsidP="00CC6765">
            <w:pPr>
              <w:ind w:left="33"/>
              <w:jc w:val="both"/>
            </w:pPr>
            <w:r>
              <w:t xml:space="preserve">10. </w:t>
            </w:r>
            <w:r w:rsidRPr="008F763A">
              <w:t>Прирост земельного налога</w:t>
            </w:r>
            <w:r>
              <w:t xml:space="preserve"> – 100%</w:t>
            </w:r>
          </w:p>
          <w:p w14:paraId="1433565E" w14:textId="2408CC68" w:rsidR="00EA4B9D" w:rsidRDefault="00EA4B9D" w:rsidP="00EA4B9D">
            <w:pPr>
              <w:ind w:left="33"/>
              <w:jc w:val="both"/>
            </w:pPr>
            <w:r>
              <w:t>11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4A1F4664" w14:textId="29495204" w:rsidR="00EA4B9D" w:rsidRPr="006A6255" w:rsidRDefault="00EA4B9D" w:rsidP="00EA4B9D">
            <w:pPr>
              <w:ind w:left="33"/>
              <w:jc w:val="both"/>
            </w:pPr>
            <w:r>
              <w:t>12.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240FDCC4" w14:textId="77777777" w:rsidR="009C3042" w:rsidRDefault="009C3042" w:rsidP="00B22539">
      <w:pPr>
        <w:contextualSpacing/>
        <w:jc w:val="center"/>
        <w:rPr>
          <w:b/>
        </w:rPr>
      </w:pPr>
    </w:p>
    <w:p w14:paraId="0F950B6C" w14:textId="77777777" w:rsidR="009C3042" w:rsidRDefault="009C3042" w:rsidP="00B22539">
      <w:pPr>
        <w:contextualSpacing/>
        <w:jc w:val="center"/>
        <w:rPr>
          <w:b/>
        </w:rPr>
      </w:pPr>
    </w:p>
    <w:p w14:paraId="63E3D4E5" w14:textId="77777777" w:rsidR="009C3042" w:rsidRDefault="009C3042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43B04809" w14:textId="77777777" w:rsidR="007F69D8" w:rsidRDefault="007F69D8" w:rsidP="00047B09">
      <w:pPr>
        <w:ind w:firstLine="709"/>
        <w:jc w:val="both"/>
      </w:pPr>
    </w:p>
    <w:p w14:paraId="5CC86825" w14:textId="77777777" w:rsidR="007F69D8" w:rsidRDefault="007F69D8" w:rsidP="00047B09">
      <w:pPr>
        <w:ind w:firstLine="709"/>
        <w:jc w:val="both"/>
      </w:pP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07FBF3B9" w14:textId="77777777" w:rsidR="00CE629A" w:rsidRDefault="00CE629A" w:rsidP="00047B09">
      <w:pPr>
        <w:ind w:firstLine="709"/>
        <w:jc w:val="both"/>
        <w:rPr>
          <w:b/>
        </w:rPr>
      </w:pPr>
    </w:p>
    <w:p w14:paraId="67C1C570" w14:textId="77777777" w:rsidR="00CE629A" w:rsidRDefault="00CE629A" w:rsidP="00047B09">
      <w:pPr>
        <w:ind w:firstLine="709"/>
        <w:jc w:val="both"/>
        <w:rPr>
          <w:b/>
        </w:rPr>
      </w:pPr>
    </w:p>
    <w:p w14:paraId="0FC05399" w14:textId="77777777" w:rsidR="00CE629A" w:rsidRDefault="00CE629A" w:rsidP="00047B09">
      <w:pPr>
        <w:ind w:firstLine="709"/>
        <w:jc w:val="both"/>
        <w:rPr>
          <w:b/>
        </w:rPr>
      </w:pPr>
    </w:p>
    <w:p w14:paraId="6053DC5D" w14:textId="77777777" w:rsidR="00CE629A" w:rsidRDefault="00CE629A" w:rsidP="00047B09">
      <w:pPr>
        <w:ind w:firstLine="709"/>
        <w:jc w:val="both"/>
        <w:rPr>
          <w:b/>
        </w:rPr>
      </w:pPr>
    </w:p>
    <w:p w14:paraId="0C39B614" w14:textId="77777777" w:rsidR="00CE629A" w:rsidRDefault="00CE629A" w:rsidP="00047B09">
      <w:pPr>
        <w:ind w:firstLine="709"/>
        <w:jc w:val="both"/>
        <w:rPr>
          <w:b/>
        </w:rPr>
      </w:pPr>
    </w:p>
    <w:p w14:paraId="1D0ACC06" w14:textId="77777777" w:rsidR="00CE629A" w:rsidRDefault="00CE629A" w:rsidP="00047B09">
      <w:pPr>
        <w:ind w:firstLine="709"/>
        <w:jc w:val="both"/>
        <w:rPr>
          <w:b/>
        </w:rPr>
      </w:pPr>
    </w:p>
    <w:p w14:paraId="4241C2D8" w14:textId="77777777" w:rsidR="00CE629A" w:rsidRDefault="00CE629A" w:rsidP="00047B09">
      <w:pPr>
        <w:ind w:firstLine="709"/>
        <w:jc w:val="both"/>
        <w:rPr>
          <w:b/>
        </w:rPr>
      </w:pPr>
    </w:p>
    <w:p w14:paraId="6FDCA8F0" w14:textId="77777777" w:rsidR="00CE629A" w:rsidRDefault="00CE629A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lastRenderedPageBreak/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616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993"/>
        <w:gridCol w:w="1680"/>
        <w:gridCol w:w="1155"/>
        <w:gridCol w:w="1275"/>
        <w:gridCol w:w="1134"/>
        <w:gridCol w:w="1134"/>
        <w:gridCol w:w="1134"/>
        <w:gridCol w:w="1134"/>
        <w:gridCol w:w="1134"/>
        <w:gridCol w:w="1134"/>
        <w:gridCol w:w="993"/>
      </w:tblGrid>
      <w:tr w:rsidR="00755311" w:rsidRPr="007D72ED" w14:paraId="47A27438" w14:textId="77777777" w:rsidTr="001C01C7">
        <w:tc>
          <w:tcPr>
            <w:tcW w:w="1135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126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680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5" w:type="dxa"/>
            <w:vMerge w:val="restart"/>
          </w:tcPr>
          <w:p w14:paraId="1E34B76C" w14:textId="66B56E9E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14E125" w14:textId="10A32A12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</w:t>
            </w:r>
            <w:r w:rsidR="00B565F6"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1C01C7">
        <w:trPr>
          <w:trHeight w:val="1730"/>
        </w:trPr>
        <w:tc>
          <w:tcPr>
            <w:tcW w:w="1135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126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993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680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155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5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6B31E1D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14:paraId="7096FDEC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B983A32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134" w:type="dxa"/>
            <w:vMerge/>
          </w:tcPr>
          <w:p w14:paraId="1F13FDD9" w14:textId="77777777" w:rsidR="00755311" w:rsidRPr="007D72ED" w:rsidRDefault="00755311" w:rsidP="00131C84"/>
        </w:tc>
        <w:tc>
          <w:tcPr>
            <w:tcW w:w="993" w:type="dxa"/>
            <w:vMerge/>
          </w:tcPr>
          <w:p w14:paraId="5CFE2594" w14:textId="77777777" w:rsidR="00755311" w:rsidRPr="007D72ED" w:rsidRDefault="00755311" w:rsidP="00131C84"/>
        </w:tc>
      </w:tr>
      <w:tr w:rsidR="00755311" w:rsidRPr="007D72ED" w14:paraId="21C5CCE4" w14:textId="77777777" w:rsidTr="001C01C7">
        <w:trPr>
          <w:trHeight w:val="113"/>
        </w:trPr>
        <w:tc>
          <w:tcPr>
            <w:tcW w:w="1135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126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993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680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155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5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134" w:type="dxa"/>
          </w:tcPr>
          <w:p w14:paraId="79DD579F" w14:textId="77777777" w:rsidR="00755311" w:rsidRPr="007D72ED" w:rsidRDefault="00755311" w:rsidP="00131C84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</w:tcPr>
          <w:p w14:paraId="3B7779D4" w14:textId="77777777" w:rsidR="00755311" w:rsidRPr="007D72ED" w:rsidRDefault="00755311" w:rsidP="00131C84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</w:tcPr>
          <w:p w14:paraId="718998A6" w14:textId="77777777" w:rsidR="00755311" w:rsidRPr="007D72ED" w:rsidRDefault="00755311" w:rsidP="00131C84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134" w:type="dxa"/>
          </w:tcPr>
          <w:p w14:paraId="3601CBFA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</w:tcPr>
          <w:p w14:paraId="7DFB0398" w14:textId="77777777" w:rsidR="00755311" w:rsidRPr="007D72ED" w:rsidRDefault="00755311" w:rsidP="00131C84">
            <w:pPr>
              <w:jc w:val="center"/>
            </w:pPr>
            <w:r w:rsidRPr="007D72ED">
              <w:t>12</w:t>
            </w:r>
          </w:p>
        </w:tc>
      </w:tr>
      <w:tr w:rsidR="00FC4A43" w:rsidRPr="007D72ED" w14:paraId="0AE984A2" w14:textId="77777777" w:rsidTr="001C01C7">
        <w:trPr>
          <w:trHeight w:val="177"/>
        </w:trPr>
        <w:tc>
          <w:tcPr>
            <w:tcW w:w="1135" w:type="dxa"/>
            <w:vMerge w:val="restart"/>
          </w:tcPr>
          <w:p w14:paraId="3C52053E" w14:textId="4609B7F5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31A00121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C4A43" w:rsidRPr="007D72ED" w:rsidRDefault="00FC4A43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 w:rsidR="009E1929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</w:t>
            </w:r>
            <w:r w:rsidR="004057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993" w:type="dxa"/>
            <w:vMerge w:val="restart"/>
          </w:tcPr>
          <w:p w14:paraId="6723CCB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371DE4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22681F8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A0027" w14:textId="09CBC586" w:rsidR="00FC4A43" w:rsidRPr="00234DB1" w:rsidRDefault="001523E1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FA7">
              <w:rPr>
                <w:rFonts w:ascii="Times New Roman" w:hAnsi="Times New Roman" w:cs="Times New Roman"/>
                <w:sz w:val="24"/>
                <w:szCs w:val="24"/>
              </w:rPr>
              <w:t>64 947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0F8F706B" w14:textId="608D9482" w:rsidR="00592D32" w:rsidRPr="00234DB1" w:rsidRDefault="00592D32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C4A43" w:rsidRPr="00234DB1" w:rsidRDefault="00A10FA7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64E40DF6" w14:textId="470F93DD" w:rsidR="00FC4A43" w:rsidRPr="00234DB1" w:rsidRDefault="00A133CE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287,3</w:t>
            </w:r>
          </w:p>
        </w:tc>
        <w:tc>
          <w:tcPr>
            <w:tcW w:w="1134" w:type="dxa"/>
          </w:tcPr>
          <w:p w14:paraId="1BF87A2D" w14:textId="7EEE1F7B" w:rsidR="00FC4A43" w:rsidRPr="00234DB1" w:rsidRDefault="00E5481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87,75</w:t>
            </w:r>
          </w:p>
        </w:tc>
        <w:tc>
          <w:tcPr>
            <w:tcW w:w="1134" w:type="dxa"/>
          </w:tcPr>
          <w:p w14:paraId="2673C1BA" w14:textId="6ADD0DA4" w:rsidR="00FC4A43" w:rsidRPr="00234DB1" w:rsidRDefault="00E54818" w:rsidP="00FC4A43">
            <w:r>
              <w:t>71 656,61</w:t>
            </w:r>
          </w:p>
        </w:tc>
        <w:tc>
          <w:tcPr>
            <w:tcW w:w="1134" w:type="dxa"/>
          </w:tcPr>
          <w:p w14:paraId="41DBCAF2" w14:textId="1AB0D1AE" w:rsidR="00FC4A43" w:rsidRPr="00234DB1" w:rsidRDefault="00520D0A" w:rsidP="00FC4A43">
            <w:r>
              <w:t>72 008,93</w:t>
            </w:r>
          </w:p>
        </w:tc>
        <w:tc>
          <w:tcPr>
            <w:tcW w:w="1134" w:type="dxa"/>
          </w:tcPr>
          <w:p w14:paraId="28057F9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75FD210A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ходов консолидированного бюджета Сергиево-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ского городского округа</w:t>
            </w:r>
          </w:p>
        </w:tc>
      </w:tr>
      <w:tr w:rsidR="00E54818" w:rsidRPr="007D72ED" w14:paraId="2A7446C5" w14:textId="77777777" w:rsidTr="001C01C7">
        <w:trPr>
          <w:trHeight w:val="20"/>
        </w:trPr>
        <w:tc>
          <w:tcPr>
            <w:tcW w:w="1135" w:type="dxa"/>
            <w:vMerge/>
          </w:tcPr>
          <w:p w14:paraId="3B91E20A" w14:textId="77777777" w:rsidR="00E54818" w:rsidRPr="007D72ED" w:rsidRDefault="00E5481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997365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ECDAC3" w14:textId="77777777" w:rsidR="00E54818" w:rsidRPr="007D72ED" w:rsidRDefault="00E5481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49121FD" w14:textId="77777777" w:rsidR="00E54818" w:rsidRPr="007D72ED" w:rsidRDefault="00E5481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0ED1B4C4" w14:textId="77777777" w:rsidR="00E54818" w:rsidRPr="007D72ED" w:rsidRDefault="00E54818" w:rsidP="00E54818"/>
        </w:tc>
        <w:tc>
          <w:tcPr>
            <w:tcW w:w="1275" w:type="dxa"/>
          </w:tcPr>
          <w:p w14:paraId="259CCEC7" w14:textId="1B87F3D2" w:rsidR="00E54818" w:rsidRPr="00234DB1" w:rsidRDefault="005A6A4D" w:rsidP="00E548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FA7">
              <w:rPr>
                <w:rFonts w:ascii="Times New Roman" w:hAnsi="Times New Roman" w:cs="Times New Roman"/>
                <w:sz w:val="24"/>
                <w:szCs w:val="24"/>
              </w:rPr>
              <w:t>64 947,</w:t>
            </w:r>
            <w:r w:rsidR="00A133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1E106C1E" w14:textId="0BB563A4" w:rsidR="00E54818" w:rsidRPr="00234DB1" w:rsidRDefault="00E54818" w:rsidP="00E54818">
            <w:pPr>
              <w:pStyle w:val="ConsPlusNormal"/>
              <w:ind w:firstLine="0"/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710751D" w14:textId="797E3C3F" w:rsidR="00E54818" w:rsidRPr="00234DB1" w:rsidRDefault="00A10FA7" w:rsidP="00E54818">
            <w:r>
              <w:t>65 406,</w:t>
            </w:r>
            <w:r w:rsidR="00A133CE">
              <w:t>50</w:t>
            </w:r>
          </w:p>
        </w:tc>
        <w:tc>
          <w:tcPr>
            <w:tcW w:w="1134" w:type="dxa"/>
          </w:tcPr>
          <w:p w14:paraId="4D69DEE8" w14:textId="00FFE6D0" w:rsidR="00E54818" w:rsidRPr="00234DB1" w:rsidRDefault="00520D0A" w:rsidP="00E54818">
            <w:r>
              <w:t>82 287,3</w:t>
            </w:r>
          </w:p>
        </w:tc>
        <w:tc>
          <w:tcPr>
            <w:tcW w:w="1134" w:type="dxa"/>
          </w:tcPr>
          <w:p w14:paraId="71995068" w14:textId="3E3E2877" w:rsidR="00E54818" w:rsidRPr="00234DB1" w:rsidRDefault="00E54818" w:rsidP="00E54818">
            <w:r>
              <w:t>73 587,75</w:t>
            </w:r>
          </w:p>
        </w:tc>
        <w:tc>
          <w:tcPr>
            <w:tcW w:w="1134" w:type="dxa"/>
          </w:tcPr>
          <w:p w14:paraId="21AE95BA" w14:textId="1B0C1BAA" w:rsidR="00E54818" w:rsidRPr="00234DB1" w:rsidRDefault="00E54818" w:rsidP="00E54818">
            <w:r>
              <w:t>71 656,61</w:t>
            </w:r>
          </w:p>
        </w:tc>
        <w:tc>
          <w:tcPr>
            <w:tcW w:w="1134" w:type="dxa"/>
          </w:tcPr>
          <w:p w14:paraId="41B2C26F" w14:textId="3095268B" w:rsidR="00E54818" w:rsidRPr="00234DB1" w:rsidRDefault="00520D0A" w:rsidP="00E54818">
            <w:r>
              <w:t>72 008,93</w:t>
            </w:r>
          </w:p>
        </w:tc>
        <w:tc>
          <w:tcPr>
            <w:tcW w:w="1134" w:type="dxa"/>
          </w:tcPr>
          <w:p w14:paraId="01D9E934" w14:textId="77777777" w:rsidR="00E54818" w:rsidRPr="007D72ED" w:rsidRDefault="00E54818" w:rsidP="00E54818"/>
        </w:tc>
        <w:tc>
          <w:tcPr>
            <w:tcW w:w="993" w:type="dxa"/>
          </w:tcPr>
          <w:p w14:paraId="1FD4314E" w14:textId="77777777" w:rsidR="00E54818" w:rsidRPr="007D72ED" w:rsidRDefault="00E54818" w:rsidP="00E54818"/>
        </w:tc>
      </w:tr>
      <w:tr w:rsidR="009E1929" w:rsidRPr="007D72ED" w14:paraId="1B690874" w14:textId="77777777" w:rsidTr="001C01C7">
        <w:trPr>
          <w:trHeight w:val="1170"/>
        </w:trPr>
        <w:tc>
          <w:tcPr>
            <w:tcW w:w="1135" w:type="dxa"/>
            <w:vMerge w:val="restart"/>
          </w:tcPr>
          <w:p w14:paraId="49CBBE58" w14:textId="0C07BB19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vMerge w:val="restart"/>
          </w:tcPr>
          <w:p w14:paraId="28521A73" w14:textId="12BC1068" w:rsidR="009E1929" w:rsidRPr="007D72ED" w:rsidRDefault="009E1929" w:rsidP="008F4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3" w:type="dxa"/>
            <w:vMerge w:val="restart"/>
          </w:tcPr>
          <w:p w14:paraId="70CD778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6E85E1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C12BF83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9D5F7" w14:textId="6A67D4A7" w:rsidR="009E1929" w:rsidRPr="00234DB1" w:rsidRDefault="001179F6" w:rsidP="00265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A4D">
              <w:rPr>
                <w:rFonts w:ascii="Times New Roman" w:hAnsi="Times New Roman" w:cs="Times New Roman"/>
                <w:sz w:val="24"/>
                <w:szCs w:val="24"/>
              </w:rPr>
              <w:t> 305,99</w:t>
            </w:r>
          </w:p>
          <w:p w14:paraId="55300FAE" w14:textId="2FD665F8" w:rsidR="009E1929" w:rsidRPr="00234DB1" w:rsidRDefault="009E1929" w:rsidP="00845912"/>
          <w:p w14:paraId="4F12BA2D" w14:textId="7377C894" w:rsidR="009E1929" w:rsidRPr="00234DB1" w:rsidRDefault="009E1929" w:rsidP="00845912">
            <w:pPr>
              <w:jc w:val="center"/>
            </w:pPr>
          </w:p>
        </w:tc>
        <w:tc>
          <w:tcPr>
            <w:tcW w:w="1134" w:type="dxa"/>
          </w:tcPr>
          <w:p w14:paraId="1AC559D7" w14:textId="426BC941" w:rsidR="009E1929" w:rsidRPr="00234DB1" w:rsidRDefault="00C638F2" w:rsidP="00845912">
            <w:r>
              <w:t>2</w:t>
            </w:r>
            <w:r w:rsidR="00261181">
              <w:t>7 153,41</w:t>
            </w:r>
          </w:p>
          <w:p w14:paraId="489610E8" w14:textId="64AA4722" w:rsidR="009E1929" w:rsidRPr="00234DB1" w:rsidRDefault="009E1929" w:rsidP="00845912"/>
        </w:tc>
        <w:tc>
          <w:tcPr>
            <w:tcW w:w="1134" w:type="dxa"/>
          </w:tcPr>
          <w:p w14:paraId="3C08A999" w14:textId="75831174" w:rsidR="009E1929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34" w:type="dxa"/>
          </w:tcPr>
          <w:p w14:paraId="335F1CD6" w14:textId="6F05A7CB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62E217CE" w14:textId="29123CD1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134" w:type="dxa"/>
          </w:tcPr>
          <w:p w14:paraId="16B8206A" w14:textId="2DC76863" w:rsidR="009E1929" w:rsidRPr="00024A43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1134" w:type="dxa"/>
            <w:vMerge w:val="restart"/>
          </w:tcPr>
          <w:p w14:paraId="30C04F89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9E1929" w:rsidRPr="007D72ED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8F2" w:rsidRPr="007D72ED" w14:paraId="39172CCC" w14:textId="77777777" w:rsidTr="001C01C7">
        <w:trPr>
          <w:trHeight w:val="1605"/>
        </w:trPr>
        <w:tc>
          <w:tcPr>
            <w:tcW w:w="1135" w:type="dxa"/>
            <w:vMerge/>
          </w:tcPr>
          <w:p w14:paraId="62E1D916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5206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D99A7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0883BB" w14:textId="5A9E1AF8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AB259FF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28C982" w14:textId="5E05141E" w:rsidR="00C638F2" w:rsidRPr="00234DB1" w:rsidRDefault="00261181" w:rsidP="0026118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A6A4D">
              <w:rPr>
                <w:rFonts w:ascii="Times New Roman" w:hAnsi="Times New Roman" w:cs="Times New Roman"/>
                <w:sz w:val="24"/>
                <w:szCs w:val="24"/>
              </w:rPr>
              <w:t> 305,99</w:t>
            </w:r>
          </w:p>
          <w:p w14:paraId="57338D43" w14:textId="77777777" w:rsidR="00C638F2" w:rsidRPr="00234DB1" w:rsidRDefault="00C638F2" w:rsidP="00C638F2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C638F2" w:rsidRPr="00234DB1" w:rsidRDefault="00261181" w:rsidP="00C638F2">
            <w:r>
              <w:t>27 153,41</w:t>
            </w:r>
          </w:p>
          <w:p w14:paraId="6FBF2651" w14:textId="77777777" w:rsidR="00C638F2" w:rsidRPr="00234DB1" w:rsidRDefault="00C638F2" w:rsidP="00C638F2"/>
        </w:tc>
        <w:tc>
          <w:tcPr>
            <w:tcW w:w="1134" w:type="dxa"/>
          </w:tcPr>
          <w:p w14:paraId="132DEF9C" w14:textId="5A31DC98" w:rsidR="00C638F2" w:rsidRPr="00234DB1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134" w:type="dxa"/>
          </w:tcPr>
          <w:p w14:paraId="644DE2A6" w14:textId="09B9B91C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02,5</w:t>
            </w:r>
          </w:p>
        </w:tc>
        <w:tc>
          <w:tcPr>
            <w:tcW w:w="1134" w:type="dxa"/>
          </w:tcPr>
          <w:p w14:paraId="1AFCF63D" w14:textId="3B4371BE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548,88</w:t>
            </w:r>
          </w:p>
        </w:tc>
        <w:tc>
          <w:tcPr>
            <w:tcW w:w="1134" w:type="dxa"/>
          </w:tcPr>
          <w:p w14:paraId="757F4644" w14:textId="3BD49D6F" w:rsidR="00C638F2" w:rsidRPr="00024A43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01,2</w:t>
            </w:r>
          </w:p>
        </w:tc>
        <w:tc>
          <w:tcPr>
            <w:tcW w:w="1134" w:type="dxa"/>
            <w:vMerge/>
          </w:tcPr>
          <w:p w14:paraId="2EB7A32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FBD49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4D718C6" w14:textId="77777777" w:rsidTr="001C01C7">
        <w:trPr>
          <w:trHeight w:val="3274"/>
        </w:trPr>
        <w:tc>
          <w:tcPr>
            <w:tcW w:w="1135" w:type="dxa"/>
            <w:vMerge w:val="restart"/>
          </w:tcPr>
          <w:p w14:paraId="2775FEAB" w14:textId="733BA6D8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</w:tcPr>
          <w:p w14:paraId="79FBE829" w14:textId="77777777" w:rsidR="00024A43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  <w:p w14:paraId="74B7A642" w14:textId="5924D352" w:rsidR="007F69D8" w:rsidRDefault="007F69D8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2BC63" w14:textId="77777777" w:rsidR="007F69D8" w:rsidRPr="007F69D8" w:rsidRDefault="007F69D8" w:rsidP="007F69D8"/>
          <w:p w14:paraId="3CA04F87" w14:textId="77777777" w:rsidR="007F69D8" w:rsidRPr="007F69D8" w:rsidRDefault="007F69D8" w:rsidP="007F69D8"/>
          <w:p w14:paraId="452251DA" w14:textId="77777777" w:rsidR="007F69D8" w:rsidRPr="007F69D8" w:rsidRDefault="007F69D8" w:rsidP="007F69D8"/>
          <w:p w14:paraId="46A730E0" w14:textId="77777777" w:rsidR="007F69D8" w:rsidRPr="007F69D8" w:rsidRDefault="007F69D8" w:rsidP="007F69D8"/>
          <w:p w14:paraId="17A251FB" w14:textId="77777777" w:rsidR="007F69D8" w:rsidRPr="007F69D8" w:rsidRDefault="007F69D8" w:rsidP="007F69D8"/>
          <w:p w14:paraId="4A322F8C" w14:textId="77777777" w:rsidR="007F69D8" w:rsidRPr="007F69D8" w:rsidRDefault="007F69D8" w:rsidP="007F69D8"/>
          <w:p w14:paraId="58ECE7C1" w14:textId="77777777" w:rsidR="007F69D8" w:rsidRPr="007F69D8" w:rsidRDefault="007F69D8" w:rsidP="007F69D8"/>
          <w:p w14:paraId="3DFA6B63" w14:textId="77777777" w:rsidR="007F69D8" w:rsidRPr="007F69D8" w:rsidRDefault="007F69D8" w:rsidP="007F69D8"/>
          <w:p w14:paraId="6CC6498D" w14:textId="77777777" w:rsidR="007F69D8" w:rsidRPr="007F69D8" w:rsidRDefault="007F69D8" w:rsidP="007F69D8"/>
          <w:p w14:paraId="4A900ED3" w14:textId="77777777" w:rsidR="007F69D8" w:rsidRPr="007F69D8" w:rsidRDefault="007F69D8" w:rsidP="007F69D8"/>
          <w:p w14:paraId="6ACD71D9" w14:textId="77777777" w:rsidR="007F69D8" w:rsidRPr="007F69D8" w:rsidRDefault="007F69D8" w:rsidP="007F69D8"/>
          <w:p w14:paraId="12E516E2" w14:textId="77777777" w:rsidR="007F69D8" w:rsidRPr="007F69D8" w:rsidRDefault="007F69D8" w:rsidP="007F69D8"/>
          <w:p w14:paraId="49226ABC" w14:textId="77777777" w:rsidR="007F69D8" w:rsidRPr="007F69D8" w:rsidRDefault="007F69D8" w:rsidP="007F69D8"/>
          <w:p w14:paraId="7A35B79C" w14:textId="77777777" w:rsidR="007F69D8" w:rsidRPr="007F69D8" w:rsidRDefault="007F69D8" w:rsidP="007F69D8"/>
          <w:p w14:paraId="7F271D92" w14:textId="77777777" w:rsidR="007F69D8" w:rsidRPr="007F69D8" w:rsidRDefault="007F69D8" w:rsidP="007F69D8"/>
          <w:p w14:paraId="7ECD8CAE" w14:textId="77777777" w:rsidR="007F69D8" w:rsidRPr="007F69D8" w:rsidRDefault="007F69D8" w:rsidP="007F69D8"/>
          <w:p w14:paraId="0658C46F" w14:textId="77777777" w:rsidR="007F69D8" w:rsidRPr="007F69D8" w:rsidRDefault="007F69D8" w:rsidP="007F69D8"/>
          <w:p w14:paraId="0D170ED5" w14:textId="77777777" w:rsidR="007F69D8" w:rsidRPr="007F69D8" w:rsidRDefault="007F69D8" w:rsidP="007F69D8"/>
          <w:p w14:paraId="5A0A52ED" w14:textId="77777777" w:rsidR="007F69D8" w:rsidRPr="007F69D8" w:rsidRDefault="007F69D8" w:rsidP="007F69D8"/>
          <w:p w14:paraId="28EA0BB7" w14:textId="77777777" w:rsidR="007F69D8" w:rsidRPr="007F69D8" w:rsidRDefault="007F69D8" w:rsidP="007F69D8"/>
          <w:p w14:paraId="0D854011" w14:textId="77777777" w:rsidR="007F69D8" w:rsidRPr="007F69D8" w:rsidRDefault="007F69D8" w:rsidP="007F69D8"/>
          <w:p w14:paraId="700BA54C" w14:textId="77777777" w:rsidR="007F69D8" w:rsidRPr="007F69D8" w:rsidRDefault="007F69D8" w:rsidP="007F69D8"/>
          <w:p w14:paraId="3A6E1240" w14:textId="77777777" w:rsidR="007F69D8" w:rsidRPr="007F69D8" w:rsidRDefault="007F69D8" w:rsidP="007F69D8"/>
          <w:p w14:paraId="74CBE1DA" w14:textId="09D1386B" w:rsidR="00B51819" w:rsidRPr="007F69D8" w:rsidRDefault="00B51819" w:rsidP="007F69D8"/>
        </w:tc>
        <w:tc>
          <w:tcPr>
            <w:tcW w:w="993" w:type="dxa"/>
            <w:vMerge w:val="restart"/>
          </w:tcPr>
          <w:p w14:paraId="44721E66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69050299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04195B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19DADB" w14:textId="646BCBE9" w:rsidR="00024A43" w:rsidRPr="00234DB1" w:rsidRDefault="00261181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2,52</w:t>
            </w:r>
          </w:p>
        </w:tc>
        <w:tc>
          <w:tcPr>
            <w:tcW w:w="1134" w:type="dxa"/>
          </w:tcPr>
          <w:p w14:paraId="4DEDFF0B" w14:textId="1BE309A7" w:rsidR="00024A43" w:rsidRPr="00234DB1" w:rsidRDefault="00261181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134" w:type="dxa"/>
          </w:tcPr>
          <w:p w14:paraId="3E5E180C" w14:textId="77777777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ACD500A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18454A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679B44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605BAAC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C638F2" w:rsidRPr="007D72ED" w14:paraId="0830A0DE" w14:textId="77777777" w:rsidTr="001C01C7">
        <w:trPr>
          <w:trHeight w:val="788"/>
        </w:trPr>
        <w:tc>
          <w:tcPr>
            <w:tcW w:w="1135" w:type="dxa"/>
            <w:vMerge/>
          </w:tcPr>
          <w:p w14:paraId="6ADE37E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44A53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7743A14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30E4E8A2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58BD60BF" w14:textId="77777777" w:rsidR="00C638F2" w:rsidRPr="007D72ED" w:rsidRDefault="00C638F2" w:rsidP="00C638F2"/>
        </w:tc>
        <w:tc>
          <w:tcPr>
            <w:tcW w:w="1275" w:type="dxa"/>
          </w:tcPr>
          <w:p w14:paraId="74356DAE" w14:textId="0C5F6EA0" w:rsidR="00C638F2" w:rsidRPr="00234DB1" w:rsidRDefault="00261181" w:rsidP="00C638F2">
            <w:r>
              <w:t>4 922,52</w:t>
            </w:r>
          </w:p>
        </w:tc>
        <w:tc>
          <w:tcPr>
            <w:tcW w:w="1134" w:type="dxa"/>
          </w:tcPr>
          <w:p w14:paraId="40BD9470" w14:textId="62CBC5E8" w:rsidR="00C638F2" w:rsidRPr="00234DB1" w:rsidRDefault="00261181" w:rsidP="00C638F2">
            <w:r>
              <w:t>1 722,52</w:t>
            </w:r>
          </w:p>
        </w:tc>
        <w:tc>
          <w:tcPr>
            <w:tcW w:w="1134" w:type="dxa"/>
          </w:tcPr>
          <w:p w14:paraId="43F459A4" w14:textId="77777777" w:rsidR="00C638F2" w:rsidRPr="00234DB1" w:rsidRDefault="00C638F2" w:rsidP="00C638F2">
            <w:r w:rsidRPr="00234DB1">
              <w:t>800,0</w:t>
            </w:r>
          </w:p>
        </w:tc>
        <w:tc>
          <w:tcPr>
            <w:tcW w:w="1134" w:type="dxa"/>
          </w:tcPr>
          <w:p w14:paraId="101FB0F6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2AD492AD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380BD15D" w14:textId="77777777" w:rsidR="00C638F2" w:rsidRPr="00B565F6" w:rsidRDefault="00C638F2" w:rsidP="00C638F2">
            <w:r w:rsidRPr="00B565F6">
              <w:t>800,0</w:t>
            </w:r>
          </w:p>
        </w:tc>
        <w:tc>
          <w:tcPr>
            <w:tcW w:w="1134" w:type="dxa"/>
          </w:tcPr>
          <w:p w14:paraId="386BA072" w14:textId="77777777" w:rsidR="00C638F2" w:rsidRPr="007D72ED" w:rsidRDefault="00C638F2" w:rsidP="00C638F2"/>
        </w:tc>
        <w:tc>
          <w:tcPr>
            <w:tcW w:w="993" w:type="dxa"/>
          </w:tcPr>
          <w:p w14:paraId="13F71015" w14:textId="77777777" w:rsidR="00C638F2" w:rsidRPr="007D72ED" w:rsidRDefault="00C638F2" w:rsidP="00C638F2"/>
        </w:tc>
      </w:tr>
      <w:tr w:rsidR="00024A43" w:rsidRPr="007D72ED" w14:paraId="585C5C8F" w14:textId="77777777" w:rsidTr="001C01C7">
        <w:trPr>
          <w:trHeight w:val="4480"/>
        </w:trPr>
        <w:tc>
          <w:tcPr>
            <w:tcW w:w="1135" w:type="dxa"/>
            <w:vMerge w:val="restart"/>
          </w:tcPr>
          <w:p w14:paraId="4C9810B5" w14:textId="23FB4198" w:rsidR="00024A43" w:rsidRPr="009E1929" w:rsidRDefault="009E1929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126" w:type="dxa"/>
            <w:vMerge w:val="restart"/>
          </w:tcPr>
          <w:p w14:paraId="00C5C21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993" w:type="dxa"/>
            <w:vMerge w:val="restart"/>
          </w:tcPr>
          <w:p w14:paraId="3DB42AD3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43DBB027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E01A2C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DB71A" w14:textId="4D5FF70E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134" w:type="dxa"/>
          </w:tcPr>
          <w:p w14:paraId="11F65D5B" w14:textId="08D3FF11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336817BE" w14:textId="282F56DD" w:rsidR="00024A43" w:rsidRPr="00234DB1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 w:rsidRPr="0023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DB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3B63A9E4" w14:textId="3B24223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79796FCF" w14:textId="74409DB2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2C34C30" w14:textId="6DEEA514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594EAE2B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A7C9491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C638F2" w:rsidRPr="007D72ED" w14:paraId="4C28FBD9" w14:textId="77777777" w:rsidTr="001C01C7">
        <w:trPr>
          <w:trHeight w:val="674"/>
        </w:trPr>
        <w:tc>
          <w:tcPr>
            <w:tcW w:w="1135" w:type="dxa"/>
            <w:vMerge/>
          </w:tcPr>
          <w:p w14:paraId="6A57CAA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505D69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C070122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3C31C65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55" w:type="dxa"/>
          </w:tcPr>
          <w:p w14:paraId="6F24F427" w14:textId="77777777" w:rsidR="00C638F2" w:rsidRPr="007D72ED" w:rsidRDefault="00C638F2" w:rsidP="00C638F2"/>
        </w:tc>
        <w:tc>
          <w:tcPr>
            <w:tcW w:w="1275" w:type="dxa"/>
          </w:tcPr>
          <w:p w14:paraId="77B77579" w14:textId="5D03EF15" w:rsidR="00C638F2" w:rsidRPr="00234DB1" w:rsidRDefault="00C638F2" w:rsidP="00C638F2">
            <w:r>
              <w:t>12 800,00</w:t>
            </w:r>
          </w:p>
        </w:tc>
        <w:tc>
          <w:tcPr>
            <w:tcW w:w="1134" w:type="dxa"/>
          </w:tcPr>
          <w:p w14:paraId="5422A628" w14:textId="14D88326" w:rsidR="00C638F2" w:rsidRPr="00234DB1" w:rsidRDefault="00C638F2" w:rsidP="00C638F2">
            <w:r>
              <w:t>800,0</w:t>
            </w:r>
          </w:p>
        </w:tc>
        <w:tc>
          <w:tcPr>
            <w:tcW w:w="1134" w:type="dxa"/>
          </w:tcPr>
          <w:p w14:paraId="504D2878" w14:textId="0AFC4254" w:rsidR="00C638F2" w:rsidRPr="00234DB1" w:rsidRDefault="00C638F2" w:rsidP="00C638F2">
            <w:r w:rsidRPr="00234DB1">
              <w:t>3 000,0</w:t>
            </w:r>
          </w:p>
        </w:tc>
        <w:tc>
          <w:tcPr>
            <w:tcW w:w="1134" w:type="dxa"/>
          </w:tcPr>
          <w:p w14:paraId="3B165890" w14:textId="5369555A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63506567" w14:textId="6B8E769D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E4EF923" w14:textId="773FF45C" w:rsidR="00C638F2" w:rsidRPr="00B565F6" w:rsidRDefault="00C638F2" w:rsidP="00C638F2">
            <w:r w:rsidRPr="00B565F6">
              <w:t>3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B86996" w14:textId="77777777" w:rsidR="00C638F2" w:rsidRPr="007D72ED" w:rsidRDefault="00C638F2" w:rsidP="00C638F2"/>
        </w:tc>
        <w:tc>
          <w:tcPr>
            <w:tcW w:w="993" w:type="dxa"/>
          </w:tcPr>
          <w:p w14:paraId="7BB79055" w14:textId="77777777" w:rsidR="00C638F2" w:rsidRPr="007D72ED" w:rsidRDefault="00C638F2" w:rsidP="00C638F2"/>
        </w:tc>
      </w:tr>
      <w:tr w:rsidR="00024A43" w:rsidRPr="007C2317" w14:paraId="50103073" w14:textId="77777777" w:rsidTr="001C01C7">
        <w:tc>
          <w:tcPr>
            <w:tcW w:w="1135" w:type="dxa"/>
          </w:tcPr>
          <w:p w14:paraId="5B528E1F" w14:textId="259C7205" w:rsidR="00024A43" w:rsidRPr="00B565F6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24A43" w:rsidRPr="00B565F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126" w:type="dxa"/>
          </w:tcPr>
          <w:p w14:paraId="0923106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993" w:type="dxa"/>
          </w:tcPr>
          <w:p w14:paraId="21384044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606412E" w14:textId="77777777" w:rsidR="00024A43" w:rsidRPr="00B565F6" w:rsidRDefault="00024A43" w:rsidP="00024A43">
            <w:r w:rsidRPr="00B565F6">
              <w:t>Итого</w:t>
            </w:r>
          </w:p>
        </w:tc>
        <w:tc>
          <w:tcPr>
            <w:tcW w:w="1155" w:type="dxa"/>
          </w:tcPr>
          <w:p w14:paraId="38FF3856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20FEAE" w14:textId="4AEE2A69" w:rsidR="00024A43" w:rsidRPr="00234DB1" w:rsidRDefault="00261181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54,65</w:t>
            </w:r>
          </w:p>
        </w:tc>
        <w:tc>
          <w:tcPr>
            <w:tcW w:w="1134" w:type="dxa"/>
          </w:tcPr>
          <w:p w14:paraId="36D71EF8" w14:textId="191C99C5" w:rsidR="00024A43" w:rsidRPr="00234DB1" w:rsidRDefault="00261181" w:rsidP="00B518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</w:t>
            </w:r>
            <w:r w:rsidR="00C638F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75CBEE0D" w14:textId="727A5C30" w:rsidR="00024A43" w:rsidRPr="00234DB1" w:rsidRDefault="00C638F2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4,65</w:t>
            </w:r>
          </w:p>
        </w:tc>
        <w:tc>
          <w:tcPr>
            <w:tcW w:w="1134" w:type="dxa"/>
          </w:tcPr>
          <w:p w14:paraId="2B786062" w14:textId="4EAEDCB2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4166C96" w14:textId="2555767A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2B50A04B" w14:textId="5AAEE9AE" w:rsidR="00024A43" w:rsidRPr="00B565F6" w:rsidRDefault="00AA679F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F222301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6BA5BB52" w14:textId="77777777" w:rsidR="00024A43" w:rsidRPr="00B565F6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ной привлекательности муниципальных помещений и поддержание исправного состояния фонда жилых и нежилых помещений</w:t>
            </w:r>
          </w:p>
        </w:tc>
      </w:tr>
      <w:tr w:rsidR="00C638F2" w:rsidRPr="007D72ED" w14:paraId="0CE90D2F" w14:textId="77777777" w:rsidTr="001C01C7">
        <w:tc>
          <w:tcPr>
            <w:tcW w:w="1135" w:type="dxa"/>
          </w:tcPr>
          <w:p w14:paraId="181F88C4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CE8AA4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AA97B56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2ED7035" w14:textId="77777777" w:rsidR="00C638F2" w:rsidRPr="00B565F6" w:rsidRDefault="00C638F2" w:rsidP="00C638F2">
            <w:r w:rsidRPr="00B565F6">
              <w:t>Средства бюджета городского округа</w:t>
            </w:r>
          </w:p>
        </w:tc>
        <w:tc>
          <w:tcPr>
            <w:tcW w:w="1155" w:type="dxa"/>
          </w:tcPr>
          <w:p w14:paraId="69F64C30" w14:textId="77777777" w:rsidR="00C638F2" w:rsidRPr="00B565F6" w:rsidRDefault="00C638F2" w:rsidP="00C638F2"/>
        </w:tc>
        <w:tc>
          <w:tcPr>
            <w:tcW w:w="1275" w:type="dxa"/>
          </w:tcPr>
          <w:p w14:paraId="28D5AA5A" w14:textId="5589A368" w:rsidR="00C638F2" w:rsidRPr="00234DB1" w:rsidRDefault="00261181" w:rsidP="00C638F2">
            <w:r>
              <w:t>26 554,65</w:t>
            </w:r>
          </w:p>
        </w:tc>
        <w:tc>
          <w:tcPr>
            <w:tcW w:w="1134" w:type="dxa"/>
          </w:tcPr>
          <w:p w14:paraId="27F5122B" w14:textId="323535E9" w:rsidR="00C638F2" w:rsidRPr="00234DB1" w:rsidRDefault="00C638F2" w:rsidP="00261181">
            <w:r>
              <w:t>9 </w:t>
            </w:r>
            <w:r w:rsidR="00261181">
              <w:t>1</w:t>
            </w:r>
            <w:r>
              <w:t>00,0</w:t>
            </w:r>
          </w:p>
        </w:tc>
        <w:tc>
          <w:tcPr>
            <w:tcW w:w="1134" w:type="dxa"/>
          </w:tcPr>
          <w:p w14:paraId="7FC6BC6E" w14:textId="096D811C" w:rsidR="00C638F2" w:rsidRPr="00B565F6" w:rsidRDefault="00C638F2" w:rsidP="00C638F2">
            <w:r>
              <w:t>2 454,65</w:t>
            </w:r>
          </w:p>
        </w:tc>
        <w:tc>
          <w:tcPr>
            <w:tcW w:w="1134" w:type="dxa"/>
          </w:tcPr>
          <w:p w14:paraId="0637CCBD" w14:textId="24549713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5B61D0B" w14:textId="5C346F2B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5684F32E" w14:textId="6299B875" w:rsidR="00C638F2" w:rsidRPr="00B565F6" w:rsidRDefault="00C638F2" w:rsidP="00C638F2">
            <w:r w:rsidRPr="00B565F6">
              <w:t>5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457210CA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FAF07F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42F336CF" w14:textId="77777777" w:rsidTr="001C01C7">
        <w:tc>
          <w:tcPr>
            <w:tcW w:w="1135" w:type="dxa"/>
            <w:vMerge w:val="restart"/>
          </w:tcPr>
          <w:p w14:paraId="63AB7DC4" w14:textId="095BFAC0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126" w:type="dxa"/>
            <w:vMerge w:val="restart"/>
          </w:tcPr>
          <w:p w14:paraId="4504C329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хранности </w:t>
            </w: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993" w:type="dxa"/>
            <w:vMerge w:val="restart"/>
          </w:tcPr>
          <w:p w14:paraId="62BFD881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680" w:type="dxa"/>
          </w:tcPr>
          <w:p w14:paraId="74E1BA2E" w14:textId="77777777" w:rsidR="00AA679F" w:rsidRPr="005A6A4D" w:rsidRDefault="00AA679F" w:rsidP="00AA679F">
            <w:r w:rsidRPr="005A6A4D">
              <w:t>Итого</w:t>
            </w:r>
          </w:p>
        </w:tc>
        <w:tc>
          <w:tcPr>
            <w:tcW w:w="1155" w:type="dxa"/>
          </w:tcPr>
          <w:p w14:paraId="12B07771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E2DFED" w14:textId="08CE91FD" w:rsidR="00AA679F" w:rsidRPr="005A6A4D" w:rsidRDefault="00C638F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 0</w:t>
            </w:r>
            <w:r w:rsidR="00B51819" w:rsidRPr="005A6A4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18B55194" w14:textId="6E5644CE" w:rsidR="00AA679F" w:rsidRPr="005A6A4D" w:rsidRDefault="00C638F2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F07635E" w14:textId="03EA52B1" w:rsidR="00AA679F" w:rsidRPr="005A6A4D" w:rsidRDefault="00B51819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79F" w:rsidRPr="005A6A4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97C0DB9" w14:textId="4F72F491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72766B9" w14:textId="081D3539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49B35F5F" w14:textId="77777777" w:rsidR="00AA679F" w:rsidRPr="00B565F6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015EA006" w14:textId="77777777" w:rsidR="00AA679F" w:rsidRPr="007D72ED" w:rsidRDefault="00AA679F" w:rsidP="00AA679F">
            <w:r w:rsidRPr="007D72ED">
              <w:lastRenderedPageBreak/>
              <w:t xml:space="preserve">Обеспечение </w:t>
            </w:r>
            <w:r w:rsidRPr="007D72ED">
              <w:lastRenderedPageBreak/>
              <w:t>сохранности имущества, находящегося в муниципальной собственности</w:t>
            </w:r>
          </w:p>
          <w:p w14:paraId="262DB7DC" w14:textId="77777777" w:rsidR="00AA679F" w:rsidRPr="007D72E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79F" w:rsidRPr="007D72ED" w14:paraId="308813F5" w14:textId="77777777" w:rsidTr="001C01C7">
        <w:trPr>
          <w:trHeight w:val="1293"/>
        </w:trPr>
        <w:tc>
          <w:tcPr>
            <w:tcW w:w="1135" w:type="dxa"/>
            <w:vMerge/>
          </w:tcPr>
          <w:p w14:paraId="078A77E9" w14:textId="77777777" w:rsidR="00AA679F" w:rsidRPr="007D72ED" w:rsidRDefault="00AA679F" w:rsidP="00AA67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26D333" w14:textId="77777777" w:rsidR="00AA679F" w:rsidRPr="005A6A4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813626" w14:textId="77777777" w:rsidR="00AA679F" w:rsidRPr="005A6A4D" w:rsidRDefault="00AA679F" w:rsidP="00AA67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4A073BDA" w14:textId="77777777" w:rsidR="00AA679F" w:rsidRPr="005A6A4D" w:rsidRDefault="00AA679F" w:rsidP="00AA679F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28FF157" w14:textId="77777777" w:rsidR="00AA679F" w:rsidRPr="005A6A4D" w:rsidRDefault="00AA679F" w:rsidP="00AA679F"/>
        </w:tc>
        <w:tc>
          <w:tcPr>
            <w:tcW w:w="1275" w:type="dxa"/>
          </w:tcPr>
          <w:p w14:paraId="372A5399" w14:textId="1C932C69" w:rsidR="00AA679F" w:rsidRPr="005A6A4D" w:rsidRDefault="00C638F2" w:rsidP="00AA679F">
            <w:r w:rsidRPr="005A6A4D">
              <w:t>4 0</w:t>
            </w:r>
            <w:r w:rsidR="00B51819" w:rsidRPr="005A6A4D">
              <w:t>00,0</w:t>
            </w:r>
          </w:p>
        </w:tc>
        <w:tc>
          <w:tcPr>
            <w:tcW w:w="1134" w:type="dxa"/>
          </w:tcPr>
          <w:p w14:paraId="6DD5E8E0" w14:textId="1C12D55D" w:rsidR="00AA679F" w:rsidRPr="005A6A4D" w:rsidRDefault="00C638F2" w:rsidP="00AA679F">
            <w:r w:rsidRPr="005A6A4D">
              <w:t>-</w:t>
            </w:r>
          </w:p>
        </w:tc>
        <w:tc>
          <w:tcPr>
            <w:tcW w:w="1134" w:type="dxa"/>
          </w:tcPr>
          <w:p w14:paraId="4253C07A" w14:textId="63491F4C" w:rsidR="00AA679F" w:rsidRPr="005A6A4D" w:rsidRDefault="00AA679F" w:rsidP="00AA679F">
            <w:r w:rsidRPr="005A6A4D">
              <w:t>1</w:t>
            </w:r>
            <w:r w:rsidR="00B51819" w:rsidRPr="005A6A4D">
              <w:t xml:space="preserve"> </w:t>
            </w:r>
            <w:r w:rsidRPr="005A6A4D">
              <w:t>000,0</w:t>
            </w:r>
          </w:p>
        </w:tc>
        <w:tc>
          <w:tcPr>
            <w:tcW w:w="1134" w:type="dxa"/>
          </w:tcPr>
          <w:p w14:paraId="220BDFC4" w14:textId="07428326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C9414B5" w14:textId="1DAE08CC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AA679F" w:rsidRPr="00B565F6" w:rsidRDefault="00AA679F" w:rsidP="00AA679F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59A7EA" w14:textId="77777777" w:rsidR="00AA679F" w:rsidRPr="007D72ED" w:rsidRDefault="00AA679F" w:rsidP="00AA679F"/>
        </w:tc>
        <w:tc>
          <w:tcPr>
            <w:tcW w:w="993" w:type="dxa"/>
          </w:tcPr>
          <w:p w14:paraId="118B855E" w14:textId="77777777" w:rsidR="00AA679F" w:rsidRPr="007D72ED" w:rsidRDefault="00AA679F" w:rsidP="00AA679F"/>
        </w:tc>
      </w:tr>
      <w:tr w:rsidR="00AA679F" w:rsidRPr="007D72ED" w14:paraId="2DDCFC1F" w14:textId="77777777" w:rsidTr="001C01C7">
        <w:tc>
          <w:tcPr>
            <w:tcW w:w="1135" w:type="dxa"/>
            <w:vMerge w:val="restart"/>
          </w:tcPr>
          <w:p w14:paraId="6F72694E" w14:textId="68EE35D8" w:rsidR="00AA679F" w:rsidRPr="007D72ED" w:rsidRDefault="00F750FC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79F"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126" w:type="dxa"/>
            <w:vMerge w:val="restart"/>
          </w:tcPr>
          <w:p w14:paraId="133EC43C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993" w:type="dxa"/>
            <w:vMerge w:val="restart"/>
          </w:tcPr>
          <w:p w14:paraId="69FADEAD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83D8B7B" w14:textId="77777777" w:rsidR="00AA679F" w:rsidRPr="005A6A4D" w:rsidRDefault="00AA679F" w:rsidP="00AA679F">
            <w:r w:rsidRPr="005A6A4D">
              <w:t>Итого</w:t>
            </w:r>
          </w:p>
        </w:tc>
        <w:tc>
          <w:tcPr>
            <w:tcW w:w="1155" w:type="dxa"/>
          </w:tcPr>
          <w:p w14:paraId="4C1CD875" w14:textId="77777777" w:rsidR="00AA679F" w:rsidRPr="005A6A4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A8D421" w14:textId="620DF2FE" w:rsidR="00AA679F" w:rsidRPr="005A6A4D" w:rsidRDefault="00C638F2" w:rsidP="00747F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6 579,69</w:t>
            </w:r>
          </w:p>
        </w:tc>
        <w:tc>
          <w:tcPr>
            <w:tcW w:w="1134" w:type="dxa"/>
          </w:tcPr>
          <w:p w14:paraId="2CDE9E60" w14:textId="563A608B" w:rsidR="00AA679F" w:rsidRPr="005A6A4D" w:rsidRDefault="00261181" w:rsidP="00747FF1">
            <w:r w:rsidRPr="005A6A4D">
              <w:t>8 327,11</w:t>
            </w:r>
          </w:p>
        </w:tc>
        <w:tc>
          <w:tcPr>
            <w:tcW w:w="1134" w:type="dxa"/>
          </w:tcPr>
          <w:p w14:paraId="736E9F0A" w14:textId="2A267B40" w:rsidR="00AA679F" w:rsidRPr="005A6A4D" w:rsidRDefault="00C638F2" w:rsidP="00AA679F">
            <w:r w:rsidRPr="005A6A4D">
              <w:t>15 000,0</w:t>
            </w:r>
          </w:p>
        </w:tc>
        <w:tc>
          <w:tcPr>
            <w:tcW w:w="1134" w:type="dxa"/>
          </w:tcPr>
          <w:p w14:paraId="75D83E7C" w14:textId="3D8F3328" w:rsidR="00AA679F" w:rsidRPr="00B565F6" w:rsidRDefault="00C638F2" w:rsidP="00AA679F">
            <w:r>
              <w:t>7 402,5</w:t>
            </w:r>
          </w:p>
        </w:tc>
        <w:tc>
          <w:tcPr>
            <w:tcW w:w="1134" w:type="dxa"/>
          </w:tcPr>
          <w:p w14:paraId="03E224FE" w14:textId="279802CB" w:rsidR="00AA679F" w:rsidRPr="00B565F6" w:rsidRDefault="00C638F2" w:rsidP="00AA679F">
            <w:r>
              <w:t>7 248,88</w:t>
            </w:r>
          </w:p>
        </w:tc>
        <w:tc>
          <w:tcPr>
            <w:tcW w:w="1134" w:type="dxa"/>
          </w:tcPr>
          <w:p w14:paraId="15B1E730" w14:textId="60254958" w:rsidR="00AA679F" w:rsidRPr="00B565F6" w:rsidRDefault="00C638F2" w:rsidP="00AA679F">
            <w:r>
              <w:t>8 601,2</w:t>
            </w:r>
          </w:p>
        </w:tc>
        <w:tc>
          <w:tcPr>
            <w:tcW w:w="1134" w:type="dxa"/>
          </w:tcPr>
          <w:p w14:paraId="64FED7C7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993" w:type="dxa"/>
          </w:tcPr>
          <w:p w14:paraId="1FA8E81A" w14:textId="77777777" w:rsidR="00AA679F" w:rsidRPr="007D72ED" w:rsidRDefault="00AA679F" w:rsidP="00AA67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коммунальных услуг </w:t>
            </w:r>
          </w:p>
        </w:tc>
      </w:tr>
      <w:tr w:rsidR="00C638F2" w:rsidRPr="007D72ED" w14:paraId="44271660" w14:textId="77777777" w:rsidTr="001C01C7">
        <w:tc>
          <w:tcPr>
            <w:tcW w:w="1135" w:type="dxa"/>
            <w:vMerge/>
          </w:tcPr>
          <w:p w14:paraId="11C10077" w14:textId="77777777" w:rsidR="00C638F2" w:rsidRPr="007D72ED" w:rsidRDefault="00C638F2" w:rsidP="00C638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43B887C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AEFB9D0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9B84652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7D6E5EAC" w14:textId="77777777" w:rsidR="00C638F2" w:rsidRPr="005A6A4D" w:rsidRDefault="00C638F2" w:rsidP="00C638F2"/>
        </w:tc>
        <w:tc>
          <w:tcPr>
            <w:tcW w:w="1275" w:type="dxa"/>
          </w:tcPr>
          <w:p w14:paraId="0E32F71B" w14:textId="0CB06B7D" w:rsidR="00C638F2" w:rsidRPr="005A6A4D" w:rsidRDefault="00C638F2" w:rsidP="00C638F2">
            <w:pPr>
              <w:pStyle w:val="ConsPlusNormal"/>
              <w:ind w:firstLine="0"/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46 579,69</w:t>
            </w:r>
          </w:p>
        </w:tc>
        <w:tc>
          <w:tcPr>
            <w:tcW w:w="1134" w:type="dxa"/>
          </w:tcPr>
          <w:p w14:paraId="543E7BC8" w14:textId="2A2EB21D" w:rsidR="00C638F2" w:rsidRPr="005A6A4D" w:rsidRDefault="00C638F2" w:rsidP="00C638F2">
            <w:r w:rsidRPr="005A6A4D">
              <w:t>8 327,11</w:t>
            </w:r>
          </w:p>
        </w:tc>
        <w:tc>
          <w:tcPr>
            <w:tcW w:w="1134" w:type="dxa"/>
          </w:tcPr>
          <w:p w14:paraId="7C1F919A" w14:textId="60BDE45E" w:rsidR="00C638F2" w:rsidRPr="005A6A4D" w:rsidRDefault="00C638F2" w:rsidP="00C638F2">
            <w:r w:rsidRPr="005A6A4D">
              <w:t>15 000,0</w:t>
            </w:r>
          </w:p>
        </w:tc>
        <w:tc>
          <w:tcPr>
            <w:tcW w:w="1134" w:type="dxa"/>
          </w:tcPr>
          <w:p w14:paraId="6221BB00" w14:textId="3A28C14F" w:rsidR="00C638F2" w:rsidRPr="00B565F6" w:rsidRDefault="00C638F2" w:rsidP="00C638F2">
            <w:r>
              <w:t>7 402,5</w:t>
            </w:r>
          </w:p>
        </w:tc>
        <w:tc>
          <w:tcPr>
            <w:tcW w:w="1134" w:type="dxa"/>
          </w:tcPr>
          <w:p w14:paraId="430FEB28" w14:textId="5D11F4AA" w:rsidR="00C638F2" w:rsidRPr="00B565F6" w:rsidRDefault="00C638F2" w:rsidP="00C638F2">
            <w:r>
              <w:t>7 248,88</w:t>
            </w:r>
          </w:p>
        </w:tc>
        <w:tc>
          <w:tcPr>
            <w:tcW w:w="1134" w:type="dxa"/>
          </w:tcPr>
          <w:p w14:paraId="54BD368C" w14:textId="0BC915CA" w:rsidR="00C638F2" w:rsidRPr="00B565F6" w:rsidRDefault="00C638F2" w:rsidP="00C638F2">
            <w:r>
              <w:t>8 601,2</w:t>
            </w:r>
          </w:p>
        </w:tc>
        <w:tc>
          <w:tcPr>
            <w:tcW w:w="1134" w:type="dxa"/>
          </w:tcPr>
          <w:p w14:paraId="79E26A9A" w14:textId="77777777" w:rsidR="00C638F2" w:rsidRPr="007D72ED" w:rsidRDefault="00C638F2" w:rsidP="00C638F2"/>
        </w:tc>
        <w:tc>
          <w:tcPr>
            <w:tcW w:w="993" w:type="dxa"/>
          </w:tcPr>
          <w:p w14:paraId="7E209CAA" w14:textId="77777777" w:rsidR="00C638F2" w:rsidRPr="007D72ED" w:rsidRDefault="00C638F2" w:rsidP="00C638F2"/>
        </w:tc>
      </w:tr>
      <w:tr w:rsidR="00024A43" w:rsidRPr="007D72ED" w14:paraId="60993D78" w14:textId="77777777" w:rsidTr="001C01C7">
        <w:trPr>
          <w:trHeight w:val="1275"/>
        </w:trPr>
        <w:tc>
          <w:tcPr>
            <w:tcW w:w="1135" w:type="dxa"/>
            <w:vMerge w:val="restart"/>
          </w:tcPr>
          <w:p w14:paraId="2A923B04" w14:textId="7C99D662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24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14:paraId="46EECFA3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993" w:type="dxa"/>
            <w:vMerge w:val="restart"/>
          </w:tcPr>
          <w:p w14:paraId="52A0691F" w14:textId="77777777" w:rsidR="00024A43" w:rsidRPr="005A6A4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6EED99FC" w14:textId="77777777" w:rsidR="00024A43" w:rsidRPr="005A6A4D" w:rsidRDefault="00024A43" w:rsidP="00024A43">
            <w:r w:rsidRPr="005A6A4D">
              <w:t>Итого</w:t>
            </w:r>
          </w:p>
        </w:tc>
        <w:tc>
          <w:tcPr>
            <w:tcW w:w="1155" w:type="dxa"/>
          </w:tcPr>
          <w:p w14:paraId="2C393C94" w14:textId="77777777" w:rsidR="00024A43" w:rsidRPr="005A6A4D" w:rsidRDefault="00024A43" w:rsidP="00024A43"/>
        </w:tc>
        <w:tc>
          <w:tcPr>
            <w:tcW w:w="1275" w:type="dxa"/>
          </w:tcPr>
          <w:p w14:paraId="2AD5C020" w14:textId="129B31BF" w:rsidR="00024A43" w:rsidRPr="005A6A4D" w:rsidRDefault="00C638F2" w:rsidP="00024A43">
            <w:r w:rsidRPr="005A6A4D">
              <w:t>4 108,0</w:t>
            </w:r>
          </w:p>
        </w:tc>
        <w:tc>
          <w:tcPr>
            <w:tcW w:w="1134" w:type="dxa"/>
          </w:tcPr>
          <w:p w14:paraId="6538549A" w14:textId="5BD8CDA3" w:rsidR="00024A43" w:rsidRPr="005A6A4D" w:rsidRDefault="00C638F2" w:rsidP="00024A43">
            <w:r w:rsidRPr="005A6A4D">
              <w:t>108,0</w:t>
            </w:r>
          </w:p>
        </w:tc>
        <w:tc>
          <w:tcPr>
            <w:tcW w:w="1134" w:type="dxa"/>
          </w:tcPr>
          <w:p w14:paraId="3D129500" w14:textId="4CB08D82" w:rsidR="00024A43" w:rsidRPr="005A6A4D" w:rsidRDefault="00024A43" w:rsidP="00024A43">
            <w:r w:rsidRPr="005A6A4D">
              <w:t>1</w:t>
            </w:r>
            <w:r w:rsidR="00B51819" w:rsidRPr="005A6A4D">
              <w:t xml:space="preserve"> </w:t>
            </w:r>
            <w:r w:rsidRPr="005A6A4D">
              <w:t>000,0</w:t>
            </w:r>
          </w:p>
        </w:tc>
        <w:tc>
          <w:tcPr>
            <w:tcW w:w="1134" w:type="dxa"/>
          </w:tcPr>
          <w:p w14:paraId="0CEB00E9" w14:textId="2C3191E3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2E8EB14E" w14:textId="04B68D42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024A43" w:rsidRPr="00B565F6" w:rsidRDefault="00024A43" w:rsidP="00024A43">
            <w:r w:rsidRPr="00B565F6">
              <w:t>1</w:t>
            </w:r>
            <w:r w:rsidR="00B51819"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 w:val="restart"/>
          </w:tcPr>
          <w:p w14:paraId="09167A3A" w14:textId="77777777" w:rsidR="00024A43" w:rsidRPr="00B565F6" w:rsidRDefault="00024A43" w:rsidP="00024A43">
            <w:r w:rsidRPr="00B565F6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024A43" w:rsidRPr="00B565F6" w:rsidRDefault="00024A43" w:rsidP="00024A43">
            <w:r w:rsidRPr="00B565F6">
              <w:t>Проведение аудита муниципальных унитарных предприятий и хозяйственных обществ</w:t>
            </w:r>
          </w:p>
        </w:tc>
      </w:tr>
      <w:tr w:rsidR="00C638F2" w:rsidRPr="007D72ED" w14:paraId="27F4EC91" w14:textId="77777777" w:rsidTr="001C01C7">
        <w:trPr>
          <w:trHeight w:val="3204"/>
        </w:trPr>
        <w:tc>
          <w:tcPr>
            <w:tcW w:w="1135" w:type="dxa"/>
            <w:vMerge/>
          </w:tcPr>
          <w:p w14:paraId="71D803C0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14D0D1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49BA357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1D60A0A" w14:textId="77777777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2B4BD569" w14:textId="77777777" w:rsidR="00C638F2" w:rsidRPr="005A6A4D" w:rsidRDefault="00C638F2" w:rsidP="00C638F2">
            <w:r w:rsidRPr="005A6A4D">
              <w:t>-</w:t>
            </w:r>
          </w:p>
        </w:tc>
        <w:tc>
          <w:tcPr>
            <w:tcW w:w="1275" w:type="dxa"/>
          </w:tcPr>
          <w:p w14:paraId="1746E454" w14:textId="75B812A8" w:rsidR="00C638F2" w:rsidRPr="005A6A4D" w:rsidRDefault="00C638F2" w:rsidP="00C638F2">
            <w:r w:rsidRPr="005A6A4D">
              <w:t>4 108,0</w:t>
            </w:r>
          </w:p>
        </w:tc>
        <w:tc>
          <w:tcPr>
            <w:tcW w:w="1134" w:type="dxa"/>
          </w:tcPr>
          <w:p w14:paraId="15B2336C" w14:textId="62419840" w:rsidR="00C638F2" w:rsidRPr="005A6A4D" w:rsidRDefault="00C638F2" w:rsidP="00C638F2">
            <w:r w:rsidRPr="005A6A4D">
              <w:t>108,0</w:t>
            </w:r>
          </w:p>
        </w:tc>
        <w:tc>
          <w:tcPr>
            <w:tcW w:w="1134" w:type="dxa"/>
          </w:tcPr>
          <w:p w14:paraId="706B85F5" w14:textId="2014BF87" w:rsidR="00C638F2" w:rsidRPr="005A6A4D" w:rsidRDefault="00C638F2" w:rsidP="00C638F2">
            <w:r w:rsidRPr="005A6A4D">
              <w:t>1 000,0</w:t>
            </w:r>
          </w:p>
        </w:tc>
        <w:tc>
          <w:tcPr>
            <w:tcW w:w="1134" w:type="dxa"/>
          </w:tcPr>
          <w:p w14:paraId="67FEEC08" w14:textId="787E4B1E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9B1DBA1" w14:textId="599D096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C638F2" w:rsidRPr="00B565F6" w:rsidRDefault="00C638F2" w:rsidP="00C638F2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  <w:vMerge/>
          </w:tcPr>
          <w:p w14:paraId="72716A48" w14:textId="77777777" w:rsidR="00C638F2" w:rsidRPr="00B565F6" w:rsidRDefault="00C638F2" w:rsidP="00C638F2"/>
        </w:tc>
        <w:tc>
          <w:tcPr>
            <w:tcW w:w="993" w:type="dxa"/>
            <w:vMerge/>
          </w:tcPr>
          <w:p w14:paraId="04075282" w14:textId="77777777" w:rsidR="00C638F2" w:rsidRPr="00B565F6" w:rsidRDefault="00C638F2" w:rsidP="00C638F2"/>
        </w:tc>
      </w:tr>
      <w:tr w:rsidR="00AD6425" w:rsidRPr="007D72ED" w14:paraId="2938DC8D" w14:textId="77777777" w:rsidTr="001C01C7">
        <w:trPr>
          <w:trHeight w:val="1645"/>
        </w:trPr>
        <w:tc>
          <w:tcPr>
            <w:tcW w:w="1135" w:type="dxa"/>
            <w:vMerge w:val="restart"/>
          </w:tcPr>
          <w:p w14:paraId="0725DFF7" w14:textId="230F3D2B" w:rsidR="00AD6425" w:rsidRPr="007D72ED" w:rsidRDefault="00F750F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425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2126" w:type="dxa"/>
            <w:vMerge w:val="restart"/>
          </w:tcPr>
          <w:p w14:paraId="530DCD76" w14:textId="0298E3C8" w:rsidR="00AD6425" w:rsidRPr="005A6A4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993" w:type="dxa"/>
            <w:vMerge w:val="restart"/>
          </w:tcPr>
          <w:p w14:paraId="539013B0" w14:textId="4D2FC02F" w:rsidR="00AD6425" w:rsidRPr="005A6A4D" w:rsidRDefault="00AD6425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9502F63" w14:textId="3BECB34D" w:rsidR="00AD6425" w:rsidRPr="005A6A4D" w:rsidRDefault="00AD6425" w:rsidP="00AD6425">
            <w:r w:rsidRPr="005A6A4D">
              <w:t>Итого</w:t>
            </w:r>
          </w:p>
        </w:tc>
        <w:tc>
          <w:tcPr>
            <w:tcW w:w="1155" w:type="dxa"/>
          </w:tcPr>
          <w:p w14:paraId="7436CABE" w14:textId="77777777" w:rsidR="00AD6425" w:rsidRPr="005A6A4D" w:rsidRDefault="00AD6425" w:rsidP="00AD6425"/>
        </w:tc>
        <w:tc>
          <w:tcPr>
            <w:tcW w:w="1275" w:type="dxa"/>
          </w:tcPr>
          <w:p w14:paraId="750CDCCC" w14:textId="33766822" w:rsidR="00AD6425" w:rsidRPr="005A6A4D" w:rsidRDefault="001523E1" w:rsidP="00AD6425">
            <w:r w:rsidRPr="005A6A4D">
              <w:t>6 052,75</w:t>
            </w:r>
          </w:p>
        </w:tc>
        <w:tc>
          <w:tcPr>
            <w:tcW w:w="1134" w:type="dxa"/>
          </w:tcPr>
          <w:p w14:paraId="097F6F08" w14:textId="23B7B9AE" w:rsidR="00AD6425" w:rsidRPr="005A6A4D" w:rsidRDefault="001523E1" w:rsidP="005E7CF8">
            <w:r w:rsidRPr="005A6A4D">
              <w:t>552,75</w:t>
            </w:r>
          </w:p>
        </w:tc>
        <w:tc>
          <w:tcPr>
            <w:tcW w:w="1134" w:type="dxa"/>
          </w:tcPr>
          <w:p w14:paraId="78D32F30" w14:textId="3BD84A69" w:rsidR="00AD6425" w:rsidRPr="005A6A4D" w:rsidRDefault="00C638F2" w:rsidP="00AD6425">
            <w:r w:rsidRPr="005A6A4D">
              <w:t>1 000,0</w:t>
            </w:r>
          </w:p>
        </w:tc>
        <w:tc>
          <w:tcPr>
            <w:tcW w:w="1134" w:type="dxa"/>
          </w:tcPr>
          <w:p w14:paraId="58C647DC" w14:textId="55CF318E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49BFB3D7" w14:textId="33ACBDD5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AD6425" w:rsidRPr="00B565F6" w:rsidRDefault="00AD6425" w:rsidP="00AD6425">
            <w:r w:rsidRPr="00B565F6">
              <w:t>1 500,0</w:t>
            </w:r>
          </w:p>
        </w:tc>
        <w:tc>
          <w:tcPr>
            <w:tcW w:w="1134" w:type="dxa"/>
          </w:tcPr>
          <w:p w14:paraId="2536FF4E" w14:textId="78537DEE" w:rsidR="00AD6425" w:rsidRPr="00B565F6" w:rsidRDefault="005E7CF8" w:rsidP="00AD6425">
            <w:r w:rsidRPr="007D72ED">
              <w:t xml:space="preserve">Управление землепользования администрации </w:t>
            </w:r>
            <w:r w:rsidRPr="007D72ED">
              <w:lastRenderedPageBreak/>
              <w:t>Сергиево-Посадского</w:t>
            </w:r>
          </w:p>
        </w:tc>
        <w:tc>
          <w:tcPr>
            <w:tcW w:w="993" w:type="dxa"/>
          </w:tcPr>
          <w:p w14:paraId="49ED21DC" w14:textId="113A3CB9" w:rsidR="00AD6425" w:rsidRPr="00B565F6" w:rsidRDefault="005E7CF8" w:rsidP="00AD6425">
            <w:r>
              <w:lastRenderedPageBreak/>
              <w:t>Проведение кадастровых работ</w:t>
            </w:r>
          </w:p>
        </w:tc>
      </w:tr>
      <w:tr w:rsidR="00C638F2" w:rsidRPr="007D72ED" w14:paraId="2598F9F3" w14:textId="77777777" w:rsidTr="001C01C7">
        <w:trPr>
          <w:trHeight w:val="1731"/>
        </w:trPr>
        <w:tc>
          <w:tcPr>
            <w:tcW w:w="1135" w:type="dxa"/>
            <w:vMerge/>
          </w:tcPr>
          <w:p w14:paraId="2BEF6D48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B4022C6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682C194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148EE5B" w14:textId="06F99276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5ECFD9D" w14:textId="77777777" w:rsidR="00C638F2" w:rsidRPr="005A6A4D" w:rsidRDefault="00C638F2" w:rsidP="00C638F2"/>
        </w:tc>
        <w:tc>
          <w:tcPr>
            <w:tcW w:w="1275" w:type="dxa"/>
          </w:tcPr>
          <w:p w14:paraId="2FCA40BC" w14:textId="1BBCEA18" w:rsidR="00C638F2" w:rsidRPr="005A6A4D" w:rsidRDefault="001523E1" w:rsidP="00C638F2">
            <w:r w:rsidRPr="005A6A4D">
              <w:t>6 052,75</w:t>
            </w:r>
          </w:p>
        </w:tc>
        <w:tc>
          <w:tcPr>
            <w:tcW w:w="1134" w:type="dxa"/>
          </w:tcPr>
          <w:p w14:paraId="7D2237D2" w14:textId="4703EB98" w:rsidR="00C638F2" w:rsidRPr="005A6A4D" w:rsidRDefault="001523E1" w:rsidP="00C638F2">
            <w:r w:rsidRPr="005A6A4D">
              <w:t>552,75</w:t>
            </w:r>
          </w:p>
        </w:tc>
        <w:tc>
          <w:tcPr>
            <w:tcW w:w="1134" w:type="dxa"/>
          </w:tcPr>
          <w:p w14:paraId="24C47717" w14:textId="764AB02C" w:rsidR="00C638F2" w:rsidRPr="005A6A4D" w:rsidRDefault="00C638F2" w:rsidP="00C638F2">
            <w:r w:rsidRPr="005A6A4D">
              <w:t>1 000,0</w:t>
            </w:r>
          </w:p>
        </w:tc>
        <w:tc>
          <w:tcPr>
            <w:tcW w:w="1134" w:type="dxa"/>
          </w:tcPr>
          <w:p w14:paraId="20197451" w14:textId="7540A731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0B8FFB6E" w14:textId="01B27872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C638F2" w:rsidRPr="00B565F6" w:rsidRDefault="00C638F2" w:rsidP="00C638F2">
            <w:r w:rsidRPr="00B565F6">
              <w:t>1 500,0</w:t>
            </w:r>
          </w:p>
        </w:tc>
        <w:tc>
          <w:tcPr>
            <w:tcW w:w="1134" w:type="dxa"/>
          </w:tcPr>
          <w:p w14:paraId="6F62FC7A" w14:textId="4910DF09" w:rsidR="00C638F2" w:rsidRPr="00B565F6" w:rsidRDefault="00C638F2" w:rsidP="00C638F2"/>
        </w:tc>
        <w:tc>
          <w:tcPr>
            <w:tcW w:w="993" w:type="dxa"/>
          </w:tcPr>
          <w:p w14:paraId="437CCB88" w14:textId="71DD1238" w:rsidR="00C638F2" w:rsidRPr="00B565F6" w:rsidRDefault="00C638F2" w:rsidP="00C638F2"/>
        </w:tc>
      </w:tr>
      <w:tr w:rsidR="00F314CC" w:rsidRPr="007D72ED" w14:paraId="32AF237A" w14:textId="77777777" w:rsidTr="001C01C7">
        <w:trPr>
          <w:trHeight w:val="1080"/>
        </w:trPr>
        <w:tc>
          <w:tcPr>
            <w:tcW w:w="1135" w:type="dxa"/>
            <w:vMerge w:val="restart"/>
          </w:tcPr>
          <w:p w14:paraId="37624BFA" w14:textId="03F0BC8A" w:rsidR="00F314CC" w:rsidRPr="007D72E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126" w:type="dxa"/>
            <w:vMerge w:val="restart"/>
          </w:tcPr>
          <w:p w14:paraId="510981A6" w14:textId="2862F641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993" w:type="dxa"/>
            <w:vMerge w:val="restart"/>
          </w:tcPr>
          <w:p w14:paraId="74BF903F" w14:textId="778DF2C0" w:rsidR="00F314CC" w:rsidRPr="005A6A4D" w:rsidRDefault="00F314CC" w:rsidP="00AD64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9FC1519" w14:textId="738B7715" w:rsidR="00F314CC" w:rsidRPr="005A6A4D" w:rsidRDefault="00F314CC" w:rsidP="00AD6425">
            <w:r w:rsidRPr="005A6A4D">
              <w:t>Итого</w:t>
            </w:r>
          </w:p>
          <w:p w14:paraId="7D3DC092" w14:textId="77777777" w:rsidR="00F314CC" w:rsidRPr="005A6A4D" w:rsidRDefault="00F314CC" w:rsidP="00AD6425"/>
          <w:p w14:paraId="451189CA" w14:textId="77777777" w:rsidR="00F314CC" w:rsidRPr="005A6A4D" w:rsidRDefault="00F314CC" w:rsidP="00AD6425"/>
          <w:p w14:paraId="740DC402" w14:textId="738E850F" w:rsidR="00F314CC" w:rsidRPr="005A6A4D" w:rsidRDefault="00F314CC" w:rsidP="00AD6425"/>
        </w:tc>
        <w:tc>
          <w:tcPr>
            <w:tcW w:w="1155" w:type="dxa"/>
          </w:tcPr>
          <w:p w14:paraId="4F257C22" w14:textId="4FD79DB7" w:rsidR="00F314CC" w:rsidRPr="005A6A4D" w:rsidRDefault="00F314CC" w:rsidP="00AD6425"/>
        </w:tc>
        <w:tc>
          <w:tcPr>
            <w:tcW w:w="1275" w:type="dxa"/>
          </w:tcPr>
          <w:p w14:paraId="6C18047B" w14:textId="6BF9085C" w:rsidR="00F314CC" w:rsidRPr="005A6A4D" w:rsidRDefault="001179F6" w:rsidP="000B51C7">
            <w:r w:rsidRPr="005A6A4D">
              <w:t>2 5</w:t>
            </w:r>
            <w:r w:rsidR="005A6A4D" w:rsidRPr="005A6A4D">
              <w:t>8</w:t>
            </w:r>
            <w:r w:rsidRPr="005A6A4D">
              <w:t>5,</w:t>
            </w:r>
            <w:r w:rsidR="005A6A4D" w:rsidRPr="005A6A4D">
              <w:t>3</w:t>
            </w:r>
            <w:r w:rsidRPr="005A6A4D">
              <w:t>8</w:t>
            </w:r>
          </w:p>
        </w:tc>
        <w:tc>
          <w:tcPr>
            <w:tcW w:w="1134" w:type="dxa"/>
          </w:tcPr>
          <w:p w14:paraId="7070E49B" w14:textId="29EE658E" w:rsidR="00F314CC" w:rsidRPr="005A6A4D" w:rsidRDefault="001179F6" w:rsidP="000B51C7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134" w:type="dxa"/>
          </w:tcPr>
          <w:p w14:paraId="35FF0D50" w14:textId="2B216934" w:rsidR="00F314CC" w:rsidRPr="005A6A4D" w:rsidRDefault="00C638F2" w:rsidP="00AD6425">
            <w:r w:rsidRPr="005A6A4D">
              <w:t>745,35</w:t>
            </w:r>
          </w:p>
        </w:tc>
        <w:tc>
          <w:tcPr>
            <w:tcW w:w="1134" w:type="dxa"/>
          </w:tcPr>
          <w:p w14:paraId="14AE8B69" w14:textId="527C8154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0726EA5A" w14:textId="0D7A67F5" w:rsidR="00F314CC" w:rsidRPr="00B565F6" w:rsidRDefault="00FE3B88" w:rsidP="00AD6425">
            <w:r>
              <w:t>0,00</w:t>
            </w:r>
          </w:p>
        </w:tc>
        <w:tc>
          <w:tcPr>
            <w:tcW w:w="1134" w:type="dxa"/>
          </w:tcPr>
          <w:p w14:paraId="7AF942CD" w14:textId="2BF2DFD2" w:rsidR="00F314CC" w:rsidRPr="00B565F6" w:rsidRDefault="00FE3B88" w:rsidP="00AD6425">
            <w:r>
              <w:t>0,00</w:t>
            </w:r>
          </w:p>
        </w:tc>
        <w:tc>
          <w:tcPr>
            <w:tcW w:w="1134" w:type="dxa"/>
            <w:vMerge w:val="restart"/>
          </w:tcPr>
          <w:p w14:paraId="4784B6F2" w14:textId="0D0E6394" w:rsidR="00F314CC" w:rsidRPr="00B565F6" w:rsidRDefault="00F314CC" w:rsidP="00AD6425">
            <w:r w:rsidRPr="007D72ED"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F314CC" w:rsidRPr="00B565F6" w:rsidRDefault="00F314CC" w:rsidP="00AD6425">
            <w:r>
              <w:t>Штрафы</w:t>
            </w:r>
            <w:r w:rsidR="008E50A7">
              <w:t xml:space="preserve"> и оплаты </w:t>
            </w:r>
            <w:r>
              <w:t xml:space="preserve"> по исполнительным листам</w:t>
            </w:r>
          </w:p>
        </w:tc>
      </w:tr>
      <w:tr w:rsidR="00C638F2" w:rsidRPr="007D72ED" w14:paraId="5D35150E" w14:textId="77777777" w:rsidTr="001C01C7">
        <w:trPr>
          <w:trHeight w:val="1875"/>
        </w:trPr>
        <w:tc>
          <w:tcPr>
            <w:tcW w:w="1135" w:type="dxa"/>
            <w:vMerge/>
          </w:tcPr>
          <w:p w14:paraId="3813C8F7" w14:textId="77777777" w:rsid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A1178AE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B4F99F5" w14:textId="77777777" w:rsidR="00C638F2" w:rsidRPr="005A6A4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7D2114F" w14:textId="4F89C67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50EF0493" w14:textId="0D53AF51" w:rsidR="00C638F2" w:rsidRPr="005A6A4D" w:rsidRDefault="00C638F2" w:rsidP="00C638F2"/>
        </w:tc>
        <w:tc>
          <w:tcPr>
            <w:tcW w:w="1275" w:type="dxa"/>
          </w:tcPr>
          <w:p w14:paraId="7C8F656C" w14:textId="0492D66B" w:rsidR="00C638F2" w:rsidRPr="005A6A4D" w:rsidRDefault="001179F6" w:rsidP="00C638F2">
            <w:r w:rsidRPr="005A6A4D">
              <w:t>2 5</w:t>
            </w:r>
            <w:r w:rsidR="005A6A4D" w:rsidRPr="005A6A4D">
              <w:t>8</w:t>
            </w:r>
            <w:r w:rsidRPr="005A6A4D">
              <w:t>5,</w:t>
            </w:r>
            <w:r w:rsidR="005A6A4D" w:rsidRPr="005A6A4D">
              <w:t>3</w:t>
            </w:r>
            <w:r w:rsidRPr="005A6A4D">
              <w:t>8</w:t>
            </w:r>
          </w:p>
        </w:tc>
        <w:tc>
          <w:tcPr>
            <w:tcW w:w="1134" w:type="dxa"/>
          </w:tcPr>
          <w:p w14:paraId="2432E143" w14:textId="5DC7FF01" w:rsidR="00C638F2" w:rsidRPr="005A6A4D" w:rsidRDefault="001179F6" w:rsidP="00C638F2">
            <w:r w:rsidRPr="005A6A4D">
              <w:t>1 8</w:t>
            </w:r>
            <w:r w:rsidR="005A6A4D" w:rsidRPr="005A6A4D">
              <w:t>4</w:t>
            </w:r>
            <w:r w:rsidRPr="005A6A4D">
              <w:t>0,</w:t>
            </w:r>
            <w:r w:rsidR="005A6A4D" w:rsidRPr="005A6A4D">
              <w:t>0</w:t>
            </w:r>
            <w:r w:rsidRPr="005A6A4D">
              <w:t>3</w:t>
            </w:r>
          </w:p>
        </w:tc>
        <w:tc>
          <w:tcPr>
            <w:tcW w:w="1134" w:type="dxa"/>
          </w:tcPr>
          <w:p w14:paraId="4EF89916" w14:textId="6D4EFF4D" w:rsidR="00C638F2" w:rsidRPr="005A6A4D" w:rsidRDefault="00C638F2" w:rsidP="00C638F2">
            <w:r w:rsidRPr="005A6A4D">
              <w:t>745,35</w:t>
            </w:r>
          </w:p>
        </w:tc>
        <w:tc>
          <w:tcPr>
            <w:tcW w:w="1134" w:type="dxa"/>
          </w:tcPr>
          <w:p w14:paraId="3215C15A" w14:textId="4595C65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07A763CE" w14:textId="1DE61AB2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3BAC7B9A" w14:textId="1F9AEF84" w:rsidR="00C638F2" w:rsidRPr="00B565F6" w:rsidRDefault="00C638F2" w:rsidP="00C638F2">
            <w:r>
              <w:t>0,00</w:t>
            </w:r>
          </w:p>
        </w:tc>
        <w:tc>
          <w:tcPr>
            <w:tcW w:w="1134" w:type="dxa"/>
            <w:vMerge/>
          </w:tcPr>
          <w:p w14:paraId="630E8B66" w14:textId="77777777" w:rsidR="00C638F2" w:rsidRPr="007D72ED" w:rsidRDefault="00C638F2" w:rsidP="00C638F2"/>
        </w:tc>
        <w:tc>
          <w:tcPr>
            <w:tcW w:w="993" w:type="dxa"/>
            <w:vMerge/>
          </w:tcPr>
          <w:p w14:paraId="4006BAB2" w14:textId="77777777" w:rsidR="00C638F2" w:rsidRDefault="00C638F2" w:rsidP="00C638F2"/>
        </w:tc>
      </w:tr>
      <w:tr w:rsidR="00112B74" w:rsidRPr="007D72ED" w14:paraId="1A66A6A0" w14:textId="77777777" w:rsidTr="001C01C7">
        <w:trPr>
          <w:trHeight w:val="270"/>
        </w:trPr>
        <w:tc>
          <w:tcPr>
            <w:tcW w:w="1135" w:type="dxa"/>
            <w:vMerge w:val="restart"/>
          </w:tcPr>
          <w:p w14:paraId="4F139D16" w14:textId="4D5037EF" w:rsidR="00112B74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126" w:type="dxa"/>
            <w:vMerge w:val="restart"/>
          </w:tcPr>
          <w:p w14:paraId="3E7E2265" w14:textId="1360644B" w:rsidR="00112B74" w:rsidRPr="005A6A4D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993" w:type="dxa"/>
            <w:vMerge w:val="restart"/>
          </w:tcPr>
          <w:p w14:paraId="07FA4886" w14:textId="73F445FE" w:rsidR="00112B74" w:rsidRPr="005A6A4D" w:rsidRDefault="00112B74" w:rsidP="00112B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27BCE944" w14:textId="78324E9A" w:rsidR="00112B74" w:rsidRPr="005A6A4D" w:rsidRDefault="00112B74" w:rsidP="00112B74">
            <w:r w:rsidRPr="005A6A4D">
              <w:t>Итого</w:t>
            </w:r>
          </w:p>
        </w:tc>
        <w:tc>
          <w:tcPr>
            <w:tcW w:w="1155" w:type="dxa"/>
          </w:tcPr>
          <w:p w14:paraId="154D8C1B" w14:textId="77777777" w:rsidR="00112B74" w:rsidRPr="005A6A4D" w:rsidRDefault="00112B74" w:rsidP="00AD6425"/>
        </w:tc>
        <w:tc>
          <w:tcPr>
            <w:tcW w:w="1275" w:type="dxa"/>
          </w:tcPr>
          <w:p w14:paraId="5B049656" w14:textId="3032EF89" w:rsidR="00112B74" w:rsidRPr="005A6A4D" w:rsidRDefault="001523E1" w:rsidP="00AD6425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112B74" w:rsidRPr="005A6A4D" w:rsidRDefault="001523E1" w:rsidP="00AD6425">
            <w:r w:rsidRPr="005A6A4D">
              <w:t>4 703,0</w:t>
            </w:r>
          </w:p>
        </w:tc>
        <w:tc>
          <w:tcPr>
            <w:tcW w:w="1134" w:type="dxa"/>
          </w:tcPr>
          <w:p w14:paraId="0D671169" w14:textId="7B7B3B9E" w:rsidR="00112B74" w:rsidRPr="005A6A4D" w:rsidRDefault="00112B74" w:rsidP="00AD6425">
            <w:r w:rsidRPr="005A6A4D">
              <w:t>0,00</w:t>
            </w:r>
          </w:p>
        </w:tc>
        <w:tc>
          <w:tcPr>
            <w:tcW w:w="1134" w:type="dxa"/>
          </w:tcPr>
          <w:p w14:paraId="46139EA5" w14:textId="41AB26F1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79B9EDF0" w14:textId="5E01BFD8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CEA13C2" w14:textId="0429A893" w:rsidR="00112B74" w:rsidRPr="00B565F6" w:rsidRDefault="00112B74" w:rsidP="00AD6425">
            <w:r>
              <w:t>0,00</w:t>
            </w:r>
          </w:p>
        </w:tc>
        <w:tc>
          <w:tcPr>
            <w:tcW w:w="1134" w:type="dxa"/>
          </w:tcPr>
          <w:p w14:paraId="6B04F82E" w14:textId="525DCB95" w:rsidR="00112B74" w:rsidRPr="007D72ED" w:rsidRDefault="00112B74" w:rsidP="00AD6425">
            <w:r w:rsidRPr="007D72ED">
              <w:t xml:space="preserve">Управление муниципальной собственности </w:t>
            </w:r>
            <w:r w:rsidRPr="007D72ED">
              <w:lastRenderedPageBreak/>
              <w:t>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8B1DC8C" w14:textId="777ECC38" w:rsidR="00112B74" w:rsidRDefault="00112B74" w:rsidP="00AD6425">
            <w:r>
              <w:lastRenderedPageBreak/>
              <w:t>Оплата кредиторской задолженности админи</w:t>
            </w:r>
            <w:r>
              <w:lastRenderedPageBreak/>
              <w:t>страций ликвидируемых поселений</w:t>
            </w:r>
          </w:p>
        </w:tc>
      </w:tr>
      <w:tr w:rsidR="00C638F2" w:rsidRPr="007D72ED" w14:paraId="508A915C" w14:textId="77777777" w:rsidTr="001C01C7">
        <w:trPr>
          <w:trHeight w:val="195"/>
        </w:trPr>
        <w:tc>
          <w:tcPr>
            <w:tcW w:w="1135" w:type="dxa"/>
            <w:vMerge/>
          </w:tcPr>
          <w:p w14:paraId="09CD8EAF" w14:textId="77777777" w:rsidR="00C638F2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E78A8B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6BACE77" w14:textId="77777777" w:rsidR="00C638F2" w:rsidRPr="005A6A4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78F6825" w14:textId="5957B060" w:rsidR="00C638F2" w:rsidRPr="005A6A4D" w:rsidRDefault="00C638F2" w:rsidP="00C638F2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039B4722" w14:textId="77777777" w:rsidR="00C638F2" w:rsidRPr="005A6A4D" w:rsidRDefault="00C638F2" w:rsidP="00C638F2"/>
        </w:tc>
        <w:tc>
          <w:tcPr>
            <w:tcW w:w="1275" w:type="dxa"/>
          </w:tcPr>
          <w:p w14:paraId="7704A835" w14:textId="208CF749" w:rsidR="00C638F2" w:rsidRPr="005A6A4D" w:rsidRDefault="001523E1" w:rsidP="00C638F2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C638F2" w:rsidRPr="005A6A4D" w:rsidRDefault="001523E1" w:rsidP="00C638F2">
            <w:r w:rsidRPr="005A6A4D">
              <w:t>4 703,0</w:t>
            </w:r>
          </w:p>
        </w:tc>
        <w:tc>
          <w:tcPr>
            <w:tcW w:w="1134" w:type="dxa"/>
          </w:tcPr>
          <w:p w14:paraId="47C5741C" w14:textId="34C7B8B7" w:rsidR="00C638F2" w:rsidRPr="005A6A4D" w:rsidRDefault="00C638F2" w:rsidP="00C638F2">
            <w:r w:rsidRPr="005A6A4D">
              <w:t>0,00</w:t>
            </w:r>
          </w:p>
        </w:tc>
        <w:tc>
          <w:tcPr>
            <w:tcW w:w="1134" w:type="dxa"/>
          </w:tcPr>
          <w:p w14:paraId="7D043C85" w14:textId="6D0605F7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2692BF2B" w14:textId="64B2F12C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66BC8A0B" w14:textId="27F1836D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6A08B564" w14:textId="77777777" w:rsidR="00C638F2" w:rsidRPr="007D72ED" w:rsidRDefault="00C638F2" w:rsidP="00C638F2"/>
        </w:tc>
        <w:tc>
          <w:tcPr>
            <w:tcW w:w="993" w:type="dxa"/>
          </w:tcPr>
          <w:p w14:paraId="6B239EA8" w14:textId="77777777" w:rsidR="00C638F2" w:rsidRDefault="00C638F2" w:rsidP="00C638F2"/>
        </w:tc>
      </w:tr>
      <w:tr w:rsidR="00024A43" w:rsidRPr="007D72ED" w14:paraId="249D69D2" w14:textId="77777777" w:rsidTr="001C01C7">
        <w:trPr>
          <w:trHeight w:val="810"/>
        </w:trPr>
        <w:tc>
          <w:tcPr>
            <w:tcW w:w="1135" w:type="dxa"/>
            <w:vMerge w:val="restart"/>
          </w:tcPr>
          <w:p w14:paraId="7A243803" w14:textId="1770CDFC" w:rsidR="00024A43" w:rsidRPr="007D72ED" w:rsidRDefault="00F750FC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A43"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</w:tcPr>
          <w:p w14:paraId="5653F657" w14:textId="076530BA" w:rsidR="00024A43" w:rsidRPr="007D72ED" w:rsidRDefault="00024A43" w:rsidP="00B368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 </w:t>
            </w:r>
            <w:r w:rsidR="00B3687D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993" w:type="dxa"/>
            <w:vMerge w:val="restart"/>
          </w:tcPr>
          <w:p w14:paraId="6E1E5BBE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DB276B2" w14:textId="77777777" w:rsidR="00024A43" w:rsidRPr="007D72ED" w:rsidRDefault="00024A43" w:rsidP="00024A43">
            <w:r w:rsidRPr="007D72ED">
              <w:t>Итого</w:t>
            </w:r>
          </w:p>
        </w:tc>
        <w:tc>
          <w:tcPr>
            <w:tcW w:w="1155" w:type="dxa"/>
          </w:tcPr>
          <w:p w14:paraId="62804914" w14:textId="77777777" w:rsidR="00024A43" w:rsidRPr="007D72ED" w:rsidRDefault="00024A43" w:rsidP="0002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8069DE" w14:textId="07749806" w:rsidR="00024A43" w:rsidRPr="00234DB1" w:rsidRDefault="0049501D" w:rsidP="004950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641,</w:t>
            </w:r>
            <w:r w:rsidR="0072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6A4F2D" w14:textId="665A7D0F" w:rsidR="00024A43" w:rsidRPr="00234DB1" w:rsidRDefault="00A441B4" w:rsidP="002655CC">
            <w:r>
              <w:t>38 253,</w:t>
            </w:r>
            <w:r w:rsidR="00A133CE">
              <w:t>09</w:t>
            </w:r>
          </w:p>
        </w:tc>
        <w:tc>
          <w:tcPr>
            <w:tcW w:w="1134" w:type="dxa"/>
          </w:tcPr>
          <w:p w14:paraId="3C6C4FFC" w14:textId="40CD6927" w:rsidR="00024A43" w:rsidRPr="007D72ED" w:rsidRDefault="00520D0A" w:rsidP="00024A43">
            <w:r>
              <w:t>57 287,3</w:t>
            </w:r>
          </w:p>
        </w:tc>
        <w:tc>
          <w:tcPr>
            <w:tcW w:w="1134" w:type="dxa"/>
          </w:tcPr>
          <w:p w14:paraId="224539D6" w14:textId="67BF71C2" w:rsidR="00024A43" w:rsidRPr="007D72ED" w:rsidRDefault="00C638F2" w:rsidP="00024A43">
            <w:r>
              <w:t>53 885,25</w:t>
            </w:r>
          </w:p>
        </w:tc>
        <w:tc>
          <w:tcPr>
            <w:tcW w:w="1134" w:type="dxa"/>
          </w:tcPr>
          <w:p w14:paraId="54C87E90" w14:textId="404A2509" w:rsidR="00024A43" w:rsidRPr="007D72ED" w:rsidRDefault="00C638F2" w:rsidP="00024A43">
            <w:r>
              <w:t>52 107,73</w:t>
            </w:r>
          </w:p>
        </w:tc>
        <w:tc>
          <w:tcPr>
            <w:tcW w:w="1134" w:type="dxa"/>
          </w:tcPr>
          <w:p w14:paraId="2AAC4084" w14:textId="0E6A54A2" w:rsidR="00024A43" w:rsidRPr="007D72ED" w:rsidRDefault="00C638F2" w:rsidP="00024A43">
            <w:r>
              <w:t>51 107,73</w:t>
            </w:r>
          </w:p>
        </w:tc>
        <w:tc>
          <w:tcPr>
            <w:tcW w:w="1134" w:type="dxa"/>
          </w:tcPr>
          <w:p w14:paraId="2D33D881" w14:textId="77777777" w:rsidR="00024A43" w:rsidRPr="007D72ED" w:rsidRDefault="00024A43" w:rsidP="00024A43">
            <w:r w:rsidRPr="007D72ED"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9058A75" w14:textId="77777777" w:rsidR="00024A43" w:rsidRPr="007D72ED" w:rsidRDefault="00024A43" w:rsidP="00024A43">
            <w:r w:rsidRPr="007D72ED">
              <w:t>Уплата взносов в Фонд капитального ремонта и на спец. счета</w:t>
            </w:r>
          </w:p>
        </w:tc>
      </w:tr>
      <w:tr w:rsidR="00C638F2" w:rsidRPr="007D72ED" w14:paraId="63020D47" w14:textId="77777777" w:rsidTr="001C01C7">
        <w:trPr>
          <w:trHeight w:val="285"/>
        </w:trPr>
        <w:tc>
          <w:tcPr>
            <w:tcW w:w="1135" w:type="dxa"/>
            <w:vMerge/>
          </w:tcPr>
          <w:p w14:paraId="45F1636C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8000AC" w14:textId="77777777" w:rsidR="00C638F2" w:rsidRPr="007D72ED" w:rsidRDefault="00C638F2" w:rsidP="00C638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1A6A98A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1C2F1EB" w14:textId="77777777" w:rsidR="00C638F2" w:rsidRPr="007D72ED" w:rsidRDefault="00C638F2" w:rsidP="00C638F2">
            <w:r w:rsidRPr="007D72ED">
              <w:t xml:space="preserve">Средства бюджета </w:t>
            </w:r>
            <w:r>
              <w:lastRenderedPageBreak/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155" w:type="dxa"/>
          </w:tcPr>
          <w:p w14:paraId="1EC79599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2BE29" w14:textId="348B72C4" w:rsidR="00C638F2" w:rsidRPr="00234DB1" w:rsidRDefault="0049501D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641,</w:t>
            </w:r>
            <w:r w:rsidR="0072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0611D8" w14:textId="5E7A20E5" w:rsidR="00C638F2" w:rsidRPr="00234DB1" w:rsidRDefault="00A441B4" w:rsidP="00C638F2">
            <w:r>
              <w:t>38 253,</w:t>
            </w:r>
            <w:r w:rsidR="00724E48">
              <w:t>09</w:t>
            </w:r>
          </w:p>
        </w:tc>
        <w:tc>
          <w:tcPr>
            <w:tcW w:w="1134" w:type="dxa"/>
          </w:tcPr>
          <w:p w14:paraId="56E77B56" w14:textId="61F349E3" w:rsidR="00C638F2" w:rsidRPr="007D72ED" w:rsidRDefault="00520D0A" w:rsidP="00C638F2">
            <w:r>
              <w:t>57 287,3</w:t>
            </w:r>
          </w:p>
        </w:tc>
        <w:tc>
          <w:tcPr>
            <w:tcW w:w="1134" w:type="dxa"/>
          </w:tcPr>
          <w:p w14:paraId="0973736E" w14:textId="5944F71F" w:rsidR="00C638F2" w:rsidRPr="007D72ED" w:rsidRDefault="00C638F2" w:rsidP="00C638F2">
            <w:r>
              <w:t>53 885,25</w:t>
            </w:r>
          </w:p>
        </w:tc>
        <w:tc>
          <w:tcPr>
            <w:tcW w:w="1134" w:type="dxa"/>
          </w:tcPr>
          <w:p w14:paraId="2D1FE6A1" w14:textId="5561D69F" w:rsidR="00C638F2" w:rsidRPr="007D72ED" w:rsidRDefault="00C638F2" w:rsidP="00C638F2">
            <w:r>
              <w:t>52 107,73</w:t>
            </w:r>
          </w:p>
        </w:tc>
        <w:tc>
          <w:tcPr>
            <w:tcW w:w="1134" w:type="dxa"/>
          </w:tcPr>
          <w:p w14:paraId="3BDF73A6" w14:textId="5B8E7B1A" w:rsidR="00C638F2" w:rsidRPr="007D72ED" w:rsidRDefault="00C638F2" w:rsidP="00C638F2">
            <w:r>
              <w:t>51 107,73</w:t>
            </w:r>
          </w:p>
        </w:tc>
        <w:tc>
          <w:tcPr>
            <w:tcW w:w="1134" w:type="dxa"/>
          </w:tcPr>
          <w:p w14:paraId="066473E3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E7101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43" w:rsidRPr="007D72ED" w14:paraId="458D0FD3" w14:textId="77777777" w:rsidTr="001C01C7">
        <w:tc>
          <w:tcPr>
            <w:tcW w:w="1135" w:type="dxa"/>
            <w:vMerge w:val="restart"/>
          </w:tcPr>
          <w:p w14:paraId="6A83A530" w14:textId="1AFCD31B" w:rsidR="00FC4A43" w:rsidRPr="007D72ED" w:rsidRDefault="00F750FC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14:paraId="5765123B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FC4A43" w:rsidRPr="007D72ED" w:rsidRDefault="00FC4A43" w:rsidP="00FC4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791A6C65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5BD54C8" w14:textId="77777777" w:rsidR="00FC4A43" w:rsidRPr="007D72ED" w:rsidRDefault="00FC4A43" w:rsidP="00FC4A43">
            <w:r w:rsidRPr="007D72ED">
              <w:t>Итого</w:t>
            </w:r>
          </w:p>
        </w:tc>
        <w:tc>
          <w:tcPr>
            <w:tcW w:w="1155" w:type="dxa"/>
          </w:tcPr>
          <w:p w14:paraId="4B6A3A52" w14:textId="77777777" w:rsidR="00FC4A43" w:rsidRPr="007D72ED" w:rsidRDefault="00FC4A43" w:rsidP="00FC4A43"/>
        </w:tc>
        <w:tc>
          <w:tcPr>
            <w:tcW w:w="1275" w:type="dxa"/>
          </w:tcPr>
          <w:p w14:paraId="454C486F" w14:textId="0F8C9BDE" w:rsidR="00FC4A43" w:rsidRPr="007D72ED" w:rsidRDefault="00C638F2" w:rsidP="00FC4A43">
            <w:r>
              <w:t>71 478,0</w:t>
            </w:r>
          </w:p>
        </w:tc>
        <w:tc>
          <w:tcPr>
            <w:tcW w:w="1134" w:type="dxa"/>
          </w:tcPr>
          <w:p w14:paraId="1A83B2B4" w14:textId="23633435" w:rsidR="00FC4A43" w:rsidRPr="007D72ED" w:rsidRDefault="00FC4A43" w:rsidP="00FC4A43">
            <w:r>
              <w:t>18 348,0</w:t>
            </w:r>
          </w:p>
        </w:tc>
        <w:tc>
          <w:tcPr>
            <w:tcW w:w="1134" w:type="dxa"/>
          </w:tcPr>
          <w:p w14:paraId="496B57D7" w14:textId="62564552" w:rsidR="00FC4A43" w:rsidRPr="007D72ED" w:rsidRDefault="00C638F2" w:rsidP="00FC4A43">
            <w:r>
              <w:t>17 710,0</w:t>
            </w:r>
          </w:p>
        </w:tc>
        <w:tc>
          <w:tcPr>
            <w:tcW w:w="1134" w:type="dxa"/>
          </w:tcPr>
          <w:p w14:paraId="3615B2A4" w14:textId="72A61BA3" w:rsidR="00FC4A43" w:rsidRPr="00AC66BF" w:rsidRDefault="00C638F2" w:rsidP="00FC4A43">
            <w:r>
              <w:t>17 710,0</w:t>
            </w:r>
          </w:p>
        </w:tc>
        <w:tc>
          <w:tcPr>
            <w:tcW w:w="1134" w:type="dxa"/>
          </w:tcPr>
          <w:p w14:paraId="797307C1" w14:textId="1D160E9C" w:rsidR="00FC4A43" w:rsidRPr="00C638F2" w:rsidRDefault="00C638F2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4CFD7092" w14:textId="287B2DD1" w:rsidR="00FC4A43" w:rsidRPr="00AC66BF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5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31D47BD0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3F9EAE2F" w14:textId="77777777" w:rsidR="00FC4A43" w:rsidRPr="007D72ED" w:rsidRDefault="00FC4A43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еспечение многодетных</w:t>
            </w:r>
          </w:p>
        </w:tc>
      </w:tr>
      <w:tr w:rsidR="00C638F2" w:rsidRPr="007D72ED" w14:paraId="398E7DAA" w14:textId="77777777" w:rsidTr="001C01C7">
        <w:tc>
          <w:tcPr>
            <w:tcW w:w="1135" w:type="dxa"/>
            <w:vMerge/>
          </w:tcPr>
          <w:p w14:paraId="1E123681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BC1AA3C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0FACA28E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E4E47F" w14:textId="12A06672" w:rsidR="00C638F2" w:rsidRPr="007D72ED" w:rsidRDefault="00C638F2" w:rsidP="00C638F2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241EBDD8" w14:textId="77777777" w:rsidR="00C638F2" w:rsidRPr="007D72ED" w:rsidRDefault="00C638F2" w:rsidP="00C638F2"/>
        </w:tc>
        <w:tc>
          <w:tcPr>
            <w:tcW w:w="1275" w:type="dxa"/>
          </w:tcPr>
          <w:p w14:paraId="4A65DBEA" w14:textId="6B8AD857" w:rsidR="00C638F2" w:rsidRPr="007D72ED" w:rsidRDefault="00C638F2" w:rsidP="00C638F2">
            <w:r>
              <w:t>71 478,0</w:t>
            </w:r>
          </w:p>
        </w:tc>
        <w:tc>
          <w:tcPr>
            <w:tcW w:w="1134" w:type="dxa"/>
          </w:tcPr>
          <w:p w14:paraId="40B26EAF" w14:textId="692DE2A2" w:rsidR="00C638F2" w:rsidRPr="007D72ED" w:rsidRDefault="00C638F2" w:rsidP="00C638F2">
            <w:r>
              <w:t>18 348,0</w:t>
            </w:r>
          </w:p>
        </w:tc>
        <w:tc>
          <w:tcPr>
            <w:tcW w:w="1134" w:type="dxa"/>
          </w:tcPr>
          <w:p w14:paraId="184CFEC7" w14:textId="1015E984" w:rsidR="00C638F2" w:rsidRPr="007D72ED" w:rsidRDefault="00C638F2" w:rsidP="00C638F2">
            <w:r>
              <w:t>17 710,0</w:t>
            </w:r>
          </w:p>
        </w:tc>
        <w:tc>
          <w:tcPr>
            <w:tcW w:w="1134" w:type="dxa"/>
          </w:tcPr>
          <w:p w14:paraId="5CD6CB8B" w14:textId="6D8A4BF3" w:rsidR="00C638F2" w:rsidRPr="00AC66BF" w:rsidRDefault="00C638F2" w:rsidP="00C638F2">
            <w:r>
              <w:t>17 710,0</w:t>
            </w:r>
          </w:p>
        </w:tc>
        <w:tc>
          <w:tcPr>
            <w:tcW w:w="1134" w:type="dxa"/>
          </w:tcPr>
          <w:p w14:paraId="374B76A1" w14:textId="5F69E088" w:rsidR="00C638F2" w:rsidRPr="00AC66BF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6512BDE0" w14:textId="1E0BDC47" w:rsidR="00C638F2" w:rsidRPr="00AC66BF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0B2DD8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EA676D" w14:textId="77777777" w:rsidR="00C638F2" w:rsidRPr="007D72ED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A43" w:rsidRPr="007D72ED" w14:paraId="2C208E82" w14:textId="77777777" w:rsidTr="001C01C7">
        <w:tc>
          <w:tcPr>
            <w:tcW w:w="1135" w:type="dxa"/>
            <w:vMerge/>
          </w:tcPr>
          <w:p w14:paraId="4FA4E7D2" w14:textId="77777777" w:rsidR="00024A43" w:rsidRPr="007D72ED" w:rsidRDefault="00024A43" w:rsidP="00024A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5E38C9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14:paraId="2DB5342A" w14:textId="77777777" w:rsidR="00024A43" w:rsidRPr="007D72ED" w:rsidRDefault="00024A43" w:rsidP="00024A4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1B9EEB21" w14:textId="79102AA6" w:rsidR="00024A43" w:rsidRPr="007D72ED" w:rsidRDefault="00024A43" w:rsidP="00024A43"/>
        </w:tc>
        <w:tc>
          <w:tcPr>
            <w:tcW w:w="1155" w:type="dxa"/>
          </w:tcPr>
          <w:p w14:paraId="3AAF097C" w14:textId="77777777" w:rsidR="00024A43" w:rsidRPr="007D72ED" w:rsidRDefault="00024A43" w:rsidP="00024A43"/>
        </w:tc>
        <w:tc>
          <w:tcPr>
            <w:tcW w:w="1275" w:type="dxa"/>
          </w:tcPr>
          <w:p w14:paraId="680BB23C" w14:textId="1EEBB359" w:rsidR="00024A43" w:rsidRPr="007D72ED" w:rsidRDefault="00024A43" w:rsidP="00024A43"/>
        </w:tc>
        <w:tc>
          <w:tcPr>
            <w:tcW w:w="1134" w:type="dxa"/>
          </w:tcPr>
          <w:p w14:paraId="23C19FFC" w14:textId="06665586" w:rsidR="00024A43" w:rsidRPr="007D72ED" w:rsidRDefault="00024A43" w:rsidP="00024A43"/>
        </w:tc>
        <w:tc>
          <w:tcPr>
            <w:tcW w:w="1134" w:type="dxa"/>
          </w:tcPr>
          <w:p w14:paraId="56234782" w14:textId="7B26465D" w:rsidR="00024A43" w:rsidRPr="007D72ED" w:rsidRDefault="00024A43" w:rsidP="00024A43"/>
        </w:tc>
        <w:tc>
          <w:tcPr>
            <w:tcW w:w="1134" w:type="dxa"/>
          </w:tcPr>
          <w:p w14:paraId="227B3293" w14:textId="0604A478" w:rsidR="00024A43" w:rsidRPr="007D72ED" w:rsidRDefault="00024A43" w:rsidP="00024A43"/>
        </w:tc>
        <w:tc>
          <w:tcPr>
            <w:tcW w:w="1134" w:type="dxa"/>
          </w:tcPr>
          <w:p w14:paraId="6B4FFDE7" w14:textId="43C209F4" w:rsidR="00024A43" w:rsidRPr="007D72ED" w:rsidRDefault="00024A43" w:rsidP="00024A43"/>
        </w:tc>
        <w:tc>
          <w:tcPr>
            <w:tcW w:w="1134" w:type="dxa"/>
          </w:tcPr>
          <w:p w14:paraId="76CC7236" w14:textId="58335148" w:rsidR="00024A43" w:rsidRPr="007D72ED" w:rsidRDefault="00024A43" w:rsidP="00024A43"/>
        </w:tc>
        <w:tc>
          <w:tcPr>
            <w:tcW w:w="1134" w:type="dxa"/>
          </w:tcPr>
          <w:p w14:paraId="1C468605" w14:textId="77777777" w:rsidR="00024A43" w:rsidRPr="007D72ED" w:rsidRDefault="00024A43" w:rsidP="00024A43"/>
        </w:tc>
        <w:tc>
          <w:tcPr>
            <w:tcW w:w="993" w:type="dxa"/>
          </w:tcPr>
          <w:p w14:paraId="58901FCB" w14:textId="77777777" w:rsidR="00024A43" w:rsidRPr="007D72ED" w:rsidRDefault="00024A43" w:rsidP="00024A43"/>
        </w:tc>
      </w:tr>
      <w:tr w:rsidR="00C638F2" w:rsidRPr="007D72ED" w14:paraId="3381C9C5" w14:textId="77777777" w:rsidTr="001C01C7">
        <w:trPr>
          <w:trHeight w:val="1731"/>
        </w:trPr>
        <w:tc>
          <w:tcPr>
            <w:tcW w:w="1135" w:type="dxa"/>
            <w:vMerge w:val="restart"/>
          </w:tcPr>
          <w:p w14:paraId="7807C9F2" w14:textId="33BB5A14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14:paraId="3DB3D68D" w14:textId="7DE98C03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</w:tcPr>
          <w:p w14:paraId="373AA14F" w14:textId="77777777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5F4B357B" w14:textId="77777777" w:rsidR="00C638F2" w:rsidRPr="00B565F6" w:rsidRDefault="00C638F2" w:rsidP="00C638F2">
            <w:r w:rsidRPr="00B565F6">
              <w:t xml:space="preserve">Итого </w:t>
            </w:r>
          </w:p>
        </w:tc>
        <w:tc>
          <w:tcPr>
            <w:tcW w:w="1155" w:type="dxa"/>
          </w:tcPr>
          <w:p w14:paraId="634F8B18" w14:textId="77777777" w:rsidR="00C638F2" w:rsidRPr="00B565F6" w:rsidRDefault="00C638F2" w:rsidP="00C638F2"/>
        </w:tc>
        <w:tc>
          <w:tcPr>
            <w:tcW w:w="1275" w:type="dxa"/>
          </w:tcPr>
          <w:p w14:paraId="7D9808A2" w14:textId="200F2CB5" w:rsidR="00C638F2" w:rsidRPr="00B565F6" w:rsidRDefault="00C638F2" w:rsidP="00C638F2">
            <w:r>
              <w:t>71 478,0</w:t>
            </w:r>
          </w:p>
        </w:tc>
        <w:tc>
          <w:tcPr>
            <w:tcW w:w="1134" w:type="dxa"/>
          </w:tcPr>
          <w:p w14:paraId="4C9024CA" w14:textId="1869B7E6" w:rsidR="00C638F2" w:rsidRPr="00B565F6" w:rsidRDefault="00C638F2" w:rsidP="00C638F2">
            <w:r>
              <w:t>18 348,0</w:t>
            </w:r>
          </w:p>
        </w:tc>
        <w:tc>
          <w:tcPr>
            <w:tcW w:w="1134" w:type="dxa"/>
          </w:tcPr>
          <w:p w14:paraId="50E02FA0" w14:textId="3B2A2407" w:rsidR="00C638F2" w:rsidRPr="00B565F6" w:rsidRDefault="00C638F2" w:rsidP="00C638F2">
            <w:r>
              <w:t>17 710,0</w:t>
            </w:r>
          </w:p>
        </w:tc>
        <w:tc>
          <w:tcPr>
            <w:tcW w:w="1134" w:type="dxa"/>
          </w:tcPr>
          <w:p w14:paraId="438FE996" w14:textId="6DC0CEAE" w:rsidR="00C638F2" w:rsidRPr="00B565F6" w:rsidRDefault="00C638F2" w:rsidP="00C638F2">
            <w:r>
              <w:t>17 710,0</w:t>
            </w:r>
          </w:p>
        </w:tc>
        <w:tc>
          <w:tcPr>
            <w:tcW w:w="1134" w:type="dxa"/>
          </w:tcPr>
          <w:p w14:paraId="0300FEE1" w14:textId="7B47DCDF" w:rsidR="00C638F2" w:rsidRPr="00B565F6" w:rsidRDefault="00C638F2" w:rsidP="00C638F2">
            <w:r w:rsidRPr="00C638F2">
              <w:t>17 710,0</w:t>
            </w:r>
          </w:p>
        </w:tc>
        <w:tc>
          <w:tcPr>
            <w:tcW w:w="1134" w:type="dxa"/>
          </w:tcPr>
          <w:p w14:paraId="583EB9FB" w14:textId="5CB13F08" w:rsidR="00C638F2" w:rsidRPr="00B565F6" w:rsidRDefault="00C638F2" w:rsidP="00C638F2">
            <w:r>
              <w:t>0,00</w:t>
            </w:r>
          </w:p>
        </w:tc>
        <w:tc>
          <w:tcPr>
            <w:tcW w:w="1134" w:type="dxa"/>
          </w:tcPr>
          <w:p w14:paraId="7971AD85" w14:textId="77777777" w:rsidR="00C638F2" w:rsidRPr="00B565F6" w:rsidRDefault="00C638F2" w:rsidP="00C638F2">
            <w:r w:rsidRPr="00B565F6">
              <w:t>Управление землепользования администрации Сергиево-</w:t>
            </w:r>
            <w:r w:rsidRPr="00B565F6">
              <w:lastRenderedPageBreak/>
              <w:t>Посадского городского округа</w:t>
            </w:r>
          </w:p>
        </w:tc>
        <w:tc>
          <w:tcPr>
            <w:tcW w:w="993" w:type="dxa"/>
          </w:tcPr>
          <w:p w14:paraId="191AC845" w14:textId="77777777" w:rsidR="00C638F2" w:rsidRPr="00B565F6" w:rsidRDefault="00C638F2" w:rsidP="00C638F2">
            <w:r w:rsidRPr="00B565F6">
              <w:lastRenderedPageBreak/>
              <w:t>Вынос в натуру границ земельных участков</w:t>
            </w:r>
          </w:p>
        </w:tc>
      </w:tr>
      <w:tr w:rsidR="00C638F2" w:rsidRPr="007D72ED" w14:paraId="711AFB62" w14:textId="77777777" w:rsidTr="001C01C7">
        <w:trPr>
          <w:trHeight w:val="113"/>
        </w:trPr>
        <w:tc>
          <w:tcPr>
            <w:tcW w:w="1135" w:type="dxa"/>
            <w:vMerge/>
          </w:tcPr>
          <w:p w14:paraId="15266814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73951D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2C6F2C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14:paraId="01B1CBB9" w14:textId="3DCA88B7" w:rsidR="00C638F2" w:rsidRPr="009E1929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1CE1186E" w14:textId="77777777" w:rsidR="00C638F2" w:rsidRPr="00B565F6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EB7D" w14:textId="1CE5262D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0DC0D562" w14:textId="0EC9C77C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39C6C235" w14:textId="2AD08776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5F25659B" w14:textId="450B7880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38B7D75B" w14:textId="6A63D3D9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7FCD950C" w14:textId="6107CEC6" w:rsidR="00C638F2" w:rsidRPr="00C638F2" w:rsidRDefault="00C638F2" w:rsidP="00C638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CDBE925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8BE69D" w14:textId="77777777" w:rsidR="00C638F2" w:rsidRPr="00B565F6" w:rsidRDefault="00C638F2" w:rsidP="00C638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9F3" w:rsidRPr="007D72ED" w14:paraId="4E5F81B7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67652A83" w14:textId="58DCCC8F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14:paraId="7749D25F" w14:textId="554E33BA" w:rsidR="00F439F3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F439F3" w:rsidRPr="007D72ED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F439F3" w:rsidRPr="00CC6765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</w:tcPr>
          <w:p w14:paraId="7DCCB463" w14:textId="1944AF77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313122DE" w14:textId="72558C81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45135D83" w14:textId="7149FD33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753A4" w14:textId="468BD7D9" w:rsidR="00F439F3" w:rsidRPr="00234DB1" w:rsidRDefault="0049501D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35508761" w14:textId="2D95CED2" w:rsidR="00F439F3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6D66750B" w14:textId="7407E1D8" w:rsidR="00F439F3" w:rsidRPr="00B565F6" w:rsidRDefault="00C638F2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EA51AEA" w14:textId="0534C3B4" w:rsidR="00F439F3" w:rsidRPr="00B565F6" w:rsidRDefault="00520D0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6F06367B" w14:textId="7CD46D1C" w:rsidR="00F439F3" w:rsidRPr="00B565F6" w:rsidRDefault="00520D0A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C6504B8" w14:textId="49EE7A3E" w:rsidR="00F439F3" w:rsidRPr="00B565F6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A72E062" w14:textId="16CB53EA" w:rsidR="00F439F3" w:rsidRPr="00B341EB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416EBC4" w14:textId="70EF1BC9" w:rsidR="00F439F3" w:rsidRPr="00F22ED4" w:rsidRDefault="00F439F3" w:rsidP="00F43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121E01" w:rsidRPr="007D72ED" w14:paraId="39993B4C" w14:textId="77777777" w:rsidTr="001C01C7">
        <w:trPr>
          <w:trHeight w:val="113"/>
        </w:trPr>
        <w:tc>
          <w:tcPr>
            <w:tcW w:w="1135" w:type="dxa"/>
            <w:vMerge/>
          </w:tcPr>
          <w:p w14:paraId="468D5BEA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80C0DA1" w14:textId="77777777" w:rsidR="00121E01" w:rsidRPr="007D72ED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14:paraId="4173A95D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D352064" w14:textId="5C5300CC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A285A5E" w14:textId="77777777" w:rsidR="00121E01" w:rsidRPr="00BC3A4E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91FB147" w14:textId="3B838AAF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1FE09E34" w14:textId="038B6083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0721E738" w14:textId="5AFCB95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AAFF6E8" w14:textId="33490646" w:rsidR="00121E01" w:rsidRPr="00B565F6" w:rsidRDefault="00520D0A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B9FF887" w14:textId="6A0A1090" w:rsidR="00121E01" w:rsidRPr="00B565F6" w:rsidRDefault="00520D0A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30E0925" w14:textId="65901FB5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C818977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835679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3A292E2A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1E5C3576" w14:textId="1B9AC949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126" w:type="dxa"/>
            <w:vMerge w:val="restart"/>
          </w:tcPr>
          <w:p w14:paraId="50FB265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0B51C7" w:rsidRPr="00F439F3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6FEDADD5" w14:textId="0AF0666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0C32AEC8" w14:textId="031BDB0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0F67DF70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F388AE" w14:textId="073359DA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7FCF4F80" w14:textId="227E0291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4F29EEF7" w14:textId="21A2BF1A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6C1512D" w14:textId="69ACDEA4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1153DDDA" w14:textId="58DD33CA" w:rsidR="000B51C7" w:rsidRPr="00B565F6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972B801" w14:textId="31456E6D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2109E6F7" w14:textId="3CBA7518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</w:tcPr>
          <w:p w14:paraId="13EE5B17" w14:textId="6CFC53B1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самоуправления</w:t>
            </w:r>
          </w:p>
        </w:tc>
      </w:tr>
      <w:tr w:rsidR="00121E01" w:rsidRPr="007D72ED" w14:paraId="68B8EB0F" w14:textId="77777777" w:rsidTr="001C01C7">
        <w:trPr>
          <w:trHeight w:val="113"/>
        </w:trPr>
        <w:tc>
          <w:tcPr>
            <w:tcW w:w="1135" w:type="dxa"/>
            <w:vMerge/>
          </w:tcPr>
          <w:p w14:paraId="0C7BA175" w14:textId="4DF9AAAC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EDBEF8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4C43C83" w14:textId="77777777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752305B" w14:textId="3A8CF204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4715C077" w14:textId="77777777" w:rsidR="00121E01" w:rsidRPr="005647F4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571EB" w14:textId="05B7B43F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270124C" w14:textId="50970669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407AC3DA" w14:textId="5229EF8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0B85EA8" w14:textId="1409C6ED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7C143269" w14:textId="517A40C3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2DDEEF1D" w14:textId="33CD5E12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5C8806DF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7C82F5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1C7" w:rsidRPr="007D72ED" w14:paraId="43B6402B" w14:textId="77777777" w:rsidTr="001C01C7">
        <w:trPr>
          <w:trHeight w:val="113"/>
        </w:trPr>
        <w:tc>
          <w:tcPr>
            <w:tcW w:w="1135" w:type="dxa"/>
            <w:vMerge w:val="restart"/>
          </w:tcPr>
          <w:p w14:paraId="2B2C7568" w14:textId="41C879DA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126" w:type="dxa"/>
            <w:vMerge w:val="restart"/>
          </w:tcPr>
          <w:p w14:paraId="54C44E3B" w14:textId="77777777" w:rsidR="000B51C7" w:rsidRDefault="000B51C7" w:rsidP="000B51C7">
            <w:r>
              <w:t>Обеспечение деятельности</w:t>
            </w:r>
          </w:p>
          <w:p w14:paraId="09FA227A" w14:textId="77777777" w:rsidR="000B51C7" w:rsidRDefault="000B51C7" w:rsidP="000B51C7">
            <w:r>
              <w:t>управления муниципальной собственности</w:t>
            </w:r>
          </w:p>
          <w:p w14:paraId="63A0E800" w14:textId="77777777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2EF1444F" w14:textId="6B95172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680" w:type="dxa"/>
          </w:tcPr>
          <w:p w14:paraId="78D64B49" w14:textId="2D574915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5" w:type="dxa"/>
          </w:tcPr>
          <w:p w14:paraId="50131F63" w14:textId="77777777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7FA27" w14:textId="37B25135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2F344DD6" w14:textId="009B1694" w:rsidR="000B51C7" w:rsidRPr="00234DB1" w:rsidRDefault="0049501D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049ACFE8" w14:textId="4D78795B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2269D7F" w14:textId="676ACA07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5E74DD0A" w14:textId="03A656D4" w:rsidR="000B51C7" w:rsidRDefault="00121E01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450A28C" w14:textId="371848C6" w:rsidR="000B51C7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6478AD7F" w14:textId="30625270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Сергиево-Поса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993" w:type="dxa"/>
          </w:tcPr>
          <w:p w14:paraId="04A4DCC6" w14:textId="52AA2242" w:rsidR="000B51C7" w:rsidRPr="00B565F6" w:rsidRDefault="000B51C7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олномочий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121E01" w:rsidRPr="007D72ED" w14:paraId="455C248C" w14:textId="77777777" w:rsidTr="001C01C7">
        <w:trPr>
          <w:trHeight w:val="113"/>
        </w:trPr>
        <w:tc>
          <w:tcPr>
            <w:tcW w:w="1135" w:type="dxa"/>
            <w:vMerge/>
          </w:tcPr>
          <w:p w14:paraId="515444C9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DFA6A4" w14:textId="77777777" w:rsidR="00121E01" w:rsidRDefault="00121E01" w:rsidP="00121E01"/>
        </w:tc>
        <w:tc>
          <w:tcPr>
            <w:tcW w:w="993" w:type="dxa"/>
            <w:vMerge/>
          </w:tcPr>
          <w:p w14:paraId="2708B054" w14:textId="77777777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3615CB0" w14:textId="5038CCA5" w:rsidR="00121E01" w:rsidRPr="00B565F6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192D7B12" w14:textId="77777777" w:rsidR="00121E01" w:rsidRPr="005647F4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D71EAF" w14:textId="77A4403B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004,96</w:t>
            </w:r>
          </w:p>
        </w:tc>
        <w:tc>
          <w:tcPr>
            <w:tcW w:w="1134" w:type="dxa"/>
          </w:tcPr>
          <w:p w14:paraId="57C0DB71" w14:textId="4B881F24" w:rsidR="00121E01" w:rsidRPr="00234DB1" w:rsidRDefault="0049501D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134" w:type="dxa"/>
          </w:tcPr>
          <w:p w14:paraId="1CAF5CEA" w14:textId="2738BDE6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0E8C3A4D" w14:textId="2E4061BA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34A565C7" w14:textId="37793A81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134" w:type="dxa"/>
          </w:tcPr>
          <w:p w14:paraId="483E59E9" w14:textId="0F59DA54" w:rsidR="00121E01" w:rsidRDefault="00121E01" w:rsidP="00121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9,0</w:t>
            </w:r>
          </w:p>
        </w:tc>
        <w:tc>
          <w:tcPr>
            <w:tcW w:w="1134" w:type="dxa"/>
          </w:tcPr>
          <w:p w14:paraId="1B0C1896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A17FD45" w14:textId="77777777" w:rsidR="00121E01" w:rsidRPr="00B565F6" w:rsidRDefault="00121E01" w:rsidP="00121E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6D32309E" w14:textId="77777777" w:rsidTr="001C01C7">
        <w:trPr>
          <w:trHeight w:val="113"/>
        </w:trPr>
        <w:tc>
          <w:tcPr>
            <w:tcW w:w="4254" w:type="dxa"/>
            <w:gridSpan w:val="3"/>
            <w:vMerge w:val="restart"/>
          </w:tcPr>
          <w:p w14:paraId="699C7195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A3056" w:rsidRDefault="00EA3056" w:rsidP="00EA3056">
            <w:pPr>
              <w:rPr>
                <w:b/>
              </w:rPr>
            </w:pPr>
          </w:p>
          <w:p w14:paraId="3323BADA" w14:textId="77777777" w:rsidR="00EA3056" w:rsidRDefault="00EA3056" w:rsidP="00EA3056">
            <w:pPr>
              <w:rPr>
                <w:b/>
              </w:rPr>
            </w:pPr>
          </w:p>
          <w:p w14:paraId="7CC40F50" w14:textId="77777777" w:rsidR="00EA3056" w:rsidRDefault="00EA3056" w:rsidP="00EA3056">
            <w:pPr>
              <w:rPr>
                <w:b/>
              </w:rPr>
            </w:pPr>
          </w:p>
          <w:p w14:paraId="088C7344" w14:textId="77777777" w:rsidR="00EA3056" w:rsidRDefault="00EA3056" w:rsidP="00EA3056">
            <w:pPr>
              <w:rPr>
                <w:b/>
              </w:rPr>
            </w:pPr>
          </w:p>
          <w:p w14:paraId="0F2EAD48" w14:textId="77777777" w:rsidR="00EA3056" w:rsidRDefault="00EA3056" w:rsidP="00EA3056">
            <w:pPr>
              <w:rPr>
                <w:b/>
              </w:rPr>
            </w:pPr>
          </w:p>
          <w:p w14:paraId="56492CA7" w14:textId="31BE43F6" w:rsidR="00EA3056" w:rsidRDefault="00EA3056" w:rsidP="00EA3056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680" w:type="dxa"/>
          </w:tcPr>
          <w:p w14:paraId="5042DDA1" w14:textId="34A9D41F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5" w:type="dxa"/>
          </w:tcPr>
          <w:p w14:paraId="303D56F6" w14:textId="7777777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3DDD4E" w14:textId="62DF7EEE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C5FCD2F" w14:textId="3315492D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724F415D" w14:textId="52A51F95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58B7CF3" w14:textId="23B987F9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33457355" w14:textId="1FA22411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0A6663CA" w14:textId="2A4E5407" w:rsidR="00EA3056" w:rsidRPr="00EA3056" w:rsidRDefault="00EA3056" w:rsidP="000B51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05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50F030B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BF47B7C" w14:textId="77777777" w:rsidR="00EA3056" w:rsidRPr="00B565F6" w:rsidRDefault="00EA3056" w:rsidP="000B51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E4F26F5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36486952" w14:textId="11EDC49D" w:rsidR="00EA3056" w:rsidRPr="009E1929" w:rsidRDefault="00EA3056" w:rsidP="00EA3056"/>
        </w:tc>
        <w:tc>
          <w:tcPr>
            <w:tcW w:w="1680" w:type="dxa"/>
          </w:tcPr>
          <w:p w14:paraId="6CCBDBD7" w14:textId="1E827DDF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155" w:type="dxa"/>
          </w:tcPr>
          <w:p w14:paraId="63BDC954" w14:textId="32485DD8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E19008" w14:textId="25B7DBB3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952,09</w:t>
            </w:r>
          </w:p>
        </w:tc>
        <w:tc>
          <w:tcPr>
            <w:tcW w:w="1134" w:type="dxa"/>
          </w:tcPr>
          <w:p w14:paraId="225F47B1" w14:textId="2D209AA8" w:rsidR="00EA3056" w:rsidRPr="00234DB1" w:rsidRDefault="005A6A4D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998,54</w:t>
            </w:r>
          </w:p>
        </w:tc>
        <w:tc>
          <w:tcPr>
            <w:tcW w:w="1134" w:type="dxa"/>
          </w:tcPr>
          <w:p w14:paraId="3C4E2167" w14:textId="103AD225" w:rsidR="00EA3056" w:rsidRDefault="00121E01" w:rsidP="00520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1134" w:type="dxa"/>
          </w:tcPr>
          <w:p w14:paraId="1C643D91" w14:textId="3B9C8E2A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29,0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C9AB2A6" w14:textId="0006A7FF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5C47560" w14:textId="1A6780BC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97,9</w:t>
            </w:r>
            <w:r w:rsidR="0052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CD7D35E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56" w:rsidRPr="007D72ED" w14:paraId="716D980E" w14:textId="77777777" w:rsidTr="001C01C7">
        <w:trPr>
          <w:trHeight w:val="113"/>
        </w:trPr>
        <w:tc>
          <w:tcPr>
            <w:tcW w:w="4254" w:type="dxa"/>
            <w:gridSpan w:val="3"/>
            <w:vMerge/>
          </w:tcPr>
          <w:p w14:paraId="4D3740AA" w14:textId="77777777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BB8A594" w14:textId="62DB4613" w:rsidR="00EA3056" w:rsidRPr="00B565F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14:paraId="55B50737" w14:textId="30D4FF44" w:rsidR="00EA3056" w:rsidRPr="005647F4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E2AAC4" w14:textId="240A6C68" w:rsidR="00EA3056" w:rsidRPr="00234DB1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78,0</w:t>
            </w:r>
          </w:p>
        </w:tc>
        <w:tc>
          <w:tcPr>
            <w:tcW w:w="1134" w:type="dxa"/>
          </w:tcPr>
          <w:p w14:paraId="3EBDD641" w14:textId="1C196309" w:rsidR="00EA3056" w:rsidRPr="00234DB1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134" w:type="dxa"/>
          </w:tcPr>
          <w:p w14:paraId="13D1462C" w14:textId="0D68BFF1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5E7DAF32" w14:textId="3A00D84D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16B6E742" w14:textId="62771C45" w:rsidR="00EA3056" w:rsidRDefault="00121E01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134" w:type="dxa"/>
          </w:tcPr>
          <w:p w14:paraId="01D29D81" w14:textId="1CD986FD" w:rsidR="00EA3056" w:rsidRDefault="00EA3056" w:rsidP="00EA3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F11F21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A3056" w:rsidRPr="00B565F6" w:rsidRDefault="00EA3056" w:rsidP="00EA30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27466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F3E39C9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FA725BD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A5FCAD5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57F51AEE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116F639" w14:textId="77777777" w:rsidR="00CE629A" w:rsidRDefault="00CE629A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5CAB3D33" w:rsidR="008D30F2" w:rsidRPr="00234DB1" w:rsidRDefault="00DD1C3A" w:rsidP="008D30F2">
            <w:pPr>
              <w:spacing w:line="254" w:lineRule="auto"/>
            </w:pPr>
            <w:r>
              <w:t>1 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8595632" w:rsidR="008D30F2" w:rsidRPr="00234DB1" w:rsidRDefault="00DD1C3A" w:rsidP="00DD1C3A">
            <w:pPr>
              <w:spacing w:line="254" w:lineRule="auto"/>
              <w:jc w:val="center"/>
            </w:pPr>
            <w:r>
              <w:t>21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7293BC80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2066E880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3793DBB4" w:rsidR="008D30F2" w:rsidRPr="007D72ED" w:rsidRDefault="00DD1C3A" w:rsidP="008D30F2">
            <w:pPr>
              <w:spacing w:line="254" w:lineRule="auto"/>
              <w:jc w:val="center"/>
            </w:pPr>
            <w:r>
              <w:t>325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564"/>
        <w:gridCol w:w="1540"/>
      </w:tblGrid>
      <w:tr w:rsidR="00F742CE" w:rsidRPr="007D72ED" w14:paraId="76355EEE" w14:textId="77777777" w:rsidTr="00131C84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131C84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131C8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131C84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346AA08A" w:rsidR="00A839FD" w:rsidRPr="003F3E60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51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F111AD7" w:rsidR="00A839FD" w:rsidRPr="003F3E60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15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221DD5F9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43B731FC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764586DD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1C01C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 xml:space="preserve">, в т.ч. </w:t>
            </w:r>
            <w:r w:rsidRPr="007D72ED">
              <w:lastRenderedPageBreak/>
              <w:t>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0D3A48F4" w:rsidR="00F742CE" w:rsidRPr="003F3E60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1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6F9D39B0" w:rsidR="00F742CE" w:rsidRPr="003F3E60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5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85DE" w:rsidR="00F742CE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05451437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D7D8FCC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</w:t>
            </w:r>
            <w:r w:rsidRPr="007D72ED">
              <w:lastRenderedPageBreak/>
              <w:t>ии городского округ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lastRenderedPageBreak/>
              <w:t xml:space="preserve">Доля муниципальных служащих, повысивших профессиональный </w:t>
            </w:r>
            <w:r w:rsidRPr="007D72ED">
              <w:lastRenderedPageBreak/>
              <w:t>уровень, от числа муниципальных служащих, подлежащих обучению, в 2024 году -100%</w:t>
            </w:r>
          </w:p>
        </w:tc>
      </w:tr>
      <w:tr w:rsidR="002E2BD5" w:rsidRPr="007D72ED" w14:paraId="17227435" w14:textId="77777777" w:rsidTr="00DD1C3A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7AF343AB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648" w14:textId="52F335E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A5D" w14:textId="57683A02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B9B9" w14:textId="54863D0F" w:rsidR="002E2BD5" w:rsidRPr="00EA3056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0ED" w14:textId="3CE15C97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3252" w14:textId="2CA9D52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EC3" w14:textId="0A636A9A" w:rsidR="002E2BD5" w:rsidRPr="00EA3056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EA3056">
              <w:rPr>
                <w:b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0EBD5E2B" w:rsidR="002E2BD5" w:rsidRPr="003F3E60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515,</w:t>
            </w:r>
            <w:r w:rsidR="002E2BD5" w:rsidRPr="003F3E60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49A68621" w:rsidR="002E2BD5" w:rsidRPr="003F3E60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5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50FD0802" w:rsidR="002E2BD5" w:rsidRDefault="00DD1C3A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094531C3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0ADA9A4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DD1C3A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3B476BB8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781CD69F" w:rsidR="00782BBB" w:rsidRPr="00FC4A43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029214B5" w14:textId="70F228B0" w:rsidR="00782BBB" w:rsidRPr="00FC4A43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39311728" w14:textId="5F18773D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B52243D" w14:textId="6ADC561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1BC8EF80" w:rsidR="00782BBB" w:rsidRPr="00234DB1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5A929B44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shd w:val="clear" w:color="000000" w:fill="FFFFFF"/>
          </w:tcPr>
          <w:p w14:paraId="2F9B4767" w14:textId="32950BF2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5" w:type="dxa"/>
            <w:shd w:val="clear" w:color="000000" w:fill="FFFFFF"/>
          </w:tcPr>
          <w:p w14:paraId="730F0DF6" w14:textId="6208D8CF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418" w:type="dxa"/>
            <w:shd w:val="clear" w:color="000000" w:fill="FFFFFF"/>
          </w:tcPr>
          <w:p w14:paraId="23978484" w14:textId="262454F6" w:rsidR="00782BBB" w:rsidRPr="00FC4A43" w:rsidRDefault="00622F33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lastRenderedPageBreak/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9"/>
        <w:gridCol w:w="1275"/>
        <w:gridCol w:w="851"/>
        <w:gridCol w:w="349"/>
        <w:gridCol w:w="927"/>
        <w:gridCol w:w="348"/>
        <w:gridCol w:w="927"/>
        <w:gridCol w:w="273"/>
        <w:gridCol w:w="1003"/>
        <w:gridCol w:w="212"/>
        <w:gridCol w:w="1005"/>
        <w:gridCol w:w="59"/>
        <w:gridCol w:w="567"/>
        <w:gridCol w:w="709"/>
        <w:gridCol w:w="1275"/>
        <w:gridCol w:w="709"/>
        <w:gridCol w:w="1134"/>
      </w:tblGrid>
      <w:tr w:rsidR="006532B5" w:rsidRPr="007D72ED" w14:paraId="450EAE92" w14:textId="77777777" w:rsidTr="00990CE9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7D72ED" w:rsidRDefault="006F2F34" w:rsidP="00103E18">
            <w:pPr>
              <w:jc w:val="center"/>
            </w:pPr>
            <w:r w:rsidRPr="007D72ED">
              <w:t>Объем финансирования мероприятия в году</w:t>
            </w:r>
            <w:r w:rsidR="00103E18" w:rsidRPr="007D72ED">
              <w:t xml:space="preserve">, предшествующему году начала реализации муниципальной </w:t>
            </w:r>
            <w:r w:rsidR="00A2066E">
              <w:t>под</w:t>
            </w:r>
            <w:r w:rsidR="00103E18" w:rsidRPr="007D72ED">
              <w:t>програм</w:t>
            </w:r>
            <w:r w:rsidR="00103E18" w:rsidRPr="007D72ED">
              <w:lastRenderedPageBreak/>
              <w:t xml:space="preserve">мы </w:t>
            </w:r>
            <w:r w:rsidRPr="007D72ED"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378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990CE9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275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5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709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990CE9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217" w:type="dxa"/>
            <w:gridSpan w:val="2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335" w:type="dxa"/>
            <w:gridSpan w:val="3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5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709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990CE9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990CE9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доходов местного бюджета </w:t>
            </w:r>
          </w:p>
        </w:tc>
        <w:tc>
          <w:tcPr>
            <w:tcW w:w="709" w:type="dxa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 xml:space="preserve">мониторинга поступлений налоговых и неналоговых доходов местного бюджета Сергиево-Посадского </w:t>
            </w:r>
            <w:r>
              <w:lastRenderedPageBreak/>
              <w:t>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990CE9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>Проведение работы с главными администраторами по предоставлению прогноза поступления доходов и аналитических материалов по исполнению бюджета</w:t>
            </w:r>
          </w:p>
        </w:tc>
      </w:tr>
      <w:tr w:rsidR="00802BD9" w:rsidRPr="007D72ED" w14:paraId="193456B7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</w:t>
            </w:r>
            <w:r w:rsidR="008F1286" w:rsidRPr="007D64B3">
              <w:rPr>
                <w:bCs/>
              </w:rPr>
              <w:lastRenderedPageBreak/>
              <w:t>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lastRenderedPageBreak/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</w:t>
            </w:r>
            <w:r w:rsidR="00A92C69" w:rsidRPr="007D72ED">
              <w:lastRenderedPageBreak/>
              <w:t>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990CE9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990CE9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</w:t>
            </w:r>
            <w:r w:rsidRPr="00594CF5">
              <w:lastRenderedPageBreak/>
              <w:t>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>Сергиево-Посадск</w:t>
            </w:r>
            <w:r w:rsidRPr="00594CF5">
              <w:rPr>
                <w:bCs/>
              </w:rPr>
              <w:lastRenderedPageBreak/>
              <w:t xml:space="preserve">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990CE9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 xml:space="preserve">кредиторской задолженности главных распорядителей (получателей) средств бюджета Сергиево-Посадского городского </w:t>
            </w:r>
            <w:r w:rsidRPr="00594CF5">
              <w:lastRenderedPageBreak/>
              <w:t>округа</w:t>
            </w:r>
          </w:p>
        </w:tc>
      </w:tr>
      <w:tr w:rsidR="006532B5" w:rsidRPr="007D72ED" w14:paraId="35D7AAC5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614EFF73" w:rsidR="00782BBB" w:rsidRPr="00234DB1" w:rsidRDefault="00622F33" w:rsidP="00622F33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93F8150" w14:textId="19E4C76B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645087FE" w14:textId="136788B7" w:rsidR="00782BBB" w:rsidRPr="00BC32C8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07E0261" w14:textId="13FE303D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7D2DF450" w14:textId="4E9FCEAF" w:rsidR="00782BBB" w:rsidRPr="00BC32C8" w:rsidRDefault="006F6D56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DB41C8" w:rsidRPr="007D72ED" w14:paraId="11E40BE1" w14:textId="77777777" w:rsidTr="00990CE9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DB41C8" w:rsidRDefault="00DB41C8" w:rsidP="00782BBB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DB41C8" w:rsidRPr="00BC32C8" w:rsidRDefault="00DB41C8" w:rsidP="00782BBB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shd w:val="clear" w:color="000000" w:fill="FFFFFF"/>
          </w:tcPr>
          <w:p w14:paraId="0FEC688D" w14:textId="5FC0CDD4" w:rsidR="00DB41C8" w:rsidRPr="00BC32C8" w:rsidRDefault="00DB41C8" w:rsidP="00782BBB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DB41C8" w:rsidRPr="00BC32C8" w:rsidRDefault="00DB41C8" w:rsidP="00782BBB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DB41C8" w:rsidRPr="00BC32C8" w:rsidRDefault="00DB41C8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009E80BF" w:rsidR="00DB41C8" w:rsidRPr="00234DB1" w:rsidRDefault="006F6D56" w:rsidP="009D170D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4AC7F53C" w14:textId="475EF9F9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417D915" w14:textId="4B3C92C3" w:rsidR="00DB41C8" w:rsidRPr="00234DB1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51EFF61C" w14:textId="7E55F88B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DC17732" w14:textId="4A89EA17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275" w:type="dxa"/>
            <w:shd w:val="clear" w:color="000000" w:fill="FFFFFF"/>
          </w:tcPr>
          <w:p w14:paraId="0206B001" w14:textId="42ABFEB8" w:rsidR="00DB41C8" w:rsidRDefault="009D170D" w:rsidP="00782BBB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709" w:type="dxa"/>
            <w:shd w:val="clear" w:color="000000" w:fill="FFFFFF"/>
          </w:tcPr>
          <w:p w14:paraId="559ACD23" w14:textId="53933D86" w:rsidR="00DB41C8" w:rsidRPr="00BC32C8" w:rsidRDefault="00DB41C8" w:rsidP="00782BBB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DB41C8" w:rsidRPr="00BC32C8" w:rsidRDefault="00DB41C8" w:rsidP="00782BBB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990CE9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t xml:space="preserve">Осуществлять мониторинг условий предоставления кредитов с целью определения величины процентной ставки методом </w:t>
            </w:r>
            <w:r w:rsidRPr="00BC32C8">
              <w:lastRenderedPageBreak/>
              <w:t xml:space="preserve">сопоставимых рыночных цен. </w:t>
            </w:r>
          </w:p>
        </w:tc>
      </w:tr>
      <w:tr w:rsidR="00194204" w:rsidRPr="007D72ED" w14:paraId="5A9F8BDC" w14:textId="77777777" w:rsidTr="00990CE9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9D170D">
        <w:trPr>
          <w:trHeight w:val="3643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05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709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78063C" w:rsidRPr="007D72ED" w14:paraId="09C6CB11" w14:textId="77777777" w:rsidTr="00DD1C3A">
        <w:trPr>
          <w:trHeight w:val="1137"/>
        </w:trPr>
        <w:tc>
          <w:tcPr>
            <w:tcW w:w="4536" w:type="dxa"/>
            <w:gridSpan w:val="4"/>
            <w:vMerge w:val="restart"/>
            <w:shd w:val="clear" w:color="000000" w:fill="FFFFFF"/>
          </w:tcPr>
          <w:p w14:paraId="6BF640DD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78063C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78063C" w:rsidRDefault="0078063C" w:rsidP="00DB41C8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78063C" w:rsidRPr="00DB41C8" w:rsidRDefault="0078063C" w:rsidP="00194204">
            <w:pPr>
              <w:rPr>
                <w:b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6F971ED4" w14:textId="74E80BEA" w:rsidR="0078063C" w:rsidRPr="00BC32C8" w:rsidRDefault="0078063C" w:rsidP="00305C53">
            <w:pPr>
              <w:jc w:val="center"/>
            </w:pPr>
            <w:r>
              <w:lastRenderedPageBreak/>
              <w:t>Источник финансирования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051E0054" w14:textId="77777777" w:rsidR="0078063C" w:rsidRPr="00305C53" w:rsidRDefault="0078063C" w:rsidP="00305C53">
            <w:pPr>
              <w:jc w:val="center"/>
              <w:rPr>
                <w:b/>
                <w:sz w:val="20"/>
                <w:szCs w:val="20"/>
              </w:rPr>
            </w:pPr>
          </w:p>
          <w:p w14:paraId="13868E60" w14:textId="6AFF54C7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200" w:type="dxa"/>
            <w:gridSpan w:val="2"/>
            <w:shd w:val="clear" w:color="auto" w:fill="FFFFFF"/>
          </w:tcPr>
          <w:p w14:paraId="60645452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2C10A6F5" w14:textId="0403BBB6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E44FA81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5E1D3AE" w14:textId="574AE1FB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ECC4015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382896A" w14:textId="2CC36708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5F546C0E" w14:textId="77777777" w:rsidR="0078063C" w:rsidRPr="00305C53" w:rsidRDefault="0078063C" w:rsidP="00305C53">
            <w:pPr>
              <w:jc w:val="center"/>
              <w:rPr>
                <w:b/>
                <w:bCs/>
              </w:rPr>
            </w:pPr>
          </w:p>
          <w:p w14:paraId="11DE5AC3" w14:textId="44C2403C" w:rsidR="0078063C" w:rsidRDefault="0078063C" w:rsidP="00305C53">
            <w:pPr>
              <w:jc w:val="center"/>
              <w:rPr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248F57E8" w14:textId="77777777" w:rsidR="0078063C" w:rsidRDefault="0078063C" w:rsidP="00305C53">
            <w:pPr>
              <w:ind w:left="-49" w:right="34"/>
              <w:jc w:val="center"/>
              <w:rPr>
                <w:b/>
                <w:bCs/>
              </w:rPr>
            </w:pPr>
          </w:p>
          <w:p w14:paraId="1A4CA79C" w14:textId="7A3412FD" w:rsidR="0078063C" w:rsidRDefault="0078063C" w:rsidP="00305C53">
            <w:pPr>
              <w:ind w:left="-49" w:right="34"/>
              <w:jc w:val="center"/>
              <w:rPr>
                <w:bCs/>
              </w:rPr>
            </w:pPr>
            <w:r>
              <w:rPr>
                <w:b/>
                <w:bCs/>
              </w:rPr>
              <w:t>2024</w:t>
            </w:r>
            <w:r w:rsidRPr="00305C53">
              <w:rPr>
                <w:b/>
                <w:bCs/>
              </w:rPr>
              <w:t xml:space="preserve"> год</w:t>
            </w:r>
          </w:p>
        </w:tc>
      </w:tr>
      <w:tr w:rsidR="0078063C" w:rsidRPr="007D72ED" w14:paraId="63966847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0DD9CC62" w14:textId="2BE6BC3E" w:rsidR="0078063C" w:rsidRPr="00BC32C8" w:rsidRDefault="0078063C" w:rsidP="00194204"/>
        </w:tc>
        <w:tc>
          <w:tcPr>
            <w:tcW w:w="1200" w:type="dxa"/>
            <w:gridSpan w:val="2"/>
            <w:shd w:val="clear" w:color="000000" w:fill="FFFFFF"/>
          </w:tcPr>
          <w:p w14:paraId="77827F99" w14:textId="79E15208" w:rsidR="0078063C" w:rsidRPr="00BC32C8" w:rsidRDefault="0078063C" w:rsidP="00194204">
            <w:pPr>
              <w:jc w:val="center"/>
              <w:rPr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0DE8FE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79BC208" w14:textId="32E018E9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25 930,2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65423FA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2C57643E" w14:textId="592E003A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195BACC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00643800" w14:textId="338CEFB8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16 442,6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6CFF081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955B3BC" w14:textId="49E04EE1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33 936,7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0EE6E328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6F517C0" w14:textId="0E8FE3B0" w:rsidR="0078063C" w:rsidRPr="00BC32C8" w:rsidRDefault="00E81A76" w:rsidP="00194204">
            <w:pPr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4AA52602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3AF4FCE3" w14:textId="357B6FA0" w:rsidR="0078063C" w:rsidRPr="00194204" w:rsidRDefault="00E81A76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154 398,3</w:t>
            </w:r>
          </w:p>
        </w:tc>
      </w:tr>
      <w:tr w:rsidR="0078063C" w:rsidRPr="007D72ED" w14:paraId="191E47E2" w14:textId="77777777" w:rsidTr="00DD1C3A">
        <w:trPr>
          <w:trHeight w:val="1137"/>
        </w:trPr>
        <w:tc>
          <w:tcPr>
            <w:tcW w:w="4536" w:type="dxa"/>
            <w:gridSpan w:val="4"/>
            <w:vMerge/>
            <w:shd w:val="clear" w:color="000000" w:fill="FFFFFF"/>
          </w:tcPr>
          <w:p w14:paraId="42E99270" w14:textId="77777777" w:rsidR="0078063C" w:rsidRPr="00DB41C8" w:rsidRDefault="0078063C" w:rsidP="00DB41C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000000" w:fill="FFFFFF"/>
          </w:tcPr>
          <w:p w14:paraId="15A39D78" w14:textId="6BDE9173" w:rsidR="0078063C" w:rsidRPr="00BC32C8" w:rsidRDefault="0078063C" w:rsidP="00194204">
            <w:pPr>
              <w:jc w:val="center"/>
            </w:pPr>
            <w:r w:rsidRPr="007D72ED">
              <w:t>Средства бюджета Московской области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37DD97AB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0DCC2B6" w14:textId="547ED8B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00" w:type="dxa"/>
            <w:gridSpan w:val="2"/>
            <w:shd w:val="clear" w:color="000000" w:fill="FFFFFF"/>
          </w:tcPr>
          <w:p w14:paraId="4B10417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702689D8" w14:textId="7A12A1FE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2"/>
            <w:shd w:val="clear" w:color="000000" w:fill="FFFFFF"/>
          </w:tcPr>
          <w:p w14:paraId="49ACD4AA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1183197C" w14:textId="789EAAF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31" w:type="dxa"/>
            <w:gridSpan w:val="3"/>
            <w:shd w:val="clear" w:color="000000" w:fill="FFFFFF"/>
          </w:tcPr>
          <w:p w14:paraId="06675474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6D7560D1" w14:textId="7E69B848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984" w:type="dxa"/>
            <w:gridSpan w:val="2"/>
            <w:shd w:val="clear" w:color="000000" w:fill="FFFFFF"/>
          </w:tcPr>
          <w:p w14:paraId="451F9FB0" w14:textId="77777777" w:rsidR="0078063C" w:rsidRDefault="0078063C" w:rsidP="00194204">
            <w:pPr>
              <w:jc w:val="center"/>
              <w:rPr>
                <w:bCs/>
              </w:rPr>
            </w:pPr>
          </w:p>
          <w:p w14:paraId="4B1029A9" w14:textId="54205D0D" w:rsidR="0078063C" w:rsidRDefault="0078063C" w:rsidP="0019420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gridSpan w:val="2"/>
            <w:shd w:val="clear" w:color="000000" w:fill="FFFFFF"/>
          </w:tcPr>
          <w:p w14:paraId="693DE998" w14:textId="77777777" w:rsidR="0078063C" w:rsidRDefault="0078063C" w:rsidP="00194204">
            <w:pPr>
              <w:ind w:left="-49" w:right="34"/>
              <w:jc w:val="center"/>
              <w:rPr>
                <w:bCs/>
              </w:rPr>
            </w:pPr>
          </w:p>
          <w:p w14:paraId="461B1C6C" w14:textId="0E1EF16B" w:rsidR="0078063C" w:rsidRDefault="0078063C" w:rsidP="00194204">
            <w:pPr>
              <w:ind w:left="-49" w:right="3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lastRenderedPageBreak/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lastRenderedPageBreak/>
              <w:t xml:space="preserve">Администрация </w:t>
            </w:r>
            <w:r w:rsidRPr="007D72ED">
              <w:lastRenderedPageBreak/>
              <w:t xml:space="preserve">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lastRenderedPageBreak/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66336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321BFE19" w14:textId="77777777" w:rsidR="0066336D" w:rsidRPr="007D72ED" w:rsidRDefault="0066336D" w:rsidP="0066336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1A8457BD" w:rsidR="0066336D" w:rsidRPr="00523448" w:rsidRDefault="002D46D2" w:rsidP="0066336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885 658,32</w:t>
            </w:r>
          </w:p>
        </w:tc>
        <w:tc>
          <w:tcPr>
            <w:tcW w:w="1260" w:type="dxa"/>
            <w:shd w:val="clear" w:color="auto" w:fill="FFFFFF"/>
          </w:tcPr>
          <w:p w14:paraId="6964EB21" w14:textId="3B7D75B3" w:rsidR="0066336D" w:rsidRPr="00523448" w:rsidRDefault="002D46D2" w:rsidP="00663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1 142,3</w:t>
            </w:r>
          </w:p>
        </w:tc>
        <w:tc>
          <w:tcPr>
            <w:tcW w:w="1292" w:type="dxa"/>
            <w:shd w:val="clear" w:color="auto" w:fill="FFFFFF"/>
          </w:tcPr>
          <w:p w14:paraId="5F9D52B0" w14:textId="68225261" w:rsidR="0066336D" w:rsidRPr="00523448" w:rsidRDefault="00523448" w:rsidP="00587C7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73 870,74</w:t>
            </w:r>
          </w:p>
        </w:tc>
        <w:tc>
          <w:tcPr>
            <w:tcW w:w="1276" w:type="dxa"/>
            <w:shd w:val="clear" w:color="auto" w:fill="FFFFFF"/>
          </w:tcPr>
          <w:p w14:paraId="317A13E3" w14:textId="07BF4CDA" w:rsidR="0066336D" w:rsidRPr="00523448" w:rsidRDefault="001635E9" w:rsidP="00587C7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346,4</w:t>
            </w:r>
            <w:r w:rsidR="00523448" w:rsidRPr="005234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3359BF29" w14:textId="7EC22EA4" w:rsidR="0066336D" w:rsidRPr="00523448" w:rsidRDefault="00523448" w:rsidP="001635E9">
            <w:pPr>
              <w:jc w:val="center"/>
              <w:rPr>
                <w:bCs/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446 438,89</w:t>
            </w:r>
          </w:p>
        </w:tc>
        <w:tc>
          <w:tcPr>
            <w:tcW w:w="1209" w:type="dxa"/>
            <w:shd w:val="clear" w:color="auto" w:fill="FFFFFF"/>
          </w:tcPr>
          <w:p w14:paraId="15075D9E" w14:textId="3EDBBD2B" w:rsidR="0066336D" w:rsidRPr="00523448" w:rsidRDefault="00523448" w:rsidP="0066336D">
            <w:pPr>
              <w:jc w:val="center"/>
              <w:rPr>
                <w:bCs/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446 438,89</w:t>
            </w:r>
          </w:p>
        </w:tc>
      </w:tr>
      <w:tr w:rsidR="0066336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0C9F77E4" w14:textId="77777777" w:rsidR="0066336D" w:rsidRPr="007D72ED" w:rsidRDefault="0066336D" w:rsidP="0066336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352ED7FC" w:rsidR="0066336D" w:rsidRPr="00523448" w:rsidRDefault="002D46D2" w:rsidP="00587C7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885 658,32</w:t>
            </w:r>
          </w:p>
        </w:tc>
        <w:tc>
          <w:tcPr>
            <w:tcW w:w="1260" w:type="dxa"/>
            <w:shd w:val="clear" w:color="auto" w:fill="FFFFFF"/>
          </w:tcPr>
          <w:p w14:paraId="5E2B0B1C" w14:textId="7FF32FD1" w:rsidR="0066336D" w:rsidRPr="00523448" w:rsidRDefault="002D46D2" w:rsidP="006633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01 142,3</w:t>
            </w:r>
          </w:p>
        </w:tc>
        <w:tc>
          <w:tcPr>
            <w:tcW w:w="1292" w:type="dxa"/>
            <w:shd w:val="clear" w:color="auto" w:fill="FFFFFF"/>
          </w:tcPr>
          <w:p w14:paraId="34560F0F" w14:textId="44573461" w:rsidR="0066336D" w:rsidRPr="00523448" w:rsidRDefault="00523448" w:rsidP="00587C7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73 870,74</w:t>
            </w:r>
          </w:p>
        </w:tc>
        <w:tc>
          <w:tcPr>
            <w:tcW w:w="1276" w:type="dxa"/>
            <w:shd w:val="clear" w:color="auto" w:fill="FFFFFF"/>
          </w:tcPr>
          <w:p w14:paraId="648C7CC7" w14:textId="50F3F31A" w:rsidR="0066336D" w:rsidRPr="00523448" w:rsidRDefault="001635E9" w:rsidP="00587C7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23448">
              <w:rPr>
                <w:sz w:val="22"/>
                <w:szCs w:val="22"/>
              </w:rPr>
              <w:t>517 346,4</w:t>
            </w:r>
            <w:r w:rsidR="00523448" w:rsidRPr="0052344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7C9BBF52" w14:textId="77E0F0AF" w:rsidR="0066336D" w:rsidRPr="00523448" w:rsidRDefault="00523448" w:rsidP="0066336D">
            <w:pPr>
              <w:jc w:val="center"/>
              <w:rPr>
                <w:bCs/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446 438,89</w:t>
            </w:r>
          </w:p>
        </w:tc>
        <w:tc>
          <w:tcPr>
            <w:tcW w:w="1209" w:type="dxa"/>
            <w:shd w:val="clear" w:color="auto" w:fill="FFFFFF"/>
          </w:tcPr>
          <w:p w14:paraId="7E07B59B" w14:textId="11C6E4CA" w:rsidR="0066336D" w:rsidRPr="00523448" w:rsidRDefault="00523448" w:rsidP="0066336D">
            <w:pPr>
              <w:jc w:val="center"/>
              <w:rPr>
                <w:bCs/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446 438,89</w:t>
            </w:r>
          </w:p>
        </w:tc>
      </w:tr>
      <w:tr w:rsidR="0066336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791285CB" w14:textId="77777777" w:rsidR="0066336D" w:rsidRPr="007D72ED" w:rsidRDefault="0066336D" w:rsidP="0066336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66336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66336D" w:rsidRPr="007D72ED" w:rsidRDefault="0066336D" w:rsidP="0066336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66336D" w:rsidRPr="007D72ED" w:rsidRDefault="0066336D" w:rsidP="0066336D"/>
        </w:tc>
        <w:tc>
          <w:tcPr>
            <w:tcW w:w="2126" w:type="dxa"/>
            <w:shd w:val="clear" w:color="auto" w:fill="FFFFFF"/>
          </w:tcPr>
          <w:p w14:paraId="6DE0F195" w14:textId="77777777" w:rsidR="0066336D" w:rsidRPr="007D72ED" w:rsidRDefault="0066336D" w:rsidP="0066336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66336D" w:rsidRPr="00523448" w:rsidRDefault="0066336D" w:rsidP="0066336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66336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66336D" w:rsidRPr="007D72ED" w:rsidRDefault="0066336D" w:rsidP="0066336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66336D" w:rsidRPr="007D72ED" w:rsidRDefault="0066336D" w:rsidP="0066336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66336D" w:rsidRPr="007D72ED" w:rsidRDefault="0066336D" w:rsidP="0066336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66336D" w:rsidRPr="007D72ED" w:rsidRDefault="0066336D" w:rsidP="0066336D">
            <w:pPr>
              <w:jc w:val="both"/>
              <w:rPr>
                <w:strike/>
              </w:rPr>
            </w:pPr>
          </w:p>
        </w:tc>
      </w:tr>
    </w:tbl>
    <w:p w14:paraId="1B4E2CD3" w14:textId="77777777" w:rsidR="00DA7C38" w:rsidRDefault="00DA7C38" w:rsidP="002D3EC9">
      <w:pPr>
        <w:tabs>
          <w:tab w:val="left" w:pos="2820"/>
        </w:tabs>
      </w:pPr>
    </w:p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50"/>
        <w:gridCol w:w="850"/>
        <w:gridCol w:w="1395"/>
        <w:gridCol w:w="992"/>
        <w:gridCol w:w="1276"/>
        <w:gridCol w:w="1134"/>
        <w:gridCol w:w="1114"/>
        <w:gridCol w:w="1154"/>
        <w:gridCol w:w="1134"/>
        <w:gridCol w:w="1134"/>
        <w:gridCol w:w="913"/>
        <w:gridCol w:w="1213"/>
      </w:tblGrid>
      <w:tr w:rsidR="008A440C" w:rsidRPr="007D72ED" w14:paraId="071996B3" w14:textId="77777777" w:rsidTr="00267404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395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</w:t>
            </w:r>
            <w:r w:rsidRPr="007D72ED">
              <w:lastRenderedPageBreak/>
              <w:t xml:space="preserve">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70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</w:t>
            </w:r>
            <w:r w:rsidR="00370E96" w:rsidRPr="007D72ED">
              <w:lastRenderedPageBreak/>
              <w:t>ятия подпрограммы</w:t>
            </w:r>
          </w:p>
        </w:tc>
        <w:tc>
          <w:tcPr>
            <w:tcW w:w="1213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lastRenderedPageBreak/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</w:t>
            </w:r>
            <w:r w:rsidR="008A440C" w:rsidRPr="007D72ED">
              <w:lastRenderedPageBreak/>
              <w:t>ммы</w:t>
            </w:r>
          </w:p>
        </w:tc>
      </w:tr>
      <w:tr w:rsidR="00DA7C38" w:rsidRPr="007D72ED" w14:paraId="6DD1A50E" w14:textId="77777777" w:rsidTr="00267404">
        <w:trPr>
          <w:trHeight w:val="1320"/>
        </w:trPr>
        <w:tc>
          <w:tcPr>
            <w:tcW w:w="709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150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395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134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114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5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213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67404">
        <w:trPr>
          <w:trHeight w:val="247"/>
        </w:trPr>
        <w:tc>
          <w:tcPr>
            <w:tcW w:w="709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150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395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114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5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913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213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706927" w:rsidRPr="007D72ED" w14:paraId="50D2F1CF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3921C5FD" w14:textId="77777777" w:rsidR="00706927" w:rsidRPr="007D72ED" w:rsidRDefault="00706927" w:rsidP="00706927">
            <w:pPr>
              <w:jc w:val="center"/>
            </w:pPr>
            <w:r w:rsidRPr="007D72ED">
              <w:t>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FB540D1" w14:textId="77777777" w:rsidR="00706927" w:rsidRPr="00C33E52" w:rsidRDefault="00706927" w:rsidP="00706927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706927" w:rsidRPr="007D64B3" w:rsidRDefault="00706927" w:rsidP="00706927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706927" w:rsidRPr="007D72ED" w:rsidRDefault="00706927" w:rsidP="00706927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4BE28D6A" w14:textId="77777777" w:rsidR="00706927" w:rsidRPr="007D72ED" w:rsidRDefault="00706927" w:rsidP="00706927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706927" w:rsidRPr="007D72ED" w:rsidRDefault="00706927" w:rsidP="0070692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043AD77E" w:rsidR="00706927" w:rsidRPr="00443E8F" w:rsidRDefault="002D46D2" w:rsidP="00966C5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25 131,25</w:t>
            </w:r>
          </w:p>
        </w:tc>
        <w:tc>
          <w:tcPr>
            <w:tcW w:w="1134" w:type="dxa"/>
            <w:shd w:val="clear" w:color="auto" w:fill="FFFFFF"/>
          </w:tcPr>
          <w:p w14:paraId="7D94A5E8" w14:textId="52156DD4" w:rsidR="00706927" w:rsidRPr="00443E8F" w:rsidRDefault="002D46D2" w:rsidP="00706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114" w:type="dxa"/>
            <w:shd w:val="clear" w:color="auto" w:fill="FFFFFF"/>
          </w:tcPr>
          <w:p w14:paraId="4AADB39C" w14:textId="4C8F6C6D" w:rsidR="00706927" w:rsidRPr="00BC3A4E" w:rsidRDefault="002D46D2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73 870,74</w:t>
            </w:r>
          </w:p>
        </w:tc>
        <w:tc>
          <w:tcPr>
            <w:tcW w:w="1154" w:type="dxa"/>
            <w:shd w:val="clear" w:color="auto" w:fill="FFFFFF"/>
          </w:tcPr>
          <w:p w14:paraId="04D04B1B" w14:textId="147E6627" w:rsidR="00706927" w:rsidRPr="00BC3A4E" w:rsidRDefault="002D46D2" w:rsidP="00966C51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346,43</w:t>
            </w:r>
          </w:p>
        </w:tc>
        <w:tc>
          <w:tcPr>
            <w:tcW w:w="1134" w:type="dxa"/>
            <w:shd w:val="clear" w:color="auto" w:fill="FFFFFF"/>
          </w:tcPr>
          <w:p w14:paraId="45DDFFB5" w14:textId="5CE15F76" w:rsidR="00706927" w:rsidRPr="00FC4A43" w:rsidRDefault="002D46D2" w:rsidP="00706927">
            <w:pPr>
              <w:jc w:val="center"/>
            </w:pPr>
            <w:r>
              <w:rPr>
                <w:sz w:val="20"/>
                <w:szCs w:val="20"/>
              </w:rPr>
              <w:t>446 438,89</w:t>
            </w:r>
          </w:p>
        </w:tc>
        <w:tc>
          <w:tcPr>
            <w:tcW w:w="1134" w:type="dxa"/>
            <w:shd w:val="clear" w:color="auto" w:fill="FFFFFF"/>
          </w:tcPr>
          <w:p w14:paraId="70A7A5BB" w14:textId="6881C02E" w:rsidR="00706927" w:rsidRPr="00FC4A43" w:rsidRDefault="002D46D2" w:rsidP="00706927">
            <w:pPr>
              <w:jc w:val="center"/>
            </w:pPr>
            <w:r>
              <w:rPr>
                <w:sz w:val="20"/>
                <w:szCs w:val="20"/>
              </w:rPr>
              <w:t>446 438,8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A8DF51C" w14:textId="77777777" w:rsidR="00706927" w:rsidRPr="007D72ED" w:rsidRDefault="00706927" w:rsidP="00706927">
            <w:pPr>
              <w:jc w:val="center"/>
            </w:pPr>
          </w:p>
          <w:p w14:paraId="63012EE0" w14:textId="77777777" w:rsidR="00706927" w:rsidRPr="007D72ED" w:rsidRDefault="00706927" w:rsidP="00706927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F70434F" w14:textId="77777777" w:rsidR="00706927" w:rsidRPr="007D72ED" w:rsidRDefault="00706927" w:rsidP="00706927">
            <w:pPr>
              <w:ind w:left="-108" w:right="-108"/>
              <w:jc w:val="center"/>
            </w:pPr>
          </w:p>
        </w:tc>
      </w:tr>
      <w:tr w:rsidR="002D46D2" w:rsidRPr="007D72ED" w14:paraId="6E64171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793704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E4865E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8B20381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2F7BFA81" w:rsidR="002D46D2" w:rsidRPr="00443E8F" w:rsidRDefault="002D46D2" w:rsidP="002D46D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525 131,25</w:t>
            </w:r>
          </w:p>
        </w:tc>
        <w:tc>
          <w:tcPr>
            <w:tcW w:w="1134" w:type="dxa"/>
            <w:shd w:val="clear" w:color="auto" w:fill="FFFFFF"/>
          </w:tcPr>
          <w:p w14:paraId="786A1E6E" w14:textId="11FA920D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036,3</w:t>
            </w:r>
          </w:p>
        </w:tc>
        <w:tc>
          <w:tcPr>
            <w:tcW w:w="1114" w:type="dxa"/>
            <w:shd w:val="clear" w:color="auto" w:fill="FFFFFF"/>
          </w:tcPr>
          <w:p w14:paraId="1A1E4F95" w14:textId="245AF42B" w:rsidR="002D46D2" w:rsidRPr="00BC3A4E" w:rsidRDefault="002D46D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73 870,74</w:t>
            </w:r>
          </w:p>
        </w:tc>
        <w:tc>
          <w:tcPr>
            <w:tcW w:w="1154" w:type="dxa"/>
            <w:shd w:val="clear" w:color="auto" w:fill="FFFFFF"/>
          </w:tcPr>
          <w:p w14:paraId="17DFD715" w14:textId="0974AEB3" w:rsidR="002D46D2" w:rsidRPr="00BC3A4E" w:rsidRDefault="002D46D2" w:rsidP="002D46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17 346,43</w:t>
            </w:r>
          </w:p>
        </w:tc>
        <w:tc>
          <w:tcPr>
            <w:tcW w:w="1134" w:type="dxa"/>
            <w:shd w:val="clear" w:color="auto" w:fill="FFFFFF"/>
          </w:tcPr>
          <w:p w14:paraId="014AECD7" w14:textId="3C974E53" w:rsidR="002D46D2" w:rsidRPr="00FC4A43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438,89</w:t>
            </w:r>
          </w:p>
        </w:tc>
        <w:tc>
          <w:tcPr>
            <w:tcW w:w="1134" w:type="dxa"/>
            <w:shd w:val="clear" w:color="auto" w:fill="FFFFFF"/>
          </w:tcPr>
          <w:p w14:paraId="326CAE07" w14:textId="2D166AE5" w:rsidR="002D46D2" w:rsidRPr="00FC4A43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438,89</w:t>
            </w:r>
          </w:p>
        </w:tc>
        <w:tc>
          <w:tcPr>
            <w:tcW w:w="913" w:type="dxa"/>
            <w:vMerge/>
            <w:shd w:val="clear" w:color="000000" w:fill="FFFFFF"/>
          </w:tcPr>
          <w:p w14:paraId="0E5D05AF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1AFBFF6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67404">
        <w:trPr>
          <w:trHeight w:val="635"/>
        </w:trPr>
        <w:tc>
          <w:tcPr>
            <w:tcW w:w="709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 xml:space="preserve">Функционирование высшего </w:t>
            </w:r>
            <w:r w:rsidRPr="00C33E52">
              <w:lastRenderedPageBreak/>
              <w:t>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43F26120" w:rsidR="00102C8B" w:rsidRPr="00443E8F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134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4995A66D" w14:textId="7206F2BC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154" w:type="dxa"/>
            <w:shd w:val="clear" w:color="auto" w:fill="FFFFFF"/>
          </w:tcPr>
          <w:p w14:paraId="0D1E7C8A" w14:textId="13208414" w:rsidR="00102C8B" w:rsidRPr="00FC4A43" w:rsidRDefault="001E20A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134" w:type="dxa"/>
            <w:shd w:val="clear" w:color="auto" w:fill="FFFFFF"/>
          </w:tcPr>
          <w:p w14:paraId="659C84E9" w14:textId="222E912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1134" w:type="dxa"/>
            <w:shd w:val="clear" w:color="auto" w:fill="FFFFFF"/>
          </w:tcPr>
          <w:p w14:paraId="40A3C320" w14:textId="157610A2" w:rsidR="00102C8B" w:rsidRPr="00FC4A43" w:rsidRDefault="00DD16CD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213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DD16CD" w:rsidRPr="007D72ED" w14:paraId="3E411EDB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5FEF4654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969EC83" w14:textId="77777777" w:rsidR="00DD16CD" w:rsidRPr="00C33E52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9FE7EBB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3B3566C7" w:rsidR="00DD16CD" w:rsidRPr="00443E8F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91,65</w:t>
            </w:r>
          </w:p>
        </w:tc>
        <w:tc>
          <w:tcPr>
            <w:tcW w:w="1134" w:type="dxa"/>
          </w:tcPr>
          <w:p w14:paraId="2595C2AA" w14:textId="09730B5F" w:rsidR="00DD16CD" w:rsidRPr="00443E8F" w:rsidRDefault="00DD16CD" w:rsidP="00DD16CD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114" w:type="dxa"/>
          </w:tcPr>
          <w:p w14:paraId="7D59B3E5" w14:textId="4731B27F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8,37</w:t>
            </w:r>
          </w:p>
        </w:tc>
        <w:tc>
          <w:tcPr>
            <w:tcW w:w="1154" w:type="dxa"/>
            <w:shd w:val="clear" w:color="auto" w:fill="FFFFFF"/>
          </w:tcPr>
          <w:p w14:paraId="7557449C" w14:textId="44B50AAC" w:rsidR="00DD16CD" w:rsidRPr="00FC4A43" w:rsidRDefault="001E20A1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2,48</w:t>
            </w:r>
          </w:p>
        </w:tc>
        <w:tc>
          <w:tcPr>
            <w:tcW w:w="1134" w:type="dxa"/>
            <w:shd w:val="clear" w:color="auto" w:fill="FFFFFF"/>
          </w:tcPr>
          <w:p w14:paraId="2FF00E95" w14:textId="5610F3A2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1134" w:type="dxa"/>
            <w:shd w:val="clear" w:color="auto" w:fill="FFFFFF"/>
          </w:tcPr>
          <w:p w14:paraId="276C31FD" w14:textId="5D508C06" w:rsidR="00DD16CD" w:rsidRPr="00FC4A43" w:rsidRDefault="00DD16CD" w:rsidP="00DD1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1,0</w:t>
            </w:r>
          </w:p>
        </w:tc>
        <w:tc>
          <w:tcPr>
            <w:tcW w:w="913" w:type="dxa"/>
            <w:vMerge/>
            <w:shd w:val="clear" w:color="000000" w:fill="FFFFFF"/>
          </w:tcPr>
          <w:p w14:paraId="7CC671CD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408BCD5" w14:textId="77777777" w:rsidR="00DD16CD" w:rsidRPr="007D72ED" w:rsidRDefault="00DD16CD" w:rsidP="00DD16CD">
            <w:pPr>
              <w:jc w:val="center"/>
            </w:pPr>
          </w:p>
        </w:tc>
      </w:tr>
      <w:tr w:rsidR="00C56216" w:rsidRPr="007D72ED" w14:paraId="0901D48D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67404">
        <w:trPr>
          <w:trHeight w:val="635"/>
        </w:trPr>
        <w:tc>
          <w:tcPr>
            <w:tcW w:w="709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7D72ED" w14:paraId="144B0187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01B6E7E4" w:rsidR="003E6990" w:rsidRPr="00443E8F" w:rsidRDefault="002D46D2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658,32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114" w:type="dxa"/>
            <w:shd w:val="clear" w:color="auto" w:fill="FFFFFF"/>
          </w:tcPr>
          <w:p w14:paraId="636EAD2C" w14:textId="5E9BD91A" w:rsidR="00D76FAA" w:rsidRPr="00FC4A43" w:rsidRDefault="001E20A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727,32</w:t>
            </w:r>
          </w:p>
        </w:tc>
        <w:tc>
          <w:tcPr>
            <w:tcW w:w="1154" w:type="dxa"/>
            <w:shd w:val="clear" w:color="auto" w:fill="FFFFFF"/>
          </w:tcPr>
          <w:p w14:paraId="27F66C51" w14:textId="1676178F" w:rsidR="00D76FAA" w:rsidRPr="00FC4A43" w:rsidRDefault="001E20A1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360,72</w:t>
            </w:r>
          </w:p>
        </w:tc>
        <w:tc>
          <w:tcPr>
            <w:tcW w:w="1134" w:type="dxa"/>
            <w:shd w:val="clear" w:color="auto" w:fill="FFFFFF"/>
          </w:tcPr>
          <w:p w14:paraId="33A63884" w14:textId="5DBD6AAF" w:rsidR="00D76FAA" w:rsidRPr="00FC4A43" w:rsidRDefault="001E20A1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713,99</w:t>
            </w:r>
          </w:p>
        </w:tc>
        <w:tc>
          <w:tcPr>
            <w:tcW w:w="1134" w:type="dxa"/>
            <w:shd w:val="clear" w:color="auto" w:fill="FFFFFF"/>
          </w:tcPr>
          <w:p w14:paraId="0AD2F8AC" w14:textId="032DD3B0" w:rsidR="00D76FAA" w:rsidRPr="00FC4A43" w:rsidRDefault="001E20A1" w:rsidP="00D76F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713,9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A9A945B" w14:textId="77777777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73A57E6" w14:textId="77777777" w:rsidR="00D76FAA" w:rsidRPr="007D72ED" w:rsidRDefault="00D76FAA" w:rsidP="00D76FAA">
            <w:pPr>
              <w:ind w:left="-108" w:right="-108"/>
              <w:jc w:val="center"/>
            </w:pPr>
            <w:r w:rsidRPr="007D72ED">
              <w:t>Обеспечение финансирования деятельности администрации Сергиево-Посадского городского округа</w:t>
            </w:r>
          </w:p>
        </w:tc>
      </w:tr>
      <w:tr w:rsidR="002D46D2" w:rsidRPr="007D72ED" w14:paraId="49C9357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C864BF9" w14:textId="77777777" w:rsidR="002D46D2" w:rsidRPr="007D72ED" w:rsidRDefault="002D46D2" w:rsidP="002D46D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71D3E36" w14:textId="77777777" w:rsidR="002D46D2" w:rsidRPr="007D72ED" w:rsidRDefault="002D46D2" w:rsidP="002D46D2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E357E6A" w14:textId="77777777" w:rsidR="002D46D2" w:rsidRPr="007D72ED" w:rsidRDefault="002D46D2" w:rsidP="002D46D2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D46D2" w:rsidRPr="00C56216" w:rsidRDefault="002D46D2" w:rsidP="002D46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5066F07" w14:textId="77777777" w:rsidR="002D46D2" w:rsidRPr="00443E8F" w:rsidRDefault="002D46D2" w:rsidP="002D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658,32</w:t>
            </w:r>
          </w:p>
          <w:p w14:paraId="30F11C93" w14:textId="39C99283" w:rsidR="002D46D2" w:rsidRPr="00443E8F" w:rsidRDefault="002D46D2" w:rsidP="002D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14:paraId="2CE1F929" w14:textId="7F49D8EE" w:rsidR="002D46D2" w:rsidRPr="00443E8F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114" w:type="dxa"/>
            <w:shd w:val="clear" w:color="auto" w:fill="FFFFFF"/>
          </w:tcPr>
          <w:p w14:paraId="742077DA" w14:textId="7C431DC7" w:rsidR="002D46D2" w:rsidRPr="00FC4A43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727,32</w:t>
            </w:r>
          </w:p>
        </w:tc>
        <w:tc>
          <w:tcPr>
            <w:tcW w:w="1154" w:type="dxa"/>
            <w:shd w:val="clear" w:color="auto" w:fill="FFFFFF"/>
          </w:tcPr>
          <w:p w14:paraId="1CA2DDDC" w14:textId="00D1A225" w:rsidR="002D46D2" w:rsidRPr="00FC4A43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 360,72</w:t>
            </w:r>
          </w:p>
        </w:tc>
        <w:tc>
          <w:tcPr>
            <w:tcW w:w="1134" w:type="dxa"/>
            <w:shd w:val="clear" w:color="auto" w:fill="FFFFFF"/>
          </w:tcPr>
          <w:p w14:paraId="2F25F78C" w14:textId="44697F8E" w:rsidR="002D46D2" w:rsidRPr="00FC4A43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713,99</w:t>
            </w:r>
          </w:p>
        </w:tc>
        <w:tc>
          <w:tcPr>
            <w:tcW w:w="1134" w:type="dxa"/>
            <w:shd w:val="clear" w:color="auto" w:fill="FFFFFF"/>
          </w:tcPr>
          <w:p w14:paraId="5E96794B" w14:textId="0535CDF2" w:rsidR="002D46D2" w:rsidRPr="00FC4A43" w:rsidRDefault="002D46D2" w:rsidP="002D46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713,99</w:t>
            </w:r>
          </w:p>
        </w:tc>
        <w:tc>
          <w:tcPr>
            <w:tcW w:w="913" w:type="dxa"/>
            <w:vMerge/>
            <w:shd w:val="clear" w:color="000000" w:fill="FFFFFF"/>
          </w:tcPr>
          <w:p w14:paraId="4DB81E5E" w14:textId="77777777" w:rsidR="002D46D2" w:rsidRPr="007D72ED" w:rsidRDefault="002D46D2" w:rsidP="002D46D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B71DA1C" w14:textId="77777777" w:rsidR="002D46D2" w:rsidRPr="007D72ED" w:rsidRDefault="002D46D2" w:rsidP="002D46D2">
            <w:pPr>
              <w:ind w:left="-108" w:right="-108"/>
              <w:jc w:val="center"/>
            </w:pPr>
          </w:p>
        </w:tc>
      </w:tr>
      <w:tr w:rsidR="00C56216" w:rsidRPr="007D72ED" w14:paraId="29D94A4A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47151981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3774A467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10D3D684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29DFA1E5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562E50E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9E323C2" w14:textId="77777777" w:rsidR="00C56216" w:rsidRPr="007D72ED" w:rsidRDefault="00C56216" w:rsidP="00C56216">
            <w:pPr>
              <w:jc w:val="center"/>
            </w:pPr>
          </w:p>
        </w:tc>
      </w:tr>
      <w:tr w:rsidR="00DD3A11" w:rsidRPr="007D72ED" w14:paraId="647AEB3D" w14:textId="77777777" w:rsidTr="00267404">
        <w:trPr>
          <w:trHeight w:val="346"/>
        </w:trPr>
        <w:tc>
          <w:tcPr>
            <w:tcW w:w="709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395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03575BCE" w:rsidR="00DD3A11" w:rsidRPr="00443E8F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134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670F6314" w14:textId="153E3346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154" w:type="dxa"/>
            <w:shd w:val="clear" w:color="auto" w:fill="FFFFFF"/>
          </w:tcPr>
          <w:p w14:paraId="5458F03F" w14:textId="1827ADE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134" w:type="dxa"/>
            <w:shd w:val="clear" w:color="auto" w:fill="FFFFFF"/>
          </w:tcPr>
          <w:p w14:paraId="730595FF" w14:textId="7353A85C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1134" w:type="dxa"/>
            <w:shd w:val="clear" w:color="auto" w:fill="FFFFFF"/>
          </w:tcPr>
          <w:p w14:paraId="3858542B" w14:textId="5D541591" w:rsidR="00DD3A11" w:rsidRPr="00FC4A43" w:rsidRDefault="001E20A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2FA1CB44" w14:textId="77777777" w:rsidR="00DD3A11" w:rsidRPr="007D72ED" w:rsidRDefault="00DD3A11" w:rsidP="00DD3A11">
            <w:pPr>
              <w:jc w:val="center"/>
            </w:pPr>
            <w:r w:rsidRPr="007D72ED">
              <w:t>Финансовое управление</w:t>
            </w:r>
          </w:p>
          <w:p w14:paraId="6CFFBAC7" w14:textId="77777777" w:rsidR="00DD3A11" w:rsidRPr="007D72ED" w:rsidRDefault="00DD3A11" w:rsidP="00DD3A11">
            <w:pPr>
              <w:jc w:val="center"/>
            </w:pPr>
            <w:r w:rsidRPr="007D72ED">
              <w:t>админ</w:t>
            </w:r>
            <w:r w:rsidRPr="007D72ED">
              <w:lastRenderedPageBreak/>
              <w:t>истрации</w:t>
            </w:r>
          </w:p>
          <w:p w14:paraId="29AD64A6" w14:textId="172A8109" w:rsidR="00DD3A11" w:rsidRPr="007D72ED" w:rsidRDefault="00DD3A11" w:rsidP="00064C27">
            <w:pPr>
              <w:jc w:val="center"/>
            </w:pPr>
            <w:r w:rsidRPr="007D72ED">
              <w:t xml:space="preserve">Сергиево-Посадского городского округа 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BFAED9F" w14:textId="75FE52E8" w:rsidR="00CD29DA" w:rsidRDefault="00DD3A11" w:rsidP="00DD3A11">
            <w:pPr>
              <w:jc w:val="center"/>
            </w:pPr>
            <w:r w:rsidRPr="007D72ED">
              <w:lastRenderedPageBreak/>
              <w:t>Обеспечение финансирования деятельн</w:t>
            </w:r>
            <w:r w:rsidRPr="007D72ED">
              <w:lastRenderedPageBreak/>
              <w:t>ости финансового управления администрации Сергиево-Посадского городского округа</w:t>
            </w:r>
          </w:p>
          <w:p w14:paraId="38BF85DE" w14:textId="77777777" w:rsidR="00DD3A11" w:rsidRPr="00CD29DA" w:rsidRDefault="00DD3A11" w:rsidP="00CD29DA"/>
        </w:tc>
      </w:tr>
      <w:tr w:rsidR="00DD16CD" w:rsidRPr="007D72ED" w14:paraId="2243BE9E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5A9F7460" w14:textId="77777777" w:rsidR="00DD16CD" w:rsidRPr="007D72ED" w:rsidRDefault="00DD16CD" w:rsidP="00DD16CD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2407253" w14:textId="77777777" w:rsidR="00DD16CD" w:rsidRPr="007D72ED" w:rsidRDefault="00DD16CD" w:rsidP="00DD16CD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7F3CBDD" w14:textId="77777777" w:rsidR="00DD16CD" w:rsidRPr="007D72ED" w:rsidRDefault="00DD16CD" w:rsidP="00DD16C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DD16CD" w:rsidRPr="00C56216" w:rsidRDefault="00DD16CD" w:rsidP="00DD16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754FC0DE" w:rsidR="00DD16CD" w:rsidRPr="00443E8F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 127,62</w:t>
            </w:r>
          </w:p>
        </w:tc>
        <w:tc>
          <w:tcPr>
            <w:tcW w:w="1134" w:type="dxa"/>
            <w:shd w:val="clear" w:color="auto" w:fill="FFFFFF"/>
          </w:tcPr>
          <w:p w14:paraId="533D4D96" w14:textId="7BBB5380" w:rsidR="00DD16CD" w:rsidRPr="00443E8F" w:rsidRDefault="00DD16CD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114" w:type="dxa"/>
            <w:shd w:val="clear" w:color="auto" w:fill="FFFFFF"/>
          </w:tcPr>
          <w:p w14:paraId="71D64E27" w14:textId="0AD16A1A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630,28</w:t>
            </w:r>
          </w:p>
        </w:tc>
        <w:tc>
          <w:tcPr>
            <w:tcW w:w="1154" w:type="dxa"/>
            <w:shd w:val="clear" w:color="auto" w:fill="FFFFFF"/>
          </w:tcPr>
          <w:p w14:paraId="45812621" w14:textId="381D70D4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630,28</w:t>
            </w:r>
          </w:p>
        </w:tc>
        <w:tc>
          <w:tcPr>
            <w:tcW w:w="1134" w:type="dxa"/>
            <w:shd w:val="clear" w:color="auto" w:fill="FFFFFF"/>
          </w:tcPr>
          <w:p w14:paraId="06A0927D" w14:textId="12E03628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1134" w:type="dxa"/>
            <w:shd w:val="clear" w:color="auto" w:fill="FFFFFF"/>
          </w:tcPr>
          <w:p w14:paraId="5920785C" w14:textId="20448293" w:rsidR="00DD16CD" w:rsidRPr="00FC4A43" w:rsidRDefault="001E20A1" w:rsidP="00DD16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630,28</w:t>
            </w:r>
          </w:p>
        </w:tc>
        <w:tc>
          <w:tcPr>
            <w:tcW w:w="913" w:type="dxa"/>
            <w:vMerge/>
            <w:shd w:val="clear" w:color="000000" w:fill="FFFFFF"/>
          </w:tcPr>
          <w:p w14:paraId="4DB64F0B" w14:textId="77777777" w:rsidR="00DD16CD" w:rsidRPr="007D72ED" w:rsidRDefault="00DD16CD" w:rsidP="00DD16CD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660328DE" w14:textId="77777777" w:rsidR="00DD16CD" w:rsidRPr="007D72ED" w:rsidRDefault="00DD16CD" w:rsidP="00DD16CD">
            <w:pPr>
              <w:jc w:val="center"/>
            </w:pPr>
          </w:p>
        </w:tc>
      </w:tr>
      <w:tr w:rsidR="00700042" w:rsidRPr="007D72ED" w14:paraId="5BC5CC8A" w14:textId="77777777" w:rsidTr="00267404">
        <w:trPr>
          <w:trHeight w:val="425"/>
        </w:trPr>
        <w:tc>
          <w:tcPr>
            <w:tcW w:w="709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14148D6" w14:textId="3BCD8D54" w:rsidR="00700042" w:rsidRPr="007D72ED" w:rsidRDefault="00700042" w:rsidP="00700042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746E8B45" w14:textId="77777777" w:rsidR="00700042" w:rsidRDefault="00700042" w:rsidP="00064C27">
            <w:pPr>
              <w:jc w:val="center"/>
            </w:pPr>
            <w:r>
              <w:t xml:space="preserve">Обеспечение финансирования централизованной бухгалтерии учреждений </w:t>
            </w:r>
            <w:r w:rsidR="00064C27">
              <w:t>городского округа</w:t>
            </w:r>
          </w:p>
          <w:p w14:paraId="4FE1D811" w14:textId="77777777" w:rsidR="00461504" w:rsidRDefault="00461504" w:rsidP="00064C27">
            <w:pPr>
              <w:jc w:val="center"/>
            </w:pPr>
          </w:p>
          <w:p w14:paraId="509413BB" w14:textId="5C337DFC" w:rsidR="00461504" w:rsidRPr="007D72ED" w:rsidRDefault="00461504" w:rsidP="00064C27">
            <w:pPr>
              <w:jc w:val="center"/>
            </w:pPr>
          </w:p>
        </w:tc>
      </w:tr>
      <w:tr w:rsidR="00700042" w:rsidRPr="007D72ED" w14:paraId="39CE9387" w14:textId="77777777" w:rsidTr="00267404">
        <w:trPr>
          <w:trHeight w:val="425"/>
        </w:trPr>
        <w:tc>
          <w:tcPr>
            <w:tcW w:w="709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34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114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3" w:type="dxa"/>
            <w:vMerge/>
            <w:shd w:val="clear" w:color="000000" w:fill="FFFFFF"/>
          </w:tcPr>
          <w:p w14:paraId="437DF05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5179696E" w14:textId="77777777" w:rsidR="00700042" w:rsidRPr="007D72ED" w:rsidRDefault="00700042" w:rsidP="00700042">
            <w:pPr>
              <w:jc w:val="center"/>
            </w:pPr>
          </w:p>
        </w:tc>
      </w:tr>
      <w:tr w:rsidR="00461504" w:rsidRPr="007D72ED" w14:paraId="17AAB38B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 xml:space="preserve">Расходы на обеспечение деятельности (оказание услуг) муниципальных </w:t>
            </w:r>
            <w:r w:rsidRPr="008821F9">
              <w:lastRenderedPageBreak/>
              <w:t>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77777777" w:rsidR="00461504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114" w:type="dxa"/>
          </w:tcPr>
          <w:p w14:paraId="385DFBF0" w14:textId="6650B2A4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154" w:type="dxa"/>
            <w:shd w:val="clear" w:color="auto" w:fill="FFFFFF"/>
          </w:tcPr>
          <w:p w14:paraId="089708CC" w14:textId="3CF9B1EC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134" w:type="dxa"/>
            <w:shd w:val="clear" w:color="auto" w:fill="FFFFFF"/>
          </w:tcPr>
          <w:p w14:paraId="25392F16" w14:textId="6A6D0E5D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1134" w:type="dxa"/>
            <w:shd w:val="clear" w:color="auto" w:fill="FFFFFF"/>
          </w:tcPr>
          <w:p w14:paraId="1DD02294" w14:textId="78C78871" w:rsidR="00461504" w:rsidRPr="00FC4A43" w:rsidRDefault="00461504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54CB5B76" w14:textId="77777777" w:rsidR="00461504" w:rsidRPr="007D72ED" w:rsidRDefault="00461504" w:rsidP="00461504">
            <w:pPr>
              <w:jc w:val="center"/>
            </w:pPr>
            <w:r w:rsidRPr="007D72ED">
              <w:t>Администрация Сергиево-</w:t>
            </w:r>
            <w:r w:rsidRPr="007D72ED">
              <w:lastRenderedPageBreak/>
              <w:t>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8809396" w14:textId="77777777" w:rsidR="00461504" w:rsidRPr="007D72ED" w:rsidRDefault="00461504" w:rsidP="00461504">
            <w:pPr>
              <w:jc w:val="center"/>
            </w:pPr>
            <w:r w:rsidRPr="007D72ED">
              <w:lastRenderedPageBreak/>
              <w:t>Обеспечение финансирования деятельн</w:t>
            </w:r>
            <w:r w:rsidRPr="007D72ED">
              <w:lastRenderedPageBreak/>
              <w:t>ости муниципального казенного учреждения «Хозяйственно-эксплуатационный центр»</w:t>
            </w:r>
          </w:p>
        </w:tc>
      </w:tr>
      <w:tr w:rsidR="00475985" w:rsidRPr="007D72ED" w14:paraId="23547E8B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0AB68B01" w14:textId="77777777" w:rsidR="00475985" w:rsidRPr="007D72ED" w:rsidRDefault="00475985" w:rsidP="00475985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17FF5EFC" w14:textId="77777777" w:rsidR="00475985" w:rsidRPr="007D72ED" w:rsidRDefault="00475985" w:rsidP="00475985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FDEF3B7" w14:textId="77777777" w:rsidR="00475985" w:rsidRPr="007D72ED" w:rsidRDefault="00475985" w:rsidP="00475985">
            <w:r w:rsidRPr="007D72ED">
              <w:t xml:space="preserve">Средства бюджета городского </w:t>
            </w:r>
            <w:r w:rsidRPr="007D72ED">
              <w:lastRenderedPageBreak/>
              <w:t>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475985" w:rsidRPr="00C56216" w:rsidRDefault="00475985" w:rsidP="004759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571B9" w14:textId="0637ACE6" w:rsidR="00475985" w:rsidRDefault="001E20A1" w:rsidP="005C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9 330,69</w:t>
            </w:r>
          </w:p>
          <w:p w14:paraId="426F53A2" w14:textId="552DEB37" w:rsidR="008821F9" w:rsidRPr="00443E8F" w:rsidRDefault="008821F9" w:rsidP="005C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8461E" w14:textId="231D3841" w:rsidR="00475985" w:rsidRPr="00443E8F" w:rsidRDefault="008821F9" w:rsidP="005C4F6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114" w:type="dxa"/>
          </w:tcPr>
          <w:p w14:paraId="40D6C5B0" w14:textId="48C0CC8C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40,77</w:t>
            </w:r>
          </w:p>
        </w:tc>
        <w:tc>
          <w:tcPr>
            <w:tcW w:w="1154" w:type="dxa"/>
            <w:shd w:val="clear" w:color="auto" w:fill="FFFFFF"/>
          </w:tcPr>
          <w:p w14:paraId="0A6AD425" w14:textId="26309157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243,22</w:t>
            </w:r>
          </w:p>
        </w:tc>
        <w:tc>
          <w:tcPr>
            <w:tcW w:w="1134" w:type="dxa"/>
            <w:shd w:val="clear" w:color="auto" w:fill="FFFFFF"/>
          </w:tcPr>
          <w:p w14:paraId="3F5955CD" w14:textId="4CC5EC5E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1134" w:type="dxa"/>
            <w:shd w:val="clear" w:color="auto" w:fill="FFFFFF"/>
          </w:tcPr>
          <w:p w14:paraId="613D6273" w14:textId="6F820A49" w:rsidR="00475985" w:rsidRPr="00FC4A43" w:rsidRDefault="001E20A1" w:rsidP="00475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16,75</w:t>
            </w:r>
          </w:p>
        </w:tc>
        <w:tc>
          <w:tcPr>
            <w:tcW w:w="913" w:type="dxa"/>
            <w:vMerge/>
            <w:shd w:val="clear" w:color="000000" w:fill="FFFFFF"/>
          </w:tcPr>
          <w:p w14:paraId="0AF6D2D6" w14:textId="77777777" w:rsidR="00475985" w:rsidRPr="007D72ED" w:rsidRDefault="00475985" w:rsidP="00475985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3A03154A" w14:textId="77777777" w:rsidR="00475985" w:rsidRPr="007D72ED" w:rsidRDefault="00475985" w:rsidP="00475985">
            <w:pPr>
              <w:jc w:val="center"/>
            </w:pPr>
          </w:p>
        </w:tc>
      </w:tr>
      <w:tr w:rsidR="00D76FAA" w:rsidRPr="007D72ED" w14:paraId="58F5F42A" w14:textId="77777777" w:rsidTr="00267404">
        <w:trPr>
          <w:trHeight w:val="274"/>
        </w:trPr>
        <w:tc>
          <w:tcPr>
            <w:tcW w:w="709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lastRenderedPageBreak/>
              <w:t>1.7.1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01D1B92B" w:rsidR="00D76FAA" w:rsidRPr="00443E8F" w:rsidRDefault="001E20A1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 902,51</w:t>
            </w:r>
          </w:p>
        </w:tc>
        <w:tc>
          <w:tcPr>
            <w:tcW w:w="1134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114" w:type="dxa"/>
          </w:tcPr>
          <w:p w14:paraId="7628F42C" w14:textId="48C2C676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154" w:type="dxa"/>
            <w:shd w:val="clear" w:color="auto" w:fill="FFFFFF"/>
          </w:tcPr>
          <w:p w14:paraId="1C2C2689" w14:textId="65C25C6C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134" w:type="dxa"/>
            <w:shd w:val="clear" w:color="auto" w:fill="FFFFFF"/>
          </w:tcPr>
          <w:p w14:paraId="64CF14A2" w14:textId="4CEDDAC3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1134" w:type="dxa"/>
            <w:shd w:val="clear" w:color="auto" w:fill="FFFFFF"/>
          </w:tcPr>
          <w:p w14:paraId="775773E6" w14:textId="327A456F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710631B8" w14:textId="7C66D641" w:rsidR="00D76FAA" w:rsidRPr="007D72ED" w:rsidRDefault="00D76FAA" w:rsidP="00D76FAA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15AE40BB" w14:textId="19D96A74" w:rsidR="00D76FAA" w:rsidRPr="007D72ED" w:rsidRDefault="00D76FAA" w:rsidP="00D76FAA">
            <w:pPr>
              <w:jc w:val="center"/>
            </w:pPr>
            <w:r w:rsidRPr="007D72ED"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D76FAA" w:rsidRPr="007D72ED" w14:paraId="2EC8C22D" w14:textId="77777777" w:rsidTr="00267404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14:paraId="17E1F63D" w14:textId="77777777" w:rsidR="00D76FAA" w:rsidRPr="007D72ED" w:rsidRDefault="00D76FAA" w:rsidP="00D76FA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52B02E24" w14:textId="77777777" w:rsidR="00D76FAA" w:rsidRPr="007D72ED" w:rsidRDefault="00D76FAA" w:rsidP="00D76FAA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79E3A3C9" w14:textId="2E4B5260" w:rsidR="00D76FAA" w:rsidRPr="007D72ED" w:rsidRDefault="00D76FAA" w:rsidP="00D76FA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14323235" w:rsidR="00D76FAA" w:rsidRPr="00443E8F" w:rsidRDefault="001E20A1" w:rsidP="005C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902,51</w:t>
            </w:r>
          </w:p>
        </w:tc>
        <w:tc>
          <w:tcPr>
            <w:tcW w:w="1134" w:type="dxa"/>
          </w:tcPr>
          <w:p w14:paraId="61B92E43" w14:textId="20B916A9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01,7</w:t>
            </w:r>
          </w:p>
        </w:tc>
        <w:tc>
          <w:tcPr>
            <w:tcW w:w="1114" w:type="dxa"/>
          </w:tcPr>
          <w:p w14:paraId="1830A5B8" w14:textId="12F1CB67" w:rsidR="00D76FAA" w:rsidRPr="00FC4A43" w:rsidRDefault="001B0D36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1,6</w:t>
            </w:r>
          </w:p>
        </w:tc>
        <w:tc>
          <w:tcPr>
            <w:tcW w:w="1154" w:type="dxa"/>
            <w:shd w:val="clear" w:color="auto" w:fill="FFFFFF"/>
          </w:tcPr>
          <w:p w14:paraId="1D525478" w14:textId="39651857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14,05</w:t>
            </w:r>
          </w:p>
        </w:tc>
        <w:tc>
          <w:tcPr>
            <w:tcW w:w="1134" w:type="dxa"/>
            <w:shd w:val="clear" w:color="auto" w:fill="FFFFFF"/>
          </w:tcPr>
          <w:p w14:paraId="7A7F4426" w14:textId="5EF01754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1134" w:type="dxa"/>
            <w:shd w:val="clear" w:color="auto" w:fill="FFFFFF"/>
          </w:tcPr>
          <w:p w14:paraId="7F666DB9" w14:textId="347074F8" w:rsidR="00D76FAA" w:rsidRPr="00FC4A43" w:rsidRDefault="001E20A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87,58</w:t>
            </w:r>
          </w:p>
        </w:tc>
        <w:tc>
          <w:tcPr>
            <w:tcW w:w="913" w:type="dxa"/>
            <w:vMerge/>
            <w:shd w:val="clear" w:color="000000" w:fill="FFFFFF"/>
          </w:tcPr>
          <w:p w14:paraId="178C3F3B" w14:textId="77777777" w:rsidR="00D76FAA" w:rsidRPr="007D72ED" w:rsidRDefault="00D76FAA" w:rsidP="00D76FA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A6278FF" w14:textId="77777777" w:rsidR="00D76FAA" w:rsidRPr="007D72ED" w:rsidRDefault="00D76FAA" w:rsidP="00D76FAA">
            <w:pPr>
              <w:jc w:val="center"/>
            </w:pPr>
          </w:p>
        </w:tc>
      </w:tr>
      <w:tr w:rsidR="008262F9" w:rsidRPr="007D72ED" w14:paraId="0C9C2775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 xml:space="preserve">Обеспечение деятельности муниципального казенного </w:t>
            </w:r>
            <w:r w:rsidRPr="00AC6FC5">
              <w:lastRenderedPageBreak/>
              <w:t>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lastRenderedPageBreak/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6C84C357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134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54" w:type="dxa"/>
            <w:shd w:val="clear" w:color="000000" w:fill="FFFFFF"/>
          </w:tcPr>
          <w:p w14:paraId="53D21D9A" w14:textId="527258DC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3EC66D58" w14:textId="1A23EDBD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D5D9EFC" w14:textId="3DE7F9F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6BA91777" w14:textId="77777777" w:rsidR="008262F9" w:rsidRPr="007D72ED" w:rsidRDefault="008262F9" w:rsidP="008262F9">
            <w:pPr>
              <w:jc w:val="center"/>
            </w:pPr>
            <w:r w:rsidRPr="007D72ED">
              <w:t>Администрация Серги</w:t>
            </w:r>
            <w:r w:rsidRPr="007D72ED">
              <w:lastRenderedPageBreak/>
              <w:t>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0F61BFA" w14:textId="4B70AA24" w:rsidR="008262F9" w:rsidRPr="007D72ED" w:rsidRDefault="008262F9" w:rsidP="00064C27">
            <w:pPr>
              <w:jc w:val="center"/>
            </w:pPr>
            <w:r w:rsidRPr="007D72ED">
              <w:lastRenderedPageBreak/>
              <w:t xml:space="preserve">Обеспечение финансирования </w:t>
            </w:r>
            <w:r w:rsidRPr="007D72ED">
              <w:lastRenderedPageBreak/>
              <w:t xml:space="preserve">деятельности муниципального казенного учреждения «Центр муниципальных закупок Сергиево-Посадского </w:t>
            </w:r>
            <w:r w:rsidR="00064C27">
              <w:t>городского округа</w:t>
            </w:r>
            <w:r w:rsidRPr="007D72ED">
              <w:t>»</w:t>
            </w:r>
          </w:p>
        </w:tc>
      </w:tr>
      <w:tr w:rsidR="008262F9" w:rsidRPr="007D72ED" w14:paraId="40F74922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5DA25A9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87B3232" w14:textId="77777777" w:rsidR="008262F9" w:rsidRPr="007D72ED" w:rsidRDefault="008262F9" w:rsidP="008262F9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0F7EA50D" w14:textId="77777777" w:rsidR="008262F9" w:rsidRPr="007D72ED" w:rsidRDefault="008262F9" w:rsidP="008262F9">
            <w:r w:rsidRPr="007D72ED">
              <w:t xml:space="preserve">Средства бюджета городского </w:t>
            </w:r>
            <w:r w:rsidRPr="007D72ED">
              <w:lastRenderedPageBreak/>
              <w:t>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25699CC2" w:rsidR="008262F9" w:rsidRPr="00443E8F" w:rsidRDefault="001E20A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215,22</w:t>
            </w:r>
          </w:p>
        </w:tc>
        <w:tc>
          <w:tcPr>
            <w:tcW w:w="1134" w:type="dxa"/>
            <w:shd w:val="clear" w:color="auto" w:fill="FFFFFF"/>
          </w:tcPr>
          <w:p w14:paraId="74622D45" w14:textId="7E026299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14" w:type="dxa"/>
            <w:shd w:val="clear" w:color="000000" w:fill="FFFFFF"/>
          </w:tcPr>
          <w:p w14:paraId="756FA0AE" w14:textId="03179A63" w:rsidR="008262F9" w:rsidRPr="00AC6FC5" w:rsidRDefault="00AC6FC5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</w:t>
            </w:r>
            <w:r w:rsidR="001E20A1">
              <w:rPr>
                <w:bCs/>
                <w:sz w:val="20"/>
                <w:szCs w:val="20"/>
              </w:rPr>
              <w:t>,58</w:t>
            </w:r>
          </w:p>
        </w:tc>
        <w:tc>
          <w:tcPr>
            <w:tcW w:w="1154" w:type="dxa"/>
            <w:shd w:val="clear" w:color="000000" w:fill="FFFFFF"/>
          </w:tcPr>
          <w:p w14:paraId="567433B6" w14:textId="2063CBF2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42F0BABD" w14:textId="17184991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2838B489" w14:textId="7166F83A" w:rsidR="008262F9" w:rsidRPr="00FC4A43" w:rsidRDefault="001E20A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686,58</w:t>
            </w:r>
          </w:p>
        </w:tc>
        <w:tc>
          <w:tcPr>
            <w:tcW w:w="913" w:type="dxa"/>
            <w:vMerge/>
            <w:shd w:val="clear" w:color="000000" w:fill="FFFFFF"/>
          </w:tcPr>
          <w:p w14:paraId="2272B760" w14:textId="77777777" w:rsidR="008262F9" w:rsidRPr="007D72ED" w:rsidRDefault="008262F9" w:rsidP="008262F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25F19BEB" w14:textId="77777777" w:rsidR="008262F9" w:rsidRPr="007D72ED" w:rsidRDefault="008262F9" w:rsidP="008262F9">
            <w:pPr>
              <w:jc w:val="center"/>
            </w:pPr>
          </w:p>
        </w:tc>
      </w:tr>
      <w:tr w:rsidR="004C54B9" w:rsidRPr="007D72ED" w14:paraId="5B94CA58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000000" w:fill="FFFFFF"/>
          </w:tcPr>
          <w:p w14:paraId="0353F733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473F1EFE" w14:textId="77777777" w:rsidR="004C54B9" w:rsidRPr="007D72ED" w:rsidRDefault="004C54B9" w:rsidP="004C54B9">
            <w:pPr>
              <w:jc w:val="center"/>
            </w:pPr>
          </w:p>
        </w:tc>
      </w:tr>
      <w:tr w:rsidR="00DB3A7A" w:rsidRPr="007D72ED" w14:paraId="6C63DF0A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28BF3980" w:rsidR="00DB3A7A" w:rsidRPr="00443E8F" w:rsidRDefault="001E20A1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3,96</w:t>
            </w:r>
          </w:p>
        </w:tc>
        <w:tc>
          <w:tcPr>
            <w:tcW w:w="1134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114" w:type="dxa"/>
            <w:shd w:val="clear" w:color="000000" w:fill="FFFFFF"/>
          </w:tcPr>
          <w:p w14:paraId="26B7FE52" w14:textId="2711270A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54" w:type="dxa"/>
            <w:shd w:val="clear" w:color="000000" w:fill="FFFFFF"/>
          </w:tcPr>
          <w:p w14:paraId="7BA44B34" w14:textId="5EE3CE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68E60BAA" w14:textId="2AC4F24F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5C5A69AC" w14:textId="6D621F9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394E16D" w14:textId="3B6C0BA5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</w:t>
            </w:r>
            <w:r>
              <w:lastRenderedPageBreak/>
              <w:t xml:space="preserve">Посадского </w:t>
            </w:r>
            <w:r w:rsidR="00064C27">
              <w:t>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5198C254" w14:textId="45CB5004" w:rsidR="00DB3A7A" w:rsidRPr="007D72ED" w:rsidRDefault="00DB3A7A" w:rsidP="00DB3A7A">
            <w:pPr>
              <w:jc w:val="center"/>
            </w:pPr>
            <w:r w:rsidRPr="007D72ED">
              <w:lastRenderedPageBreak/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DB3A7A" w:rsidRPr="007D72ED" w14:paraId="136FAEFC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4E706A42" w14:textId="77777777" w:rsidR="00DB3A7A" w:rsidRPr="007D72ED" w:rsidRDefault="00DB3A7A" w:rsidP="00DB3A7A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49A947E8" w14:textId="77777777" w:rsidR="00DB3A7A" w:rsidRPr="007D72ED" w:rsidRDefault="00DB3A7A" w:rsidP="00DB3A7A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5778A129" w14:textId="77777777" w:rsidR="00DB3A7A" w:rsidRPr="007D72ED" w:rsidRDefault="00DB3A7A" w:rsidP="00DB3A7A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62DDC8A6" w:rsidR="00DB3A7A" w:rsidRPr="00443E8F" w:rsidRDefault="001E20A1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0 213,96</w:t>
            </w:r>
          </w:p>
        </w:tc>
        <w:tc>
          <w:tcPr>
            <w:tcW w:w="1134" w:type="dxa"/>
            <w:shd w:val="clear" w:color="auto" w:fill="FFFFFF"/>
          </w:tcPr>
          <w:p w14:paraId="44622947" w14:textId="204C408A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114" w:type="dxa"/>
            <w:shd w:val="clear" w:color="000000" w:fill="FFFFFF"/>
          </w:tcPr>
          <w:p w14:paraId="04D6748B" w14:textId="65A4ACA0" w:rsidR="00DB3A7A" w:rsidRPr="00443E8F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54" w:type="dxa"/>
            <w:shd w:val="clear" w:color="000000" w:fill="FFFFFF"/>
          </w:tcPr>
          <w:p w14:paraId="3241B39E" w14:textId="7BA097BC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1D9473F1" w14:textId="39A1A5B8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1134" w:type="dxa"/>
            <w:shd w:val="clear" w:color="000000" w:fill="FFFFFF"/>
          </w:tcPr>
          <w:p w14:paraId="63309939" w14:textId="22F07B10" w:rsidR="00DB3A7A" w:rsidRPr="00FC4A43" w:rsidRDefault="001E20A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59</w:t>
            </w:r>
          </w:p>
        </w:tc>
        <w:tc>
          <w:tcPr>
            <w:tcW w:w="913" w:type="dxa"/>
            <w:vMerge/>
            <w:shd w:val="clear" w:color="000000" w:fill="FFFFFF"/>
          </w:tcPr>
          <w:p w14:paraId="5A731425" w14:textId="77777777" w:rsidR="00DB3A7A" w:rsidRPr="007D72ED" w:rsidRDefault="00DB3A7A" w:rsidP="00DB3A7A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0BD8B3A0" w14:textId="77777777" w:rsidR="00DB3A7A" w:rsidRPr="007D72ED" w:rsidRDefault="00DB3A7A" w:rsidP="00DB3A7A">
            <w:pPr>
              <w:jc w:val="center"/>
            </w:pPr>
          </w:p>
        </w:tc>
      </w:tr>
      <w:tr w:rsidR="005D420C" w:rsidRPr="007D72ED" w14:paraId="15A257F1" w14:textId="77777777" w:rsidTr="00267404">
        <w:trPr>
          <w:trHeight w:val="247"/>
        </w:trPr>
        <w:tc>
          <w:tcPr>
            <w:tcW w:w="709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lastRenderedPageBreak/>
              <w:t>1.</w:t>
            </w:r>
            <w:r w:rsidR="00DB3A7A">
              <w:t>8</w:t>
            </w:r>
          </w:p>
        </w:tc>
        <w:tc>
          <w:tcPr>
            <w:tcW w:w="2150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395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2D87B05A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134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54" w:type="dxa"/>
            <w:shd w:val="clear" w:color="000000" w:fill="FFFFFF"/>
          </w:tcPr>
          <w:p w14:paraId="651E32A8" w14:textId="160D08AE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14:paraId="528A3B0F" w14:textId="58FFB2E1" w:rsidR="005D420C" w:rsidRPr="00FC4A43" w:rsidRDefault="001E20A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1134" w:type="dxa"/>
            <w:shd w:val="clear" w:color="000000" w:fill="FFFFFF"/>
          </w:tcPr>
          <w:p w14:paraId="1C089B19" w14:textId="260DD764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13" w:type="dxa"/>
            <w:vMerge w:val="restart"/>
            <w:shd w:val="clear" w:color="000000" w:fill="FFFFFF"/>
          </w:tcPr>
          <w:p w14:paraId="1132D019" w14:textId="4DDE82B1" w:rsidR="005D420C" w:rsidRPr="007D72ED" w:rsidRDefault="005D420C" w:rsidP="005D420C">
            <w:pPr>
              <w:jc w:val="center"/>
            </w:pPr>
            <w:r w:rsidRPr="007D72ED">
              <w:t>Администрация Сергиево-Посадского городского округа</w:t>
            </w:r>
          </w:p>
        </w:tc>
        <w:tc>
          <w:tcPr>
            <w:tcW w:w="1213" w:type="dxa"/>
            <w:vMerge w:val="restart"/>
            <w:shd w:val="clear" w:color="000000" w:fill="FFFFFF"/>
          </w:tcPr>
          <w:p w14:paraId="65660388" w14:textId="2285B497" w:rsidR="005D420C" w:rsidRPr="007D72ED" w:rsidRDefault="005D420C" w:rsidP="005D420C">
            <w:pPr>
              <w:jc w:val="center"/>
            </w:pPr>
            <w:r w:rsidRPr="007D72ED"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67404">
        <w:trPr>
          <w:trHeight w:val="247"/>
        </w:trPr>
        <w:tc>
          <w:tcPr>
            <w:tcW w:w="709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150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395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5119DF8E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97,47</w:t>
            </w:r>
          </w:p>
        </w:tc>
        <w:tc>
          <w:tcPr>
            <w:tcW w:w="1134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114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54" w:type="dxa"/>
            <w:shd w:val="clear" w:color="000000" w:fill="FFFFFF"/>
          </w:tcPr>
          <w:p w14:paraId="00296B91" w14:textId="49853347" w:rsidR="005D420C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9,7</w:t>
            </w:r>
            <w:r w:rsidR="001E20A1">
              <w:rPr>
                <w:bCs/>
                <w:sz w:val="20"/>
                <w:szCs w:val="20"/>
              </w:rPr>
              <w:t>3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F2F2BCE" w14:textId="2431202B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1134" w:type="dxa"/>
            <w:shd w:val="clear" w:color="000000" w:fill="FFFFFF"/>
          </w:tcPr>
          <w:p w14:paraId="1FB03775" w14:textId="5D66A468" w:rsidR="005D420C" w:rsidRPr="00FC4A43" w:rsidRDefault="001E20A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6,87</w:t>
            </w:r>
          </w:p>
        </w:tc>
        <w:tc>
          <w:tcPr>
            <w:tcW w:w="913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213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305C53" w:rsidRPr="007D72ED" w14:paraId="02A5E6BA" w14:textId="77777777" w:rsidTr="00DD1C3A">
        <w:trPr>
          <w:trHeight w:val="247"/>
        </w:trPr>
        <w:tc>
          <w:tcPr>
            <w:tcW w:w="3709" w:type="dxa"/>
            <w:gridSpan w:val="3"/>
            <w:vMerge w:val="restart"/>
            <w:shd w:val="clear" w:color="000000" w:fill="FFFFFF"/>
          </w:tcPr>
          <w:p w14:paraId="6A3B76A0" w14:textId="5010371F" w:rsidR="00305C53" w:rsidRDefault="00305C53" w:rsidP="00064C27">
            <w:pPr>
              <w:rPr>
                <w:b/>
              </w:rPr>
            </w:pPr>
          </w:p>
          <w:p w14:paraId="0642BB42" w14:textId="77777777" w:rsidR="00305C53" w:rsidRDefault="00305C53" w:rsidP="00064C27">
            <w:pPr>
              <w:rPr>
                <w:b/>
              </w:rPr>
            </w:pPr>
          </w:p>
          <w:p w14:paraId="4916925E" w14:textId="77777777" w:rsidR="00305C53" w:rsidRDefault="00305C53" w:rsidP="00064C27">
            <w:pPr>
              <w:rPr>
                <w:b/>
              </w:rPr>
            </w:pPr>
          </w:p>
          <w:p w14:paraId="01F9ED41" w14:textId="77777777" w:rsidR="00305C53" w:rsidRDefault="00305C53" w:rsidP="00064C27">
            <w:pPr>
              <w:rPr>
                <w:b/>
              </w:rPr>
            </w:pPr>
          </w:p>
          <w:p w14:paraId="62369A13" w14:textId="77777777" w:rsidR="00305C53" w:rsidRDefault="00305C53" w:rsidP="00064C27">
            <w:pPr>
              <w:rPr>
                <w:b/>
              </w:rPr>
            </w:pPr>
          </w:p>
          <w:p w14:paraId="70C2EECF" w14:textId="6C0F8691" w:rsidR="00305C53" w:rsidRDefault="00305C53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5" w:type="dxa"/>
            <w:shd w:val="clear" w:color="000000" w:fill="FFFFFF"/>
          </w:tcPr>
          <w:p w14:paraId="01507FFA" w14:textId="28DE4D54" w:rsidR="00305C53" w:rsidRPr="00EA3056" w:rsidRDefault="00305C53" w:rsidP="005D420C">
            <w:pPr>
              <w:rPr>
                <w:b/>
              </w:rPr>
            </w:pPr>
            <w:r w:rsidRPr="00EA3056">
              <w:rPr>
                <w:b/>
              </w:rPr>
              <w:t>Источник финансирования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62B90010" w14:textId="77777777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</w:p>
          <w:p w14:paraId="084A4834" w14:textId="16DCBE92" w:rsidR="00305C53" w:rsidRPr="00305C53" w:rsidRDefault="00305C53" w:rsidP="005D420C">
            <w:pPr>
              <w:jc w:val="center"/>
              <w:rPr>
                <w:b/>
                <w:sz w:val="20"/>
                <w:szCs w:val="20"/>
              </w:rPr>
            </w:pPr>
            <w:r w:rsidRPr="00305C5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14:paraId="4D34E8A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24C0B714" w14:textId="2D8795F2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0 год</w:t>
            </w:r>
          </w:p>
        </w:tc>
        <w:tc>
          <w:tcPr>
            <w:tcW w:w="1114" w:type="dxa"/>
            <w:shd w:val="clear" w:color="000000" w:fill="FFFFFF"/>
          </w:tcPr>
          <w:p w14:paraId="01CDC8D4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03C447C" w14:textId="45903384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1 год</w:t>
            </w:r>
          </w:p>
        </w:tc>
        <w:tc>
          <w:tcPr>
            <w:tcW w:w="1154" w:type="dxa"/>
            <w:shd w:val="clear" w:color="000000" w:fill="FFFFFF"/>
          </w:tcPr>
          <w:p w14:paraId="4E9E1A0C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731C0C71" w14:textId="4815172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000000" w:fill="FFFFFF"/>
          </w:tcPr>
          <w:p w14:paraId="225A1E92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161646DF" w14:textId="6C2743CF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3 год</w:t>
            </w:r>
          </w:p>
        </w:tc>
        <w:tc>
          <w:tcPr>
            <w:tcW w:w="1134" w:type="dxa"/>
            <w:shd w:val="clear" w:color="000000" w:fill="FFFFFF"/>
          </w:tcPr>
          <w:p w14:paraId="76539A35" w14:textId="77777777" w:rsidR="00305C53" w:rsidRPr="00305C53" w:rsidRDefault="00305C53" w:rsidP="005D420C">
            <w:pPr>
              <w:jc w:val="center"/>
              <w:rPr>
                <w:b/>
                <w:bCs/>
              </w:rPr>
            </w:pPr>
          </w:p>
          <w:p w14:paraId="6FA9A5F6" w14:textId="39613EF5" w:rsidR="00305C53" w:rsidRPr="00305C53" w:rsidRDefault="00305C53" w:rsidP="005D420C">
            <w:pPr>
              <w:jc w:val="center"/>
              <w:rPr>
                <w:b/>
                <w:bCs/>
              </w:rPr>
            </w:pPr>
            <w:r w:rsidRPr="00305C53">
              <w:rPr>
                <w:b/>
                <w:bCs/>
              </w:rPr>
              <w:t>2024 год</w:t>
            </w:r>
          </w:p>
        </w:tc>
        <w:tc>
          <w:tcPr>
            <w:tcW w:w="913" w:type="dxa"/>
            <w:shd w:val="clear" w:color="000000" w:fill="FFFFFF"/>
          </w:tcPr>
          <w:p w14:paraId="5A50BD1C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6673C6FE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235D5CE4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3D084385" w14:textId="7DCADADE" w:rsidR="00305C53" w:rsidRPr="007D72ED" w:rsidRDefault="00305C53" w:rsidP="00064C27"/>
        </w:tc>
        <w:tc>
          <w:tcPr>
            <w:tcW w:w="1395" w:type="dxa"/>
            <w:shd w:val="clear" w:color="000000" w:fill="FFFFFF"/>
          </w:tcPr>
          <w:p w14:paraId="01131B1D" w14:textId="35250913" w:rsidR="00305C53" w:rsidRPr="007D72ED" w:rsidRDefault="00305C53" w:rsidP="005D420C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0873157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0FD63530" w14:textId="2A661A25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525 131,25</w:t>
            </w:r>
          </w:p>
        </w:tc>
        <w:tc>
          <w:tcPr>
            <w:tcW w:w="1134" w:type="dxa"/>
            <w:shd w:val="clear" w:color="auto" w:fill="FFFFFF"/>
          </w:tcPr>
          <w:p w14:paraId="49BF6E4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27C337E6" w14:textId="62F74C13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114" w:type="dxa"/>
            <w:shd w:val="clear" w:color="000000" w:fill="FFFFFF"/>
          </w:tcPr>
          <w:p w14:paraId="4FF6560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4434A5" w14:textId="48DFEEA2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3 870,74</w:t>
            </w:r>
          </w:p>
        </w:tc>
        <w:tc>
          <w:tcPr>
            <w:tcW w:w="1154" w:type="dxa"/>
            <w:shd w:val="clear" w:color="000000" w:fill="FFFFFF"/>
          </w:tcPr>
          <w:p w14:paraId="65C2BDEF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D715ADC" w14:textId="509CC89B" w:rsidR="00305C5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 346,43</w:t>
            </w:r>
          </w:p>
          <w:p w14:paraId="5EA4595C" w14:textId="63959B3D" w:rsidR="00305C53" w:rsidRPr="00FC4A4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1D8587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6204F9D5" w14:textId="15A8446C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 438,89</w:t>
            </w:r>
          </w:p>
        </w:tc>
        <w:tc>
          <w:tcPr>
            <w:tcW w:w="1134" w:type="dxa"/>
            <w:shd w:val="clear" w:color="000000" w:fill="FFFFFF"/>
          </w:tcPr>
          <w:p w14:paraId="5BFC3F25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3F1514B" w14:textId="0462AAFD" w:rsidR="00305C53" w:rsidRPr="00FC4A43" w:rsidRDefault="002D46D2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 438,89</w:t>
            </w:r>
          </w:p>
        </w:tc>
        <w:tc>
          <w:tcPr>
            <w:tcW w:w="913" w:type="dxa"/>
            <w:shd w:val="clear" w:color="000000" w:fill="FFFFFF"/>
          </w:tcPr>
          <w:p w14:paraId="0BC8A030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AB60151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19E4C0E2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Default="00305C53" w:rsidP="005D420C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F989FFC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4C2451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080B05B9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DD1C3A">
        <w:trPr>
          <w:trHeight w:val="247"/>
        </w:trPr>
        <w:tc>
          <w:tcPr>
            <w:tcW w:w="3709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395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</w:t>
            </w:r>
            <w:r>
              <w:lastRenderedPageBreak/>
              <w:t>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Default="00305C53" w:rsidP="005D4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14:paraId="2B3EBCDC" w14:textId="2E46C22B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4" w:type="dxa"/>
            <w:shd w:val="clear" w:color="000000" w:fill="FFFFFF"/>
          </w:tcPr>
          <w:p w14:paraId="20E0087C" w14:textId="6B93BFB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000000" w:fill="FFFFFF"/>
          </w:tcPr>
          <w:p w14:paraId="4DB2383D" w14:textId="1E2DBB80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Default="00305C53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213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8"/>
      <w:footerReference w:type="default" r:id="rId9"/>
      <w:headerReference w:type="first" r:id="rId10"/>
      <w:footerReference w:type="first" r:id="rId11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8F16" w14:textId="77777777" w:rsidR="00B97001" w:rsidRDefault="00B97001" w:rsidP="003A391E">
      <w:r>
        <w:separator/>
      </w:r>
    </w:p>
  </w:endnote>
  <w:endnote w:type="continuationSeparator" w:id="0">
    <w:p w14:paraId="4EE02843" w14:textId="77777777" w:rsidR="00B97001" w:rsidRDefault="00B97001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CD3B" w14:textId="6341195F" w:rsidR="00BD09A7" w:rsidRDefault="00BD09A7">
    <w:pPr>
      <w:pStyle w:val="ab"/>
    </w:pPr>
    <w:r>
      <w:t>2019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56D0" w14:textId="27E4ED7E" w:rsidR="00BD09A7" w:rsidRDefault="00BD09A7">
    <w:pPr>
      <w:pStyle w:val="ab"/>
    </w:pPr>
    <w:r>
      <w:t>1388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C7FD" w14:textId="77777777" w:rsidR="00B97001" w:rsidRDefault="00B97001" w:rsidP="003A391E">
      <w:r>
        <w:separator/>
      </w:r>
    </w:p>
  </w:footnote>
  <w:footnote w:type="continuationSeparator" w:id="0">
    <w:p w14:paraId="1DB1A737" w14:textId="77777777" w:rsidR="00B97001" w:rsidRDefault="00B97001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BD09A7" w:rsidRDefault="00BD09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8A">
          <w:rPr>
            <w:noProof/>
          </w:rPr>
          <w:t>2</w:t>
        </w:r>
        <w:r>
          <w:fldChar w:fldCharType="end"/>
        </w:r>
      </w:p>
    </w:sdtContent>
  </w:sdt>
  <w:p w14:paraId="1218B6D1" w14:textId="1477C7F4" w:rsidR="00BD09A7" w:rsidRDefault="00BD09A7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BD09A7" w:rsidRDefault="00BD09A7">
    <w:pPr>
      <w:pStyle w:val="a9"/>
      <w:jc w:val="center"/>
    </w:pPr>
  </w:p>
  <w:p w14:paraId="590C9946" w14:textId="77777777" w:rsidR="00BD09A7" w:rsidRDefault="00BD09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BC1"/>
    <w:rsid w:val="00023E17"/>
    <w:rsid w:val="00024A43"/>
    <w:rsid w:val="00031D19"/>
    <w:rsid w:val="00035D87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C6B"/>
    <w:rsid w:val="000D755D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9A8"/>
    <w:rsid w:val="00112B74"/>
    <w:rsid w:val="00113231"/>
    <w:rsid w:val="00113D20"/>
    <w:rsid w:val="00114503"/>
    <w:rsid w:val="00115725"/>
    <w:rsid w:val="0011753D"/>
    <w:rsid w:val="001179F6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90585"/>
    <w:rsid w:val="00191F6D"/>
    <w:rsid w:val="00194204"/>
    <w:rsid w:val="001A187D"/>
    <w:rsid w:val="001A3C6D"/>
    <w:rsid w:val="001B0B29"/>
    <w:rsid w:val="001B0D36"/>
    <w:rsid w:val="001C0190"/>
    <w:rsid w:val="001C01C7"/>
    <w:rsid w:val="001C7494"/>
    <w:rsid w:val="001D0F3A"/>
    <w:rsid w:val="001D14E4"/>
    <w:rsid w:val="001E20A1"/>
    <w:rsid w:val="00206C7B"/>
    <w:rsid w:val="00207C68"/>
    <w:rsid w:val="002120CC"/>
    <w:rsid w:val="00217351"/>
    <w:rsid w:val="00225563"/>
    <w:rsid w:val="0023229D"/>
    <w:rsid w:val="00233049"/>
    <w:rsid w:val="00234DB1"/>
    <w:rsid w:val="00240B26"/>
    <w:rsid w:val="00241763"/>
    <w:rsid w:val="0024329E"/>
    <w:rsid w:val="002437F1"/>
    <w:rsid w:val="00250B2E"/>
    <w:rsid w:val="00255B22"/>
    <w:rsid w:val="00261072"/>
    <w:rsid w:val="00261181"/>
    <w:rsid w:val="0026118C"/>
    <w:rsid w:val="002634EE"/>
    <w:rsid w:val="002655CC"/>
    <w:rsid w:val="00267404"/>
    <w:rsid w:val="0028337E"/>
    <w:rsid w:val="002867E6"/>
    <w:rsid w:val="00290D96"/>
    <w:rsid w:val="00294CB5"/>
    <w:rsid w:val="002958C7"/>
    <w:rsid w:val="002969D9"/>
    <w:rsid w:val="00297931"/>
    <w:rsid w:val="002A07BD"/>
    <w:rsid w:val="002A5546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4991"/>
    <w:rsid w:val="002E4CA4"/>
    <w:rsid w:val="002E57F2"/>
    <w:rsid w:val="002F6EF9"/>
    <w:rsid w:val="003005C8"/>
    <w:rsid w:val="00302CDB"/>
    <w:rsid w:val="00305C53"/>
    <w:rsid w:val="00310B7F"/>
    <w:rsid w:val="00311E7F"/>
    <w:rsid w:val="00313F72"/>
    <w:rsid w:val="0032235B"/>
    <w:rsid w:val="003238A0"/>
    <w:rsid w:val="00323BF4"/>
    <w:rsid w:val="00331AEC"/>
    <w:rsid w:val="003429BB"/>
    <w:rsid w:val="003447C2"/>
    <w:rsid w:val="003455D8"/>
    <w:rsid w:val="00351829"/>
    <w:rsid w:val="00360181"/>
    <w:rsid w:val="00360A48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391E"/>
    <w:rsid w:val="003A3F2B"/>
    <w:rsid w:val="003A59C6"/>
    <w:rsid w:val="003B3E2E"/>
    <w:rsid w:val="003B746A"/>
    <w:rsid w:val="003B7D45"/>
    <w:rsid w:val="003C6010"/>
    <w:rsid w:val="003D2932"/>
    <w:rsid w:val="003E6990"/>
    <w:rsid w:val="003F0A0A"/>
    <w:rsid w:val="003F3E60"/>
    <w:rsid w:val="003F71C7"/>
    <w:rsid w:val="00401CEB"/>
    <w:rsid w:val="00402BD4"/>
    <w:rsid w:val="0040302F"/>
    <w:rsid w:val="004057F7"/>
    <w:rsid w:val="004062DB"/>
    <w:rsid w:val="00411C81"/>
    <w:rsid w:val="00432C80"/>
    <w:rsid w:val="00434C77"/>
    <w:rsid w:val="004353E1"/>
    <w:rsid w:val="00441FAD"/>
    <w:rsid w:val="00443323"/>
    <w:rsid w:val="00443E8F"/>
    <w:rsid w:val="0044471F"/>
    <w:rsid w:val="00446E7E"/>
    <w:rsid w:val="00451D8C"/>
    <w:rsid w:val="00453ABA"/>
    <w:rsid w:val="0045403A"/>
    <w:rsid w:val="00461504"/>
    <w:rsid w:val="00461E1D"/>
    <w:rsid w:val="00462794"/>
    <w:rsid w:val="00470221"/>
    <w:rsid w:val="00470707"/>
    <w:rsid w:val="00472F45"/>
    <w:rsid w:val="00475985"/>
    <w:rsid w:val="00480393"/>
    <w:rsid w:val="004838DD"/>
    <w:rsid w:val="0048455C"/>
    <w:rsid w:val="0048712C"/>
    <w:rsid w:val="00490058"/>
    <w:rsid w:val="0049501D"/>
    <w:rsid w:val="00497163"/>
    <w:rsid w:val="004A7747"/>
    <w:rsid w:val="004B4238"/>
    <w:rsid w:val="004C1BAA"/>
    <w:rsid w:val="004C2C9C"/>
    <w:rsid w:val="004C54B9"/>
    <w:rsid w:val="004C6881"/>
    <w:rsid w:val="004C6D95"/>
    <w:rsid w:val="004C75D1"/>
    <w:rsid w:val="004D2F41"/>
    <w:rsid w:val="004E2AC6"/>
    <w:rsid w:val="004E3AEE"/>
    <w:rsid w:val="004E5AB3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1A1F"/>
    <w:rsid w:val="00532414"/>
    <w:rsid w:val="005377E0"/>
    <w:rsid w:val="00537E5A"/>
    <w:rsid w:val="005400C9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756F"/>
    <w:rsid w:val="00587C79"/>
    <w:rsid w:val="00590CB9"/>
    <w:rsid w:val="00592D32"/>
    <w:rsid w:val="00594CF5"/>
    <w:rsid w:val="00597E85"/>
    <w:rsid w:val="005A1D84"/>
    <w:rsid w:val="005A3745"/>
    <w:rsid w:val="005A6A4D"/>
    <w:rsid w:val="005B79C0"/>
    <w:rsid w:val="005C1946"/>
    <w:rsid w:val="005C4F69"/>
    <w:rsid w:val="005C5445"/>
    <w:rsid w:val="005D2E9D"/>
    <w:rsid w:val="005D420C"/>
    <w:rsid w:val="005D7D48"/>
    <w:rsid w:val="005E6D0E"/>
    <w:rsid w:val="005E7CF8"/>
    <w:rsid w:val="005F0423"/>
    <w:rsid w:val="005F2038"/>
    <w:rsid w:val="00600115"/>
    <w:rsid w:val="006041F5"/>
    <w:rsid w:val="00604456"/>
    <w:rsid w:val="00605EC0"/>
    <w:rsid w:val="00613A66"/>
    <w:rsid w:val="006165B3"/>
    <w:rsid w:val="0061685F"/>
    <w:rsid w:val="00622F33"/>
    <w:rsid w:val="00623160"/>
    <w:rsid w:val="00623497"/>
    <w:rsid w:val="0062554D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A28BE"/>
    <w:rsid w:val="006A3F21"/>
    <w:rsid w:val="006A504A"/>
    <w:rsid w:val="006A6255"/>
    <w:rsid w:val="006A795E"/>
    <w:rsid w:val="006B451D"/>
    <w:rsid w:val="006B501A"/>
    <w:rsid w:val="006D5A16"/>
    <w:rsid w:val="006D74F8"/>
    <w:rsid w:val="006E51E1"/>
    <w:rsid w:val="006E5C3E"/>
    <w:rsid w:val="006F0605"/>
    <w:rsid w:val="006F222A"/>
    <w:rsid w:val="006F2F34"/>
    <w:rsid w:val="006F660B"/>
    <w:rsid w:val="006F6D56"/>
    <w:rsid w:val="00700042"/>
    <w:rsid w:val="007015E6"/>
    <w:rsid w:val="007018DD"/>
    <w:rsid w:val="00706927"/>
    <w:rsid w:val="00706B0F"/>
    <w:rsid w:val="007106E6"/>
    <w:rsid w:val="00710E5A"/>
    <w:rsid w:val="007210DC"/>
    <w:rsid w:val="007221A7"/>
    <w:rsid w:val="00724E48"/>
    <w:rsid w:val="00725D28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5311"/>
    <w:rsid w:val="00755B1C"/>
    <w:rsid w:val="00763396"/>
    <w:rsid w:val="0076461F"/>
    <w:rsid w:val="0076619E"/>
    <w:rsid w:val="00766B33"/>
    <w:rsid w:val="00771C1D"/>
    <w:rsid w:val="007730EF"/>
    <w:rsid w:val="0078063C"/>
    <w:rsid w:val="00781893"/>
    <w:rsid w:val="00782B4D"/>
    <w:rsid w:val="00782BBB"/>
    <w:rsid w:val="00783687"/>
    <w:rsid w:val="00783CF8"/>
    <w:rsid w:val="0079168C"/>
    <w:rsid w:val="007A1F8A"/>
    <w:rsid w:val="007A31FA"/>
    <w:rsid w:val="007A321F"/>
    <w:rsid w:val="007A4801"/>
    <w:rsid w:val="007A521F"/>
    <w:rsid w:val="007B56FB"/>
    <w:rsid w:val="007C2317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D56"/>
    <w:rsid w:val="008322C8"/>
    <w:rsid w:val="00834091"/>
    <w:rsid w:val="008354E4"/>
    <w:rsid w:val="008377EA"/>
    <w:rsid w:val="00845142"/>
    <w:rsid w:val="00845912"/>
    <w:rsid w:val="00855DD4"/>
    <w:rsid w:val="00856E68"/>
    <w:rsid w:val="008573B0"/>
    <w:rsid w:val="00871A60"/>
    <w:rsid w:val="008821F9"/>
    <w:rsid w:val="0088225F"/>
    <w:rsid w:val="0088375C"/>
    <w:rsid w:val="00885DA0"/>
    <w:rsid w:val="008877BD"/>
    <w:rsid w:val="00891D76"/>
    <w:rsid w:val="008A440C"/>
    <w:rsid w:val="008B0040"/>
    <w:rsid w:val="008B1009"/>
    <w:rsid w:val="008C1955"/>
    <w:rsid w:val="008C23EE"/>
    <w:rsid w:val="008C558A"/>
    <w:rsid w:val="008C6B16"/>
    <w:rsid w:val="008D0C4E"/>
    <w:rsid w:val="008D30F2"/>
    <w:rsid w:val="008D470A"/>
    <w:rsid w:val="008E3749"/>
    <w:rsid w:val="008E3B6C"/>
    <w:rsid w:val="008E50A7"/>
    <w:rsid w:val="008F0851"/>
    <w:rsid w:val="008F113B"/>
    <w:rsid w:val="008F11F5"/>
    <w:rsid w:val="008F1286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59C5"/>
    <w:rsid w:val="00981F44"/>
    <w:rsid w:val="00982BD9"/>
    <w:rsid w:val="0098757E"/>
    <w:rsid w:val="00990CE9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784F"/>
    <w:rsid w:val="00A30839"/>
    <w:rsid w:val="00A31E41"/>
    <w:rsid w:val="00A414AC"/>
    <w:rsid w:val="00A441B4"/>
    <w:rsid w:val="00A45ECB"/>
    <w:rsid w:val="00A54A26"/>
    <w:rsid w:val="00A57CE5"/>
    <w:rsid w:val="00A72FF4"/>
    <w:rsid w:val="00A75F3F"/>
    <w:rsid w:val="00A762AB"/>
    <w:rsid w:val="00A839FD"/>
    <w:rsid w:val="00A85D71"/>
    <w:rsid w:val="00A9120C"/>
    <w:rsid w:val="00A92C69"/>
    <w:rsid w:val="00A94AA5"/>
    <w:rsid w:val="00A97448"/>
    <w:rsid w:val="00AA33C9"/>
    <w:rsid w:val="00AA679F"/>
    <w:rsid w:val="00AB052B"/>
    <w:rsid w:val="00AB1051"/>
    <w:rsid w:val="00AB1DE7"/>
    <w:rsid w:val="00AB6392"/>
    <w:rsid w:val="00AB73EE"/>
    <w:rsid w:val="00AC00C3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97001"/>
    <w:rsid w:val="00BA258C"/>
    <w:rsid w:val="00BA25E7"/>
    <w:rsid w:val="00BB16D5"/>
    <w:rsid w:val="00BB19C3"/>
    <w:rsid w:val="00BB2880"/>
    <w:rsid w:val="00BB7851"/>
    <w:rsid w:val="00BC32C8"/>
    <w:rsid w:val="00BC3722"/>
    <w:rsid w:val="00BC3A4E"/>
    <w:rsid w:val="00BD073F"/>
    <w:rsid w:val="00BD09A7"/>
    <w:rsid w:val="00BD3182"/>
    <w:rsid w:val="00BD3261"/>
    <w:rsid w:val="00BD4DBE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60B9"/>
    <w:rsid w:val="00C1746F"/>
    <w:rsid w:val="00C236A5"/>
    <w:rsid w:val="00C2522E"/>
    <w:rsid w:val="00C26D2B"/>
    <w:rsid w:val="00C3094F"/>
    <w:rsid w:val="00C33B2D"/>
    <w:rsid w:val="00C33E52"/>
    <w:rsid w:val="00C41266"/>
    <w:rsid w:val="00C513B8"/>
    <w:rsid w:val="00C516A2"/>
    <w:rsid w:val="00C555A3"/>
    <w:rsid w:val="00C5617B"/>
    <w:rsid w:val="00C56216"/>
    <w:rsid w:val="00C57B00"/>
    <w:rsid w:val="00C6136D"/>
    <w:rsid w:val="00C638F2"/>
    <w:rsid w:val="00C70B39"/>
    <w:rsid w:val="00C83BB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7F1D"/>
    <w:rsid w:val="00CC6765"/>
    <w:rsid w:val="00CC7035"/>
    <w:rsid w:val="00CD03DA"/>
    <w:rsid w:val="00CD29DA"/>
    <w:rsid w:val="00CE4A4F"/>
    <w:rsid w:val="00CE4A9F"/>
    <w:rsid w:val="00CE54E0"/>
    <w:rsid w:val="00CE629A"/>
    <w:rsid w:val="00CF035F"/>
    <w:rsid w:val="00CF09F3"/>
    <w:rsid w:val="00CF2068"/>
    <w:rsid w:val="00CF6B73"/>
    <w:rsid w:val="00D0523F"/>
    <w:rsid w:val="00D10FD8"/>
    <w:rsid w:val="00D119A6"/>
    <w:rsid w:val="00D22FB5"/>
    <w:rsid w:val="00D23888"/>
    <w:rsid w:val="00D23F72"/>
    <w:rsid w:val="00D24E88"/>
    <w:rsid w:val="00D2634A"/>
    <w:rsid w:val="00D309AD"/>
    <w:rsid w:val="00D33312"/>
    <w:rsid w:val="00D34034"/>
    <w:rsid w:val="00D46067"/>
    <w:rsid w:val="00D47296"/>
    <w:rsid w:val="00D55206"/>
    <w:rsid w:val="00D553AC"/>
    <w:rsid w:val="00D56745"/>
    <w:rsid w:val="00D60879"/>
    <w:rsid w:val="00D6331D"/>
    <w:rsid w:val="00D70912"/>
    <w:rsid w:val="00D72410"/>
    <w:rsid w:val="00D76FAA"/>
    <w:rsid w:val="00D9214E"/>
    <w:rsid w:val="00D92F73"/>
    <w:rsid w:val="00D95788"/>
    <w:rsid w:val="00D970A8"/>
    <w:rsid w:val="00DA1CF8"/>
    <w:rsid w:val="00DA2B64"/>
    <w:rsid w:val="00DA7C38"/>
    <w:rsid w:val="00DB3A7A"/>
    <w:rsid w:val="00DB41C8"/>
    <w:rsid w:val="00DB49AF"/>
    <w:rsid w:val="00DC5ABE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619"/>
    <w:rsid w:val="00DF2863"/>
    <w:rsid w:val="00DF28F8"/>
    <w:rsid w:val="00DF785A"/>
    <w:rsid w:val="00E03F3E"/>
    <w:rsid w:val="00E04178"/>
    <w:rsid w:val="00E05EE9"/>
    <w:rsid w:val="00E07A2D"/>
    <w:rsid w:val="00E21ABA"/>
    <w:rsid w:val="00E22C3B"/>
    <w:rsid w:val="00E26871"/>
    <w:rsid w:val="00E30EBB"/>
    <w:rsid w:val="00E363E8"/>
    <w:rsid w:val="00E4267C"/>
    <w:rsid w:val="00E45D9C"/>
    <w:rsid w:val="00E5150F"/>
    <w:rsid w:val="00E54818"/>
    <w:rsid w:val="00E60471"/>
    <w:rsid w:val="00E656D1"/>
    <w:rsid w:val="00E7249B"/>
    <w:rsid w:val="00E81A76"/>
    <w:rsid w:val="00E821C1"/>
    <w:rsid w:val="00E90D7A"/>
    <w:rsid w:val="00E92F10"/>
    <w:rsid w:val="00E9602C"/>
    <w:rsid w:val="00EA3056"/>
    <w:rsid w:val="00EA409D"/>
    <w:rsid w:val="00EA4B9D"/>
    <w:rsid w:val="00EA6B5B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796D"/>
    <w:rsid w:val="00F165BF"/>
    <w:rsid w:val="00F20636"/>
    <w:rsid w:val="00F21743"/>
    <w:rsid w:val="00F22ED4"/>
    <w:rsid w:val="00F24B5E"/>
    <w:rsid w:val="00F252D4"/>
    <w:rsid w:val="00F311C6"/>
    <w:rsid w:val="00F314CC"/>
    <w:rsid w:val="00F37AEC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4FD8"/>
    <w:rsid w:val="00F86D07"/>
    <w:rsid w:val="00F87E0B"/>
    <w:rsid w:val="00F91A7E"/>
    <w:rsid w:val="00FA365F"/>
    <w:rsid w:val="00FA500A"/>
    <w:rsid w:val="00FB52F0"/>
    <w:rsid w:val="00FC2856"/>
    <w:rsid w:val="00FC2A03"/>
    <w:rsid w:val="00FC4A43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9750"/>
  <w15:docId w15:val="{9CC49E06-E694-41B2-A4CA-5DAD9600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3C68-27A4-44F3-B796-CB7E8F5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22</Words>
  <Characters>9018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4</cp:revision>
  <cp:lastPrinted>2020-12-24T11:33:00Z</cp:lastPrinted>
  <dcterms:created xsi:type="dcterms:W3CDTF">2020-12-27T12:43:00Z</dcterms:created>
  <dcterms:modified xsi:type="dcterms:W3CDTF">2020-12-27T17:48:00Z</dcterms:modified>
</cp:coreProperties>
</file>